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A2" w:rsidRPr="00726185" w:rsidRDefault="00F2286B" w:rsidP="009F3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26185" w:rsidRPr="00726185">
        <w:rPr>
          <w:sz w:val="28"/>
          <w:szCs w:val="28"/>
        </w:rPr>
        <w:t xml:space="preserve">                 </w:t>
      </w:r>
    </w:p>
    <w:p w:rsidR="00726185" w:rsidRDefault="00726185" w:rsidP="009F33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3D31" w:rsidRPr="00D22A1E" w:rsidRDefault="003821B6" w:rsidP="009F3325">
      <w:pPr>
        <w:autoSpaceDE w:val="0"/>
        <w:autoSpaceDN w:val="0"/>
        <w:adjustRightInd w:val="0"/>
        <w:jc w:val="center"/>
        <w:rPr>
          <w:b/>
          <w:spacing w:val="-9"/>
          <w:sz w:val="28"/>
          <w:szCs w:val="28"/>
        </w:rPr>
      </w:pPr>
      <w:r>
        <w:rPr>
          <w:b/>
          <w:sz w:val="28"/>
          <w:szCs w:val="28"/>
        </w:rPr>
        <w:t>П</w:t>
      </w:r>
      <w:r w:rsidR="009F3325">
        <w:rPr>
          <w:b/>
          <w:sz w:val="28"/>
          <w:szCs w:val="28"/>
        </w:rPr>
        <w:t>РОТОКОЛ</w:t>
      </w:r>
      <w:r w:rsidR="009F3325">
        <w:rPr>
          <w:b/>
          <w:sz w:val="28"/>
          <w:szCs w:val="28"/>
        </w:rPr>
        <w:br/>
      </w:r>
      <w:r w:rsidR="00E63D31" w:rsidRPr="00D22A1E">
        <w:rPr>
          <w:b/>
          <w:spacing w:val="-9"/>
          <w:sz w:val="28"/>
          <w:szCs w:val="28"/>
        </w:rPr>
        <w:t>заседания организационного комитета</w:t>
      </w:r>
      <w:r w:rsidR="009F3325" w:rsidRPr="00D22A1E">
        <w:rPr>
          <w:b/>
          <w:spacing w:val="-9"/>
          <w:sz w:val="28"/>
          <w:szCs w:val="28"/>
        </w:rPr>
        <w:br/>
      </w:r>
      <w:r w:rsidR="006043D3" w:rsidRPr="00D22A1E">
        <w:rPr>
          <w:b/>
          <w:spacing w:val="-9"/>
          <w:sz w:val="28"/>
          <w:szCs w:val="28"/>
        </w:rPr>
        <w:t>Всероссийского конкурса профессионального ма</w:t>
      </w:r>
      <w:r w:rsidR="00EE20F4" w:rsidRPr="00D22A1E">
        <w:rPr>
          <w:b/>
          <w:spacing w:val="-9"/>
          <w:sz w:val="28"/>
          <w:szCs w:val="28"/>
        </w:rPr>
        <w:t>стерства</w:t>
      </w:r>
      <w:r w:rsidR="009F3325" w:rsidRPr="00D22A1E">
        <w:rPr>
          <w:b/>
          <w:spacing w:val="-9"/>
          <w:sz w:val="28"/>
          <w:szCs w:val="28"/>
        </w:rPr>
        <w:br/>
      </w:r>
      <w:r w:rsidR="00F27FB0" w:rsidRPr="00D22A1E">
        <w:rPr>
          <w:b/>
          <w:spacing w:val="-9"/>
          <w:sz w:val="28"/>
          <w:szCs w:val="28"/>
        </w:rPr>
        <w:t>«Лучший по профессии» об итогах проведения конкурса в 201</w:t>
      </w:r>
      <w:r w:rsidR="006A6A6E">
        <w:rPr>
          <w:b/>
          <w:spacing w:val="-9"/>
          <w:sz w:val="28"/>
          <w:szCs w:val="28"/>
        </w:rPr>
        <w:t>9</w:t>
      </w:r>
      <w:r w:rsidR="00F27FB0" w:rsidRPr="00D22A1E">
        <w:rPr>
          <w:b/>
          <w:spacing w:val="-9"/>
          <w:sz w:val="28"/>
          <w:szCs w:val="28"/>
        </w:rPr>
        <w:t xml:space="preserve"> году</w:t>
      </w:r>
      <w:r w:rsidR="009F3325" w:rsidRPr="00D22A1E">
        <w:rPr>
          <w:b/>
          <w:spacing w:val="-9"/>
          <w:sz w:val="28"/>
          <w:szCs w:val="28"/>
        </w:rPr>
        <w:br/>
      </w:r>
      <w:r w:rsidR="00F27FB0" w:rsidRPr="00D22A1E">
        <w:rPr>
          <w:b/>
          <w:spacing w:val="-9"/>
          <w:sz w:val="28"/>
          <w:szCs w:val="28"/>
        </w:rPr>
        <w:t>и планах на 20</w:t>
      </w:r>
      <w:r w:rsidR="006A6A6E">
        <w:rPr>
          <w:b/>
          <w:spacing w:val="-9"/>
          <w:sz w:val="28"/>
          <w:szCs w:val="28"/>
        </w:rPr>
        <w:t xml:space="preserve">20-2021 </w:t>
      </w:r>
      <w:r w:rsidR="00F27FB0" w:rsidRPr="00D22A1E">
        <w:rPr>
          <w:b/>
          <w:spacing w:val="-9"/>
          <w:sz w:val="28"/>
          <w:szCs w:val="28"/>
        </w:rPr>
        <w:t>год</w:t>
      </w:r>
      <w:r w:rsidR="006A6A6E">
        <w:rPr>
          <w:b/>
          <w:spacing w:val="-9"/>
          <w:sz w:val="28"/>
          <w:szCs w:val="28"/>
        </w:rPr>
        <w:t>ы</w:t>
      </w:r>
      <w:r w:rsidR="00F27FB0" w:rsidRPr="00D22A1E">
        <w:rPr>
          <w:b/>
          <w:spacing w:val="-9"/>
          <w:sz w:val="28"/>
          <w:szCs w:val="28"/>
        </w:rPr>
        <w:t>.</w:t>
      </w:r>
    </w:p>
    <w:p w:rsidR="006043D3" w:rsidRPr="00D22A1E" w:rsidRDefault="006A6A6E" w:rsidP="00095B07">
      <w:pPr>
        <w:spacing w:before="24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6043D3" w:rsidRPr="00D22A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464D90" w:rsidRPr="00D22A1E">
        <w:rPr>
          <w:b/>
          <w:sz w:val="28"/>
          <w:szCs w:val="28"/>
        </w:rPr>
        <w:t xml:space="preserve"> </w:t>
      </w:r>
      <w:r w:rsidR="006043D3" w:rsidRPr="00D22A1E">
        <w:rPr>
          <w:b/>
          <w:sz w:val="28"/>
          <w:szCs w:val="28"/>
        </w:rPr>
        <w:t>20</w:t>
      </w:r>
      <w:r w:rsidR="00EE20F4" w:rsidRPr="00D22A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3314DC" w:rsidRPr="00D22A1E">
        <w:rPr>
          <w:b/>
          <w:sz w:val="28"/>
          <w:szCs w:val="28"/>
        </w:rPr>
        <w:t xml:space="preserve"> </w:t>
      </w:r>
      <w:r w:rsidR="006043D3" w:rsidRPr="00D22A1E">
        <w:rPr>
          <w:b/>
          <w:sz w:val="28"/>
          <w:szCs w:val="28"/>
        </w:rPr>
        <w:t>г.</w:t>
      </w:r>
    </w:p>
    <w:p w:rsidR="006043D3" w:rsidRPr="00D22A1E" w:rsidRDefault="006043D3" w:rsidP="006043D3">
      <w:pPr>
        <w:ind w:firstLine="708"/>
        <w:jc w:val="both"/>
        <w:rPr>
          <w:sz w:val="28"/>
          <w:szCs w:val="28"/>
        </w:rPr>
      </w:pPr>
    </w:p>
    <w:p w:rsidR="006043D3" w:rsidRPr="00D22A1E" w:rsidRDefault="006043D3" w:rsidP="006043D3">
      <w:pPr>
        <w:jc w:val="both"/>
        <w:rPr>
          <w:sz w:val="28"/>
          <w:szCs w:val="28"/>
        </w:rPr>
      </w:pPr>
      <w:r w:rsidRPr="00D22A1E">
        <w:rPr>
          <w:sz w:val="28"/>
          <w:szCs w:val="28"/>
        </w:rPr>
        <w:t>Председател</w:t>
      </w:r>
      <w:r w:rsidR="00095B07" w:rsidRPr="00D22A1E">
        <w:rPr>
          <w:sz w:val="28"/>
          <w:szCs w:val="28"/>
        </w:rPr>
        <w:t>ь:</w:t>
      </w:r>
    </w:p>
    <w:p w:rsidR="006043D3" w:rsidRPr="00D22A1E" w:rsidRDefault="0076282F" w:rsidP="009F33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уколов Всеволод Львович</w:t>
      </w:r>
      <w:r w:rsidR="00EE20F4" w:rsidRPr="00D22A1E">
        <w:rPr>
          <w:sz w:val="28"/>
          <w:szCs w:val="28"/>
        </w:rPr>
        <w:t xml:space="preserve"> – </w:t>
      </w:r>
      <w:r w:rsidR="00017F6F" w:rsidRPr="00D22A1E">
        <w:rPr>
          <w:sz w:val="28"/>
          <w:szCs w:val="28"/>
        </w:rPr>
        <w:t xml:space="preserve">Заместитель </w:t>
      </w:r>
      <w:r w:rsidR="00464D90" w:rsidRPr="00D22A1E">
        <w:rPr>
          <w:sz w:val="28"/>
          <w:szCs w:val="28"/>
        </w:rPr>
        <w:t>Министр</w:t>
      </w:r>
      <w:r w:rsidR="00017F6F" w:rsidRPr="00D22A1E">
        <w:rPr>
          <w:sz w:val="28"/>
          <w:szCs w:val="28"/>
        </w:rPr>
        <w:t>а</w:t>
      </w:r>
      <w:r w:rsidR="00464D90" w:rsidRPr="00D22A1E">
        <w:rPr>
          <w:sz w:val="28"/>
          <w:szCs w:val="28"/>
        </w:rPr>
        <w:t xml:space="preserve"> труда и социальной защиты Российской Федерации</w:t>
      </w:r>
      <w:r w:rsidR="00EE20F4" w:rsidRPr="00D22A1E">
        <w:rPr>
          <w:sz w:val="28"/>
          <w:szCs w:val="28"/>
        </w:rPr>
        <w:t xml:space="preserve"> </w:t>
      </w:r>
      <w:r w:rsidR="00874D22" w:rsidRPr="00D22A1E">
        <w:rPr>
          <w:sz w:val="28"/>
          <w:szCs w:val="28"/>
        </w:rPr>
        <w:t>(заместитель председателя оргкомитета Всероссийского конкурса профессионального мастерства «Лучший</w:t>
      </w:r>
      <w:r w:rsidR="009F3325" w:rsidRPr="00D22A1E">
        <w:rPr>
          <w:sz w:val="28"/>
          <w:szCs w:val="28"/>
        </w:rPr>
        <w:br/>
      </w:r>
      <w:r w:rsidR="00874D22" w:rsidRPr="00D22A1E">
        <w:rPr>
          <w:sz w:val="28"/>
          <w:szCs w:val="28"/>
        </w:rPr>
        <w:t xml:space="preserve">по профессии» </w:t>
      </w:r>
      <w:r w:rsidR="009F3325" w:rsidRPr="00D22A1E">
        <w:rPr>
          <w:sz w:val="28"/>
          <w:szCs w:val="28"/>
        </w:rPr>
        <w:t>–</w:t>
      </w:r>
      <w:r w:rsidR="00874D22" w:rsidRPr="00D22A1E">
        <w:rPr>
          <w:sz w:val="28"/>
          <w:szCs w:val="28"/>
        </w:rPr>
        <w:t xml:space="preserve"> далее оргкомитет)</w:t>
      </w:r>
    </w:p>
    <w:p w:rsidR="00EE20F4" w:rsidRPr="00D22A1E" w:rsidRDefault="00EE20F4" w:rsidP="00EE20F4">
      <w:pPr>
        <w:ind w:firstLine="709"/>
        <w:jc w:val="both"/>
        <w:rPr>
          <w:sz w:val="28"/>
          <w:szCs w:val="28"/>
        </w:rPr>
      </w:pPr>
    </w:p>
    <w:p w:rsidR="006043D3" w:rsidRPr="00D22A1E" w:rsidRDefault="00874D22" w:rsidP="00EE20F4">
      <w:pPr>
        <w:jc w:val="both"/>
        <w:rPr>
          <w:sz w:val="28"/>
          <w:szCs w:val="28"/>
        </w:rPr>
      </w:pPr>
      <w:r w:rsidRPr="00D22A1E">
        <w:rPr>
          <w:sz w:val="28"/>
          <w:szCs w:val="28"/>
        </w:rPr>
        <w:t>Присутствовали</w:t>
      </w:r>
      <w:r w:rsidR="00095B07" w:rsidRPr="00D22A1E">
        <w:rPr>
          <w:sz w:val="28"/>
          <w:szCs w:val="28"/>
        </w:rPr>
        <w:t>:</w:t>
      </w:r>
      <w:r w:rsidR="00E17E9D" w:rsidRPr="00D22A1E">
        <w:rPr>
          <w:sz w:val="28"/>
          <w:szCs w:val="28"/>
        </w:rPr>
        <w:br/>
      </w:r>
    </w:p>
    <w:tbl>
      <w:tblPr>
        <w:tblW w:w="9498" w:type="dxa"/>
        <w:tblInd w:w="108" w:type="dxa"/>
        <w:tblLook w:val="01E0"/>
      </w:tblPr>
      <w:tblGrid>
        <w:gridCol w:w="2694"/>
        <w:gridCol w:w="441"/>
        <w:gridCol w:w="6363"/>
      </w:tblGrid>
      <w:tr w:rsidR="0002230C" w:rsidRPr="0076282F" w:rsidTr="008D3B58">
        <w:tc>
          <w:tcPr>
            <w:tcW w:w="2694" w:type="dxa"/>
          </w:tcPr>
          <w:p w:rsidR="00E17E9D" w:rsidRPr="00B30014" w:rsidRDefault="00E17E9D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 xml:space="preserve">Маслова </w:t>
            </w:r>
          </w:p>
          <w:p w:rsidR="00E17E9D" w:rsidRPr="00B30014" w:rsidRDefault="00E17E9D" w:rsidP="00D22A1E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D22A1E" w:rsidRPr="00B30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41" w:type="dxa"/>
          </w:tcPr>
          <w:p w:rsidR="00E17E9D" w:rsidRPr="00B30014" w:rsidRDefault="00E17E9D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E17E9D" w:rsidRDefault="00E17E9D" w:rsidP="00772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4466B8" w:rsidRPr="00B30014" w:rsidRDefault="004466B8" w:rsidP="00772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0C" w:rsidRPr="0076282F" w:rsidTr="008D3B58">
        <w:tc>
          <w:tcPr>
            <w:tcW w:w="2694" w:type="dxa"/>
          </w:tcPr>
          <w:p w:rsidR="00E17E9D" w:rsidRPr="00B30014" w:rsidRDefault="00E17E9D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Блюм</w:t>
            </w:r>
          </w:p>
          <w:p w:rsidR="00E17E9D" w:rsidRPr="00B30014" w:rsidRDefault="00E17E9D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441" w:type="dxa"/>
          </w:tcPr>
          <w:p w:rsidR="00E17E9D" w:rsidRPr="00B30014" w:rsidRDefault="00E17E9D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E17E9D" w:rsidRDefault="00E17E9D" w:rsidP="00772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социального партнерства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4466B8" w:rsidRPr="00B30014" w:rsidRDefault="004466B8" w:rsidP="00772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0C" w:rsidRPr="0076282F" w:rsidTr="008D3B58">
        <w:tc>
          <w:tcPr>
            <w:tcW w:w="2694" w:type="dxa"/>
          </w:tcPr>
          <w:p w:rsidR="00B73370" w:rsidRPr="00B30014" w:rsidRDefault="00B73370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</w:p>
          <w:p w:rsidR="00B73370" w:rsidRPr="00B30014" w:rsidRDefault="00B73370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B73370" w:rsidRPr="00B30014" w:rsidRDefault="00B73370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B73370" w:rsidRPr="00B30014" w:rsidRDefault="00B73370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B73370" w:rsidRPr="00B30014" w:rsidRDefault="00B73370" w:rsidP="00D22A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развития социального партнерства Департамента оплаты труда, трудовых отношений и социального партнерства Министерства труда и социальной защиты Российской Федерации </w:t>
            </w:r>
          </w:p>
        </w:tc>
      </w:tr>
      <w:tr w:rsidR="00D22A1E" w:rsidRPr="00D22A1E" w:rsidTr="008D3B58">
        <w:tc>
          <w:tcPr>
            <w:tcW w:w="2694" w:type="dxa"/>
          </w:tcPr>
          <w:p w:rsidR="00D22A1E" w:rsidRPr="00D22A1E" w:rsidRDefault="00D22A1E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22A1E" w:rsidRPr="00D22A1E" w:rsidRDefault="00D22A1E" w:rsidP="00E17E9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D22A1E" w:rsidRPr="00D22A1E" w:rsidRDefault="00D22A1E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88D" w:rsidRPr="00D22A1E" w:rsidTr="008D3B58">
        <w:tc>
          <w:tcPr>
            <w:tcW w:w="2694" w:type="dxa"/>
          </w:tcPr>
          <w:p w:rsidR="004466B8" w:rsidRDefault="0077288D" w:rsidP="006C1E99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D">
              <w:rPr>
                <w:rFonts w:ascii="Times New Roman" w:hAnsi="Times New Roman" w:cs="Times New Roman"/>
                <w:sz w:val="28"/>
                <w:szCs w:val="28"/>
              </w:rPr>
              <w:t>Алешин</w:t>
            </w:r>
          </w:p>
          <w:p w:rsidR="0077288D" w:rsidRPr="0077288D" w:rsidRDefault="0077288D" w:rsidP="006C1E99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D">
              <w:rPr>
                <w:rFonts w:ascii="Times New Roman" w:hAnsi="Times New Roman" w:cs="Times New Roman"/>
                <w:sz w:val="28"/>
                <w:szCs w:val="28"/>
              </w:rPr>
              <w:t>Николай Павлович</w:t>
            </w:r>
          </w:p>
        </w:tc>
        <w:tc>
          <w:tcPr>
            <w:tcW w:w="441" w:type="dxa"/>
          </w:tcPr>
          <w:p w:rsidR="0077288D" w:rsidRPr="0077288D" w:rsidRDefault="0077288D" w:rsidP="00E17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77288D" w:rsidRDefault="0077288D" w:rsidP="00772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88D">
              <w:rPr>
                <w:rFonts w:ascii="Times New Roman" w:hAnsi="Times New Roman" w:cs="Times New Roman"/>
                <w:sz w:val="28"/>
                <w:szCs w:val="28"/>
              </w:rPr>
              <w:t>президент Саморегулируемой организации Ассоциация «Национальное агентство контроля сварки»</w:t>
            </w:r>
          </w:p>
          <w:p w:rsidR="0077288D" w:rsidRPr="0077288D" w:rsidRDefault="0077288D" w:rsidP="00772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14" w:rsidRPr="00D22A1E" w:rsidTr="008D3B58">
        <w:tc>
          <w:tcPr>
            <w:tcW w:w="2694" w:type="dxa"/>
          </w:tcPr>
          <w:p w:rsidR="001C6C3B" w:rsidRPr="00B30014" w:rsidRDefault="00A51614" w:rsidP="00BB28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A51614" w:rsidRPr="00B30014" w:rsidRDefault="00A51614" w:rsidP="00BB28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 xml:space="preserve">Илья Александрович </w:t>
            </w:r>
          </w:p>
          <w:p w:rsidR="00A51614" w:rsidRPr="00B30014" w:rsidRDefault="00A51614" w:rsidP="00BB28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A51614" w:rsidRPr="00B30014" w:rsidRDefault="00A51614" w:rsidP="00E17E9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51614" w:rsidRPr="00B30014" w:rsidRDefault="00A51614" w:rsidP="00BB28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департамента Общероссийского отраслевого объединения работодателей «Союз машиностроителей России»</w:t>
            </w:r>
          </w:p>
          <w:p w:rsidR="00A51614" w:rsidRPr="00B30014" w:rsidRDefault="00A51614" w:rsidP="00BB28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0CC" w:rsidRPr="00D22A1E" w:rsidTr="008D3B58">
        <w:tc>
          <w:tcPr>
            <w:tcW w:w="2694" w:type="dxa"/>
          </w:tcPr>
          <w:p w:rsidR="00FD60CC" w:rsidRDefault="00FD60CC" w:rsidP="00C33FBB">
            <w:pPr>
              <w:pStyle w:val="ConsPlusNormal"/>
              <w:widowControl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</w:t>
            </w:r>
          </w:p>
          <w:p w:rsidR="00FD60CC" w:rsidRDefault="00FD60CC" w:rsidP="00C33FBB">
            <w:pPr>
              <w:pStyle w:val="ConsPlusNormal"/>
              <w:widowControl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  <w:p w:rsidR="0045213A" w:rsidRDefault="0045213A" w:rsidP="00C33FBB">
            <w:pPr>
              <w:pStyle w:val="ConsPlusNormal"/>
              <w:widowControl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D60CC" w:rsidRPr="00B30014" w:rsidRDefault="00FD60CC" w:rsidP="00C33FBB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41" w:type="dxa"/>
          </w:tcPr>
          <w:p w:rsidR="00FD60CC" w:rsidRPr="00B30014" w:rsidRDefault="00FD60CC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</w:p>
        </w:tc>
        <w:tc>
          <w:tcPr>
            <w:tcW w:w="6363" w:type="dxa"/>
          </w:tcPr>
          <w:p w:rsidR="00FD60CC" w:rsidRDefault="00FD60CC" w:rsidP="006E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труда и занятости населения Воронежской области</w:t>
            </w:r>
          </w:p>
          <w:p w:rsidR="00FD60CC" w:rsidRPr="00B30014" w:rsidRDefault="00FD60CC" w:rsidP="006E6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DF2343" w:rsidRPr="0076282F" w:rsidTr="008D3B58">
        <w:tc>
          <w:tcPr>
            <w:tcW w:w="2694" w:type="dxa"/>
          </w:tcPr>
          <w:p w:rsidR="00DF2343" w:rsidRPr="0045213A" w:rsidRDefault="00DF2343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гаева</w:t>
            </w:r>
          </w:p>
          <w:p w:rsidR="0045213A" w:rsidRPr="0045213A" w:rsidRDefault="0045213A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A"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  <w:p w:rsidR="00DF2343" w:rsidRPr="00DF2343" w:rsidRDefault="00DF2343" w:rsidP="0045213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41" w:type="dxa"/>
          </w:tcPr>
          <w:p w:rsidR="00DF2343" w:rsidRPr="00DF2343" w:rsidRDefault="00DF2343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363" w:type="dxa"/>
          </w:tcPr>
          <w:p w:rsidR="00DF2343" w:rsidRPr="00DF2343" w:rsidRDefault="0045213A" w:rsidP="006C4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13A">
              <w:rPr>
                <w:rFonts w:ascii="Times New Roman" w:hAnsi="Times New Roman"/>
                <w:sz w:val="28"/>
                <w:szCs w:val="28"/>
              </w:rPr>
              <w:t xml:space="preserve">советник президента </w:t>
            </w:r>
            <w:r w:rsidR="006C47A7" w:rsidRPr="00774F96">
              <w:rPr>
                <w:rFonts w:ascii="Times New Roman" w:hAnsi="Times New Roman" w:cs="Times New Roman"/>
                <w:sz w:val="28"/>
                <w:szCs w:val="28"/>
              </w:rPr>
              <w:t>Общероссийского межотраслевого объединения работодателей «Российский союз строителей»</w:t>
            </w:r>
          </w:p>
        </w:tc>
      </w:tr>
      <w:tr w:rsidR="00DF2343" w:rsidRPr="0076282F" w:rsidTr="008D3B58">
        <w:tc>
          <w:tcPr>
            <w:tcW w:w="2694" w:type="dxa"/>
          </w:tcPr>
          <w:p w:rsidR="00DF2343" w:rsidRPr="00262A8F" w:rsidRDefault="00DF2343" w:rsidP="00054F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A8F">
              <w:rPr>
                <w:rFonts w:ascii="Times New Roman" w:hAnsi="Times New Roman" w:cs="Times New Roman"/>
                <w:sz w:val="28"/>
                <w:szCs w:val="28"/>
              </w:rPr>
              <w:t>Валлиулов Рустем Файзрахманович</w:t>
            </w:r>
          </w:p>
        </w:tc>
        <w:tc>
          <w:tcPr>
            <w:tcW w:w="441" w:type="dxa"/>
          </w:tcPr>
          <w:p w:rsidR="00DF2343" w:rsidRPr="00262A8F" w:rsidRDefault="00DF2343" w:rsidP="00054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DF2343" w:rsidRPr="00262A8F" w:rsidRDefault="00DF2343" w:rsidP="00DF23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8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труда, занятости</w:t>
            </w:r>
            <w:r w:rsidRPr="00262A8F"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й защиты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51614" w:rsidRPr="0076282F" w:rsidTr="008D3B58">
        <w:tc>
          <w:tcPr>
            <w:tcW w:w="2694" w:type="dxa"/>
          </w:tcPr>
          <w:p w:rsidR="008D3B58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Гацулов</w:t>
            </w:r>
          </w:p>
          <w:p w:rsidR="00A51614" w:rsidRPr="00B30014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441" w:type="dxa"/>
          </w:tcPr>
          <w:p w:rsidR="00A51614" w:rsidRPr="00B30014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51614" w:rsidRDefault="00A51614" w:rsidP="00EE1B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Российского автотранспортного союза (РАС)</w:t>
            </w:r>
          </w:p>
          <w:p w:rsidR="00EE1BEA" w:rsidRPr="00B30014" w:rsidRDefault="00EE1BEA" w:rsidP="00EE1B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76" w:rsidRPr="0076282F" w:rsidTr="008D3B58">
        <w:tc>
          <w:tcPr>
            <w:tcW w:w="2694" w:type="dxa"/>
          </w:tcPr>
          <w:p w:rsidR="008C1076" w:rsidRDefault="008C1076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</w:t>
            </w:r>
          </w:p>
          <w:p w:rsidR="008C1076" w:rsidRDefault="008C1076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Юрьевна</w:t>
            </w:r>
          </w:p>
        </w:tc>
        <w:tc>
          <w:tcPr>
            <w:tcW w:w="441" w:type="dxa"/>
          </w:tcPr>
          <w:p w:rsidR="008C1076" w:rsidRPr="00B30014" w:rsidRDefault="008C1076" w:rsidP="00E17E9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8C1076" w:rsidRDefault="008C1076" w:rsidP="008C1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– председатель комитета социального партнерства, экспертизы условий и охраны труда Департамента труда и занятости населения Томской области</w:t>
            </w:r>
          </w:p>
          <w:p w:rsidR="008C1076" w:rsidRDefault="008C1076" w:rsidP="008C1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B0" w:rsidRPr="0076282F" w:rsidTr="008D3B58">
        <w:tc>
          <w:tcPr>
            <w:tcW w:w="2694" w:type="dxa"/>
          </w:tcPr>
          <w:p w:rsidR="00A853B0" w:rsidRDefault="00A853B0" w:rsidP="00054F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CA7">
              <w:rPr>
                <w:rFonts w:ascii="Times New Roman" w:hAnsi="Times New Roman" w:cs="Times New Roman"/>
                <w:sz w:val="28"/>
                <w:szCs w:val="28"/>
              </w:rPr>
              <w:t>Грушникова</w:t>
            </w:r>
          </w:p>
          <w:p w:rsidR="00A853B0" w:rsidRDefault="00A853B0" w:rsidP="00054F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CA7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41" w:type="dxa"/>
          </w:tcPr>
          <w:p w:rsidR="00A853B0" w:rsidRPr="00B30014" w:rsidRDefault="00A853B0" w:rsidP="00054F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853B0" w:rsidRDefault="00A853B0" w:rsidP="00EE1BEA">
            <w:pPr>
              <w:jc w:val="both"/>
              <w:rPr>
                <w:sz w:val="28"/>
                <w:szCs w:val="28"/>
              </w:rPr>
            </w:pPr>
            <w:r w:rsidRPr="008C4CA7">
              <w:rPr>
                <w:sz w:val="28"/>
                <w:szCs w:val="28"/>
              </w:rPr>
              <w:t>референт отдела нормативно-методического регулирования и сопровождения новых технологий в профессиональном образовании Департамента государственной политики в сфере профессионального образования и опережающей подготовки кадров Минпросвещения Росс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8D3B58" w:rsidRPr="0076282F" w:rsidTr="008D3B58">
        <w:tc>
          <w:tcPr>
            <w:tcW w:w="2694" w:type="dxa"/>
          </w:tcPr>
          <w:p w:rsidR="008D3B58" w:rsidRDefault="008D3B58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</w:t>
            </w:r>
          </w:p>
          <w:p w:rsidR="008D3B58" w:rsidRDefault="008D3B58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8D3B58" w:rsidRPr="00B30014" w:rsidRDefault="008D3B58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D3B58" w:rsidRPr="00B30014" w:rsidRDefault="008D3B58" w:rsidP="00E17E9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8D3B58" w:rsidRDefault="008D3B58" w:rsidP="008D3B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 обязанности директора Департамента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рхитектуры Министерства строительства и жилищно-коммунального хозяйства Российской Федерации </w:t>
            </w:r>
          </w:p>
        </w:tc>
      </w:tr>
      <w:tr w:rsidR="00A51614" w:rsidRPr="0076282F" w:rsidTr="008D3B58">
        <w:tc>
          <w:tcPr>
            <w:tcW w:w="2694" w:type="dxa"/>
          </w:tcPr>
          <w:p w:rsidR="00A51614" w:rsidRPr="00B30014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Замосковный</w:t>
            </w:r>
          </w:p>
          <w:p w:rsidR="00A51614" w:rsidRPr="00B30014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Аркадий Викторович</w:t>
            </w:r>
          </w:p>
        </w:tc>
        <w:tc>
          <w:tcPr>
            <w:tcW w:w="441" w:type="dxa"/>
          </w:tcPr>
          <w:p w:rsidR="00A51614" w:rsidRPr="00B30014" w:rsidRDefault="00A51614" w:rsidP="00E17E9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6C47A7" w:rsidRPr="00B30014" w:rsidRDefault="00A43EBF" w:rsidP="006C4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3EBF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</w:t>
            </w:r>
            <w:r w:rsidR="00A51614" w:rsidRPr="00A43EBF">
              <w:rPr>
                <w:rFonts w:ascii="Times New Roman" w:hAnsi="Times New Roman" w:cs="Times New Roman"/>
                <w:sz w:val="28"/>
                <w:szCs w:val="28"/>
              </w:rPr>
              <w:t>Общероссийского отраслевого объединения работодателей электроэнергетики «Энергетическая работодательская ассоциация России»</w:t>
            </w:r>
          </w:p>
        </w:tc>
      </w:tr>
      <w:tr w:rsidR="00330E64" w:rsidRPr="00D22A1E" w:rsidTr="008D3B58">
        <w:tc>
          <w:tcPr>
            <w:tcW w:w="2694" w:type="dxa"/>
          </w:tcPr>
          <w:p w:rsidR="00330E64" w:rsidRDefault="00330E64" w:rsidP="00C03E3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арский </w:t>
            </w:r>
          </w:p>
          <w:p w:rsidR="00330E64" w:rsidRDefault="00330E64" w:rsidP="00C03E3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  <w:p w:rsidR="00330E64" w:rsidRPr="00262A8F" w:rsidRDefault="00330E64" w:rsidP="00C03E3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330E64" w:rsidRPr="00262A8F" w:rsidRDefault="00330E6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330E64" w:rsidRPr="00330E64" w:rsidRDefault="00330E64" w:rsidP="00330E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64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начальника департамента управления персоналом ОАО «РЖД» </w:t>
            </w:r>
          </w:p>
          <w:p w:rsidR="00330E64" w:rsidRPr="00262A8F" w:rsidRDefault="00330E6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14" w:rsidRPr="00D22A1E" w:rsidTr="008D3B58">
        <w:tc>
          <w:tcPr>
            <w:tcW w:w="2694" w:type="dxa"/>
          </w:tcPr>
          <w:p w:rsidR="00A51614" w:rsidRPr="00262A8F" w:rsidRDefault="00C03E3F" w:rsidP="00C03E3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A8F">
              <w:rPr>
                <w:rFonts w:ascii="Times New Roman" w:hAnsi="Times New Roman" w:cs="Times New Roman"/>
                <w:sz w:val="28"/>
                <w:szCs w:val="28"/>
              </w:rPr>
              <w:t>Валлиулов Рустем Файзрахманович</w:t>
            </w:r>
          </w:p>
        </w:tc>
        <w:tc>
          <w:tcPr>
            <w:tcW w:w="441" w:type="dxa"/>
          </w:tcPr>
          <w:p w:rsidR="00A51614" w:rsidRPr="00262A8F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51614" w:rsidRPr="00262A8F" w:rsidRDefault="00262A8F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8F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C03E3F" w:rsidRPr="00262A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51614" w:rsidRPr="00262A8F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C03E3F" w:rsidRPr="00262A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1614" w:rsidRPr="00262A8F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</w:t>
            </w:r>
            <w:r w:rsidR="00C03E3F" w:rsidRPr="00262A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1614" w:rsidRPr="00262A8F">
              <w:rPr>
                <w:rFonts w:ascii="Times New Roman" w:hAnsi="Times New Roman" w:cs="Times New Roman"/>
                <w:sz w:val="28"/>
                <w:szCs w:val="28"/>
              </w:rPr>
              <w:t>и социальной защиты Республики Татарстан</w:t>
            </w:r>
          </w:p>
          <w:p w:rsidR="00A51614" w:rsidRPr="00262A8F" w:rsidRDefault="00A51614" w:rsidP="00E17E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14" w:rsidRPr="000A4EBD" w:rsidTr="008D3B58">
        <w:tc>
          <w:tcPr>
            <w:tcW w:w="2694" w:type="dxa"/>
          </w:tcPr>
          <w:p w:rsidR="00A51614" w:rsidRPr="00B30014" w:rsidRDefault="00A51614" w:rsidP="00B73370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Игнатов</w:t>
            </w:r>
          </w:p>
          <w:p w:rsidR="00A51614" w:rsidRPr="00B30014" w:rsidRDefault="00A51614" w:rsidP="000A4EB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Кирилл Андреевич</w:t>
            </w:r>
          </w:p>
        </w:tc>
        <w:tc>
          <w:tcPr>
            <w:tcW w:w="441" w:type="dxa"/>
          </w:tcPr>
          <w:p w:rsidR="00A51614" w:rsidRPr="00B30014" w:rsidRDefault="00A51614" w:rsidP="00B7337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6C47A7" w:rsidRDefault="00A51614" w:rsidP="006C4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начальник отдела аналитической и проектной работы в сфере СМИ и массовых коммуникаций Департамента государственной политики</w:t>
            </w:r>
            <w:r w:rsidRPr="00B30014">
              <w:rPr>
                <w:rFonts w:ascii="Times New Roman" w:hAnsi="Times New Roman" w:cs="Times New Roman"/>
                <w:sz w:val="28"/>
                <w:szCs w:val="28"/>
              </w:rPr>
              <w:br/>
              <w:t>в области средств массовой информации Министерства цифрового развития, связи</w:t>
            </w:r>
            <w:r w:rsidRPr="00B30014">
              <w:rPr>
                <w:rFonts w:ascii="Times New Roman" w:hAnsi="Times New Roman" w:cs="Times New Roman"/>
                <w:sz w:val="28"/>
                <w:szCs w:val="28"/>
              </w:rPr>
              <w:br/>
              <w:t>и массовых коммуникаций Российской Федерации</w:t>
            </w:r>
          </w:p>
          <w:p w:rsidR="006C47A7" w:rsidRPr="00B30014" w:rsidRDefault="006C47A7" w:rsidP="006C4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14" w:rsidRPr="00D22A1E" w:rsidTr="008D3B58">
        <w:tc>
          <w:tcPr>
            <w:tcW w:w="2694" w:type="dxa"/>
          </w:tcPr>
          <w:p w:rsidR="00A51614" w:rsidRPr="00844182" w:rsidRDefault="00A51614" w:rsidP="00542BB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1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4182" w:rsidRPr="008441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4182">
              <w:rPr>
                <w:rFonts w:ascii="Times New Roman" w:hAnsi="Times New Roman" w:cs="Times New Roman"/>
                <w:sz w:val="28"/>
                <w:szCs w:val="28"/>
              </w:rPr>
              <w:t>зьмина</w:t>
            </w:r>
          </w:p>
          <w:p w:rsidR="00A51614" w:rsidRPr="00844182" w:rsidRDefault="00844182" w:rsidP="0084418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182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41" w:type="dxa"/>
          </w:tcPr>
          <w:p w:rsidR="00A51614" w:rsidRPr="00844182" w:rsidRDefault="00A51614" w:rsidP="00E17E9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517972" w:rsidRDefault="00844182" w:rsidP="00A51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социального развития Министерства экономического развития Российской Федерации </w:t>
            </w:r>
          </w:p>
          <w:p w:rsidR="00517972" w:rsidRPr="00844182" w:rsidRDefault="00517972" w:rsidP="00A516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066" w:rsidRPr="00D22A1E" w:rsidTr="008D3B58">
        <w:tc>
          <w:tcPr>
            <w:tcW w:w="2694" w:type="dxa"/>
          </w:tcPr>
          <w:p w:rsidR="00F02066" w:rsidRPr="00F02066" w:rsidRDefault="00F02066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уркин </w:t>
            </w:r>
          </w:p>
          <w:p w:rsidR="00F02066" w:rsidRPr="00F02066" w:rsidRDefault="00F02066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066">
              <w:rPr>
                <w:rFonts w:ascii="Times New Roman" w:hAnsi="Times New Roman" w:cs="Times New Roman"/>
                <w:sz w:val="28"/>
                <w:szCs w:val="28"/>
              </w:rPr>
              <w:t>Валерий Алексеевич</w:t>
            </w:r>
          </w:p>
        </w:tc>
        <w:tc>
          <w:tcPr>
            <w:tcW w:w="441" w:type="dxa"/>
          </w:tcPr>
          <w:p w:rsidR="00F02066" w:rsidRPr="00F02066" w:rsidRDefault="00F02066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F02066" w:rsidRPr="00F02066" w:rsidRDefault="00F02066" w:rsidP="00C82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066">
              <w:rPr>
                <w:rFonts w:ascii="Times New Roman" w:hAnsi="Times New Roman" w:cs="Times New Roman"/>
                <w:sz w:val="28"/>
                <w:szCs w:val="28"/>
              </w:rPr>
              <w:t>ректор ФГАОУ ДПО «Институт повышения квалификации руководящих работников и специалистов топливно-энергетического комплекса» Минэнерго России</w:t>
            </w:r>
          </w:p>
        </w:tc>
      </w:tr>
      <w:tr w:rsidR="00A51614" w:rsidRPr="00D22A1E" w:rsidTr="008D3B58">
        <w:tc>
          <w:tcPr>
            <w:tcW w:w="2694" w:type="dxa"/>
          </w:tcPr>
          <w:p w:rsidR="00A51614" w:rsidRPr="00B30014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41" w:type="dxa"/>
          </w:tcPr>
          <w:p w:rsidR="00A51614" w:rsidRPr="00B30014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</w:p>
        </w:tc>
        <w:tc>
          <w:tcPr>
            <w:tcW w:w="6363" w:type="dxa"/>
          </w:tcPr>
          <w:p w:rsidR="00A51614" w:rsidRPr="00B30014" w:rsidRDefault="00A51614" w:rsidP="002004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96555D" w:rsidRPr="00D22A1E" w:rsidTr="008D3B58">
        <w:tc>
          <w:tcPr>
            <w:tcW w:w="2694" w:type="dxa"/>
          </w:tcPr>
          <w:p w:rsidR="0096555D" w:rsidRPr="0096555D" w:rsidRDefault="0096555D" w:rsidP="0096555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55D">
              <w:rPr>
                <w:rFonts w:ascii="Times New Roman" w:hAnsi="Times New Roman" w:cs="Times New Roman"/>
                <w:sz w:val="28"/>
                <w:szCs w:val="28"/>
              </w:rPr>
              <w:t xml:space="preserve">Наумов Сергей Юрьевич  </w:t>
            </w:r>
          </w:p>
        </w:tc>
        <w:tc>
          <w:tcPr>
            <w:tcW w:w="441" w:type="dxa"/>
          </w:tcPr>
          <w:p w:rsidR="0096555D" w:rsidRPr="0096555D" w:rsidRDefault="0096555D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96555D" w:rsidRPr="0096555D" w:rsidRDefault="0096555D" w:rsidP="009655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5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Саратовской области</w:t>
            </w:r>
          </w:p>
          <w:p w:rsidR="0096555D" w:rsidRPr="0096555D" w:rsidRDefault="0096555D" w:rsidP="009655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923" w:rsidRPr="00D22A1E" w:rsidTr="008D3B58">
        <w:tc>
          <w:tcPr>
            <w:tcW w:w="2694" w:type="dxa"/>
          </w:tcPr>
          <w:p w:rsidR="00161923" w:rsidRPr="00161923" w:rsidRDefault="00161923" w:rsidP="00054F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923">
              <w:rPr>
                <w:rFonts w:ascii="Times New Roman" w:hAnsi="Times New Roman" w:cs="Times New Roman"/>
                <w:sz w:val="28"/>
                <w:szCs w:val="28"/>
              </w:rPr>
              <w:t xml:space="preserve">Недобой </w:t>
            </w:r>
          </w:p>
          <w:p w:rsidR="00161923" w:rsidRPr="00161923" w:rsidRDefault="00161923" w:rsidP="00054F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923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  <w:p w:rsidR="00161923" w:rsidRPr="00161923" w:rsidRDefault="00161923" w:rsidP="00054FBA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161923" w:rsidRPr="00161923" w:rsidRDefault="00161923" w:rsidP="00054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161923" w:rsidRPr="00161923" w:rsidRDefault="00161923" w:rsidP="00054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923">
              <w:rPr>
                <w:rFonts w:ascii="Times New Roman" w:hAnsi="Times New Roman" w:cs="Times New Roman"/>
                <w:sz w:val="28"/>
                <w:szCs w:val="28"/>
              </w:rPr>
              <w:t>советник Управления рынка труда и социального партнерства Российского союза промышленников и предпринимателей</w:t>
            </w:r>
          </w:p>
          <w:p w:rsidR="00161923" w:rsidRPr="00161923" w:rsidRDefault="00161923" w:rsidP="00054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14" w:rsidRPr="00D22A1E" w:rsidTr="008D3B58">
        <w:tc>
          <w:tcPr>
            <w:tcW w:w="2694" w:type="dxa"/>
          </w:tcPr>
          <w:p w:rsidR="00A51614" w:rsidRPr="00161923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9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1923" w:rsidRPr="00161923">
              <w:rPr>
                <w:rFonts w:ascii="Times New Roman" w:hAnsi="Times New Roman" w:cs="Times New Roman"/>
                <w:sz w:val="28"/>
                <w:szCs w:val="28"/>
              </w:rPr>
              <w:t>ерубенко</w:t>
            </w:r>
          </w:p>
          <w:p w:rsidR="00A51614" w:rsidRPr="00161923" w:rsidRDefault="00161923" w:rsidP="00161923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923">
              <w:rPr>
                <w:rFonts w:ascii="Times New Roman" w:hAnsi="Times New Roman" w:cs="Times New Roman"/>
                <w:sz w:val="28"/>
                <w:szCs w:val="28"/>
              </w:rPr>
              <w:t>Сергей Федорович</w:t>
            </w:r>
            <w:r w:rsidR="00A51614" w:rsidRPr="00161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" w:type="dxa"/>
          </w:tcPr>
          <w:p w:rsidR="00A51614" w:rsidRPr="00161923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51614" w:rsidRPr="00161923" w:rsidRDefault="00161923" w:rsidP="00FC7C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92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51614" w:rsidRPr="0016192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61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1614" w:rsidRPr="0016192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Pr="00161923">
              <w:rPr>
                <w:rFonts w:ascii="Times New Roman" w:hAnsi="Times New Roman" w:cs="Times New Roman"/>
                <w:sz w:val="28"/>
                <w:szCs w:val="28"/>
              </w:rPr>
              <w:t>внутренней</w:t>
            </w:r>
            <w:r w:rsidRPr="001619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адровой политики области - начальник управления по труду и занятости населения </w:t>
            </w:r>
            <w:r w:rsidR="00A51614" w:rsidRPr="00161923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  <w:p w:rsidR="00A51614" w:rsidRPr="00161923" w:rsidRDefault="00A51614" w:rsidP="00FC7C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14" w:rsidRPr="00D22A1E" w:rsidTr="008D3B58">
        <w:tc>
          <w:tcPr>
            <w:tcW w:w="2694" w:type="dxa"/>
          </w:tcPr>
          <w:p w:rsidR="00A51614" w:rsidRPr="00E224BB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4BB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</w:p>
          <w:p w:rsidR="00A51614" w:rsidRPr="00E224BB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4B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A51614" w:rsidRPr="00E224BB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4BB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441" w:type="dxa"/>
          </w:tcPr>
          <w:p w:rsidR="00A51614" w:rsidRPr="00E224BB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51614" w:rsidRPr="00E224BB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B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российского отраслевого объединения работодателей «Российское объединение работодателей легкой промышленности»</w:t>
            </w:r>
          </w:p>
          <w:p w:rsidR="00A51614" w:rsidRPr="00E224BB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58" w:rsidRPr="00D22A1E" w:rsidTr="008D3B58">
        <w:tc>
          <w:tcPr>
            <w:tcW w:w="2694" w:type="dxa"/>
          </w:tcPr>
          <w:p w:rsidR="008D3B58" w:rsidRDefault="008D3B58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ев</w:t>
            </w:r>
          </w:p>
          <w:p w:rsidR="008D3B58" w:rsidRPr="00B30014" w:rsidRDefault="008D3B58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Петрович</w:t>
            </w:r>
          </w:p>
        </w:tc>
        <w:tc>
          <w:tcPr>
            <w:tcW w:w="441" w:type="dxa"/>
          </w:tcPr>
          <w:p w:rsidR="008D3B58" w:rsidRPr="00B30014" w:rsidRDefault="008D3B58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8D3B58" w:rsidRDefault="008D3B58" w:rsidP="008D3B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Рязанской области </w:t>
            </w:r>
          </w:p>
          <w:p w:rsidR="008D3B58" w:rsidRPr="00B30014" w:rsidRDefault="008D3B58" w:rsidP="008D3B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EB0" w:rsidRPr="00D22A1E" w:rsidTr="008D3B58">
        <w:tc>
          <w:tcPr>
            <w:tcW w:w="2694" w:type="dxa"/>
          </w:tcPr>
          <w:p w:rsidR="00A47EB0" w:rsidRDefault="00A47EB0" w:rsidP="00A47EB0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кин</w:t>
            </w:r>
          </w:p>
          <w:p w:rsidR="00A47EB0" w:rsidRPr="00E9644B" w:rsidRDefault="00A47EB0" w:rsidP="00A47EB0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41" w:type="dxa"/>
          </w:tcPr>
          <w:p w:rsidR="00A47EB0" w:rsidRPr="00E9644B" w:rsidRDefault="00A47EB0" w:rsidP="00A47E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47EB0" w:rsidRPr="00603F22" w:rsidRDefault="00A47EB0" w:rsidP="00A47E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</w:t>
            </w:r>
            <w:r w:rsidRPr="00603F22">
              <w:rPr>
                <w:rFonts w:ascii="Times New Roman" w:hAnsi="Times New Roman" w:cs="Times New Roman"/>
                <w:sz w:val="28"/>
                <w:szCs w:val="28"/>
              </w:rPr>
              <w:t>олном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03F2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3F2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Самарской области при Президенте Российской Федерации и Правительстве Российской Федерации;</w:t>
            </w:r>
          </w:p>
          <w:p w:rsidR="00A47EB0" w:rsidRPr="00E9644B" w:rsidRDefault="00A47EB0" w:rsidP="00A47EB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1614" w:rsidRPr="00D22A1E" w:rsidTr="008D3B58">
        <w:tc>
          <w:tcPr>
            <w:tcW w:w="2694" w:type="dxa"/>
          </w:tcPr>
          <w:p w:rsidR="00A51614" w:rsidRPr="00B30014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Разумов</w:t>
            </w:r>
          </w:p>
          <w:p w:rsidR="00A51614" w:rsidRPr="00B30014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41" w:type="dxa"/>
          </w:tcPr>
          <w:p w:rsidR="00A51614" w:rsidRPr="00B30014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51614" w:rsidRPr="00B30014" w:rsidRDefault="00A51614" w:rsidP="00B270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</w:t>
            </w:r>
            <w:r w:rsidRPr="00B30014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ФГБУ «Всероссийский научно-исследовательский институт труда» Министерства труда и социальной защиты Российской Федерации</w:t>
            </w:r>
          </w:p>
          <w:p w:rsidR="00A51614" w:rsidRPr="00B30014" w:rsidRDefault="00A51614" w:rsidP="00B270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6" w:rsidRPr="00D22A1E" w:rsidTr="008D3B58">
        <w:tc>
          <w:tcPr>
            <w:tcW w:w="2694" w:type="dxa"/>
          </w:tcPr>
          <w:p w:rsidR="00AE2F96" w:rsidRPr="00B30014" w:rsidRDefault="00AE2F96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ладимир Николаевич</w:t>
            </w:r>
          </w:p>
        </w:tc>
        <w:tc>
          <w:tcPr>
            <w:tcW w:w="441" w:type="dxa"/>
          </w:tcPr>
          <w:p w:rsidR="00AE2F96" w:rsidRPr="00B30014" w:rsidRDefault="00AE2F96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E2F96" w:rsidRDefault="00AE2F96" w:rsidP="00AE2F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мочный представитель Правительства Камчатского края</w:t>
            </w:r>
          </w:p>
          <w:p w:rsidR="00AE2F96" w:rsidRPr="00B30014" w:rsidRDefault="00AE2F96" w:rsidP="00AE2F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97B" w:rsidRPr="00B30014" w:rsidTr="008D3B58">
        <w:tc>
          <w:tcPr>
            <w:tcW w:w="2694" w:type="dxa"/>
          </w:tcPr>
          <w:p w:rsidR="0042597B" w:rsidRDefault="0042597B" w:rsidP="00054FBA">
            <w:pPr>
              <w:pStyle w:val="ConsPlusNormal"/>
              <w:widowControl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</w:t>
            </w:r>
          </w:p>
          <w:p w:rsidR="0042597B" w:rsidRPr="00CF3A82" w:rsidRDefault="0042597B" w:rsidP="00054FBA">
            <w:pPr>
              <w:pStyle w:val="ConsPlusNormal"/>
              <w:widowControl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441" w:type="dxa"/>
          </w:tcPr>
          <w:p w:rsidR="0042597B" w:rsidRPr="00CF3A82" w:rsidRDefault="0042597B" w:rsidP="00054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42597B" w:rsidRDefault="0042597B" w:rsidP="0005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государственной политики в области железнодорожного транспорта Министерства транспорта Российской Федерации </w:t>
            </w:r>
          </w:p>
          <w:p w:rsidR="0042597B" w:rsidRDefault="0042597B" w:rsidP="00054FBA">
            <w:pPr>
              <w:jc w:val="both"/>
              <w:rPr>
                <w:sz w:val="28"/>
                <w:szCs w:val="28"/>
              </w:rPr>
            </w:pPr>
          </w:p>
          <w:p w:rsidR="007529A3" w:rsidRDefault="007529A3" w:rsidP="00054FBA">
            <w:pPr>
              <w:jc w:val="both"/>
              <w:rPr>
                <w:sz w:val="28"/>
                <w:szCs w:val="28"/>
              </w:rPr>
            </w:pPr>
          </w:p>
          <w:p w:rsidR="007529A3" w:rsidRPr="00CF3A82" w:rsidRDefault="007529A3" w:rsidP="00054FBA">
            <w:pPr>
              <w:jc w:val="both"/>
              <w:rPr>
                <w:sz w:val="28"/>
                <w:szCs w:val="28"/>
              </w:rPr>
            </w:pPr>
          </w:p>
        </w:tc>
      </w:tr>
      <w:tr w:rsidR="00CF3A82" w:rsidRPr="00B30014" w:rsidTr="008D3B58">
        <w:tc>
          <w:tcPr>
            <w:tcW w:w="2694" w:type="dxa"/>
          </w:tcPr>
          <w:p w:rsidR="00CF3A82" w:rsidRPr="00CF3A82" w:rsidRDefault="00CF3A82" w:rsidP="00CF3A82">
            <w:pPr>
              <w:pStyle w:val="ConsPlusNormal"/>
              <w:widowControl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а</w:t>
            </w:r>
          </w:p>
          <w:p w:rsidR="00CF3A82" w:rsidRPr="00CF3A82" w:rsidRDefault="00CF3A82" w:rsidP="00CF3A82">
            <w:pPr>
              <w:pStyle w:val="ConsPlusNormal"/>
              <w:widowControl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82">
              <w:rPr>
                <w:rFonts w:ascii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441" w:type="dxa"/>
          </w:tcPr>
          <w:p w:rsidR="00CF3A82" w:rsidRPr="00CF3A82" w:rsidRDefault="00CF3A82" w:rsidP="00CF3A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CF3A82" w:rsidRPr="00CF3A82" w:rsidRDefault="00CF3A82" w:rsidP="00C82AB1">
            <w:pPr>
              <w:jc w:val="both"/>
              <w:rPr>
                <w:sz w:val="28"/>
                <w:szCs w:val="28"/>
              </w:rPr>
            </w:pPr>
            <w:r w:rsidRPr="00CF3A82">
              <w:rPr>
                <w:sz w:val="28"/>
                <w:szCs w:val="28"/>
              </w:rPr>
              <w:t>председатель комитета Ивановской области</w:t>
            </w:r>
            <w:r>
              <w:rPr>
                <w:sz w:val="28"/>
                <w:szCs w:val="28"/>
              </w:rPr>
              <w:br/>
            </w:r>
            <w:r w:rsidRPr="00CF3A82">
              <w:rPr>
                <w:sz w:val="28"/>
                <w:szCs w:val="28"/>
              </w:rPr>
              <w:t>по труду, содействию занятости населения и трудовой миграции</w:t>
            </w:r>
          </w:p>
        </w:tc>
      </w:tr>
      <w:tr w:rsidR="001B247E" w:rsidRPr="00B30014" w:rsidTr="008D3B58">
        <w:tc>
          <w:tcPr>
            <w:tcW w:w="2694" w:type="dxa"/>
          </w:tcPr>
          <w:p w:rsidR="001B247E" w:rsidRPr="001B247E" w:rsidRDefault="001B247E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7E">
              <w:rPr>
                <w:rFonts w:ascii="Times New Roman" w:hAnsi="Times New Roman" w:cs="Times New Roman"/>
                <w:sz w:val="28"/>
                <w:szCs w:val="28"/>
              </w:rPr>
              <w:t>Сырокваша Анатолий Федорович</w:t>
            </w:r>
          </w:p>
          <w:p w:rsidR="001B247E" w:rsidRPr="001B247E" w:rsidRDefault="001B247E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1B247E" w:rsidRPr="001B247E" w:rsidRDefault="001B247E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1B247E" w:rsidRPr="001B247E" w:rsidRDefault="001B247E" w:rsidP="001B24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7E">
              <w:rPr>
                <w:rFonts w:ascii="Times New Roman" w:hAnsi="Times New Roman" w:cs="Times New Roman"/>
                <w:sz w:val="28"/>
                <w:szCs w:val="28"/>
              </w:rPr>
              <w:t>секретарь Общероссийского союза «Федерация Независимых Профсоюзов Россиии»</w:t>
            </w:r>
          </w:p>
        </w:tc>
      </w:tr>
      <w:tr w:rsidR="0081211A" w:rsidRPr="00B30014" w:rsidTr="008D3B58">
        <w:tc>
          <w:tcPr>
            <w:tcW w:w="2694" w:type="dxa"/>
          </w:tcPr>
          <w:p w:rsidR="0081211A" w:rsidRPr="00356335" w:rsidRDefault="0081211A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335">
              <w:rPr>
                <w:rFonts w:ascii="Times New Roman" w:hAnsi="Times New Roman" w:cs="Times New Roman"/>
                <w:sz w:val="28"/>
                <w:szCs w:val="28"/>
              </w:rPr>
              <w:t>Талбацкий</w:t>
            </w:r>
          </w:p>
          <w:p w:rsidR="0081211A" w:rsidRPr="00356335" w:rsidRDefault="0081211A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335">
              <w:rPr>
                <w:rFonts w:ascii="Times New Roman" w:hAnsi="Times New Roman" w:cs="Times New Roman"/>
                <w:sz w:val="28"/>
                <w:szCs w:val="28"/>
              </w:rPr>
              <w:t>Ян Петрович</w:t>
            </w:r>
          </w:p>
        </w:tc>
        <w:tc>
          <w:tcPr>
            <w:tcW w:w="441" w:type="dxa"/>
          </w:tcPr>
          <w:p w:rsidR="0081211A" w:rsidRPr="00356335" w:rsidRDefault="0081211A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81211A" w:rsidRPr="00356335" w:rsidRDefault="0081211A" w:rsidP="008121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3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уда, занятости и миграционной политики Самарской области – руководитель департамента развития трудовых ресурсов</w:t>
            </w:r>
          </w:p>
        </w:tc>
      </w:tr>
      <w:tr w:rsidR="00726185" w:rsidRPr="00B30014" w:rsidTr="008D3B58">
        <w:tc>
          <w:tcPr>
            <w:tcW w:w="2694" w:type="dxa"/>
          </w:tcPr>
          <w:p w:rsidR="00726185" w:rsidRDefault="00726185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ович</w:t>
            </w:r>
          </w:p>
          <w:p w:rsidR="00726185" w:rsidRDefault="00726185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Аркадьевна</w:t>
            </w:r>
          </w:p>
        </w:tc>
        <w:tc>
          <w:tcPr>
            <w:tcW w:w="441" w:type="dxa"/>
          </w:tcPr>
          <w:p w:rsidR="00726185" w:rsidRPr="00A47EB0" w:rsidRDefault="00726185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726185" w:rsidRDefault="00726185" w:rsidP="00726185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Национального агентства развития квалификаций</w:t>
            </w:r>
          </w:p>
          <w:p w:rsidR="00726185" w:rsidRDefault="00726185" w:rsidP="00726185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A82" w:rsidRPr="00B30014" w:rsidTr="008D3B58">
        <w:tc>
          <w:tcPr>
            <w:tcW w:w="2694" w:type="dxa"/>
          </w:tcPr>
          <w:p w:rsidR="00CF3A82" w:rsidRDefault="00CF3A82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:rsidR="00CF3A82" w:rsidRPr="00A47EB0" w:rsidRDefault="00CF3A82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441" w:type="dxa"/>
          </w:tcPr>
          <w:p w:rsidR="00CF3A82" w:rsidRPr="00A47EB0" w:rsidRDefault="00CF3A82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CF3A82" w:rsidRDefault="00CF3A82" w:rsidP="00CF3A8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A82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труда и занятости Республики Карелия</w:t>
            </w:r>
          </w:p>
          <w:p w:rsidR="00CF3A82" w:rsidRPr="00A47EB0" w:rsidRDefault="00CF3A82" w:rsidP="00CF3A8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CA" w:rsidRPr="00B30014" w:rsidTr="008D3B58">
        <w:tc>
          <w:tcPr>
            <w:tcW w:w="2694" w:type="dxa"/>
          </w:tcPr>
          <w:p w:rsidR="00B778CA" w:rsidRDefault="00B778CA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</w:t>
            </w:r>
          </w:p>
          <w:p w:rsidR="00B778CA" w:rsidRDefault="00B778CA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B778CA" w:rsidRPr="00A47EB0" w:rsidRDefault="00B778CA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B778CA" w:rsidRPr="00A47EB0" w:rsidRDefault="00B778CA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B778CA" w:rsidRPr="00FF49E0" w:rsidRDefault="00B778CA" w:rsidP="00B778CA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F49E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 национального реестра специалистов </w:t>
            </w:r>
          </w:p>
          <w:p w:rsidR="00B778CA" w:rsidRPr="00FF49E0" w:rsidRDefault="00B778CA" w:rsidP="00B778CA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E0">
              <w:rPr>
                <w:rFonts w:ascii="Times New Roman" w:hAnsi="Times New Roman" w:cs="Times New Roman"/>
                <w:sz w:val="28"/>
                <w:szCs w:val="28"/>
              </w:rPr>
              <w:t>и развития профессиональных квалификаций</w:t>
            </w:r>
          </w:p>
          <w:p w:rsidR="00B778CA" w:rsidRPr="00A47EB0" w:rsidRDefault="00B778CA" w:rsidP="00C82AB1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14" w:rsidRPr="00B30014" w:rsidTr="008D3B58">
        <w:tc>
          <w:tcPr>
            <w:tcW w:w="2694" w:type="dxa"/>
          </w:tcPr>
          <w:p w:rsidR="00A51614" w:rsidRPr="00A47EB0" w:rsidRDefault="00A51614" w:rsidP="00E17E9D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0">
              <w:rPr>
                <w:rFonts w:ascii="Times New Roman" w:hAnsi="Times New Roman" w:cs="Times New Roman"/>
                <w:sz w:val="28"/>
                <w:szCs w:val="28"/>
              </w:rPr>
              <w:t>Хитров</w:t>
            </w:r>
          </w:p>
          <w:p w:rsidR="00A51614" w:rsidRPr="00A47EB0" w:rsidRDefault="00A51614" w:rsidP="006E2223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0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441" w:type="dxa"/>
          </w:tcPr>
          <w:p w:rsidR="00A51614" w:rsidRPr="00A47EB0" w:rsidRDefault="00A51614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63" w:type="dxa"/>
          </w:tcPr>
          <w:p w:rsidR="00A51614" w:rsidRPr="00A47EB0" w:rsidRDefault="00A51614" w:rsidP="00C82AB1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российского отраслевого объединения работодателей</w:t>
            </w:r>
            <w:r w:rsidRPr="00A47EB0">
              <w:rPr>
                <w:rFonts w:ascii="Times New Roman" w:hAnsi="Times New Roman" w:cs="Times New Roman"/>
                <w:sz w:val="28"/>
                <w:szCs w:val="28"/>
              </w:rPr>
              <w:br/>
              <w:t>«Союз работодателей атомной энергетики, промышленности и науки России»</w:t>
            </w:r>
          </w:p>
        </w:tc>
      </w:tr>
      <w:tr w:rsidR="00603F22" w:rsidRPr="00B30014" w:rsidTr="008D3B58">
        <w:tc>
          <w:tcPr>
            <w:tcW w:w="2694" w:type="dxa"/>
          </w:tcPr>
          <w:p w:rsidR="00603F22" w:rsidRPr="00B30014" w:rsidRDefault="00603F22" w:rsidP="00603F2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Чаплинский</w:t>
            </w:r>
          </w:p>
          <w:p w:rsidR="00603F22" w:rsidRPr="00B30014" w:rsidRDefault="00603F22" w:rsidP="00603F2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41" w:type="dxa"/>
          </w:tcPr>
          <w:p w:rsidR="00603F22" w:rsidRPr="00B30014" w:rsidRDefault="00603F22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</w:p>
        </w:tc>
        <w:tc>
          <w:tcPr>
            <w:tcW w:w="6363" w:type="dxa"/>
          </w:tcPr>
          <w:p w:rsidR="00603F22" w:rsidRPr="00B30014" w:rsidRDefault="00603F22" w:rsidP="00C82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3001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российского отраслевого объединения работодателей железнодорожного транспорта</w:t>
            </w:r>
          </w:p>
        </w:tc>
      </w:tr>
      <w:tr w:rsidR="00CF3A82" w:rsidRPr="00B30014" w:rsidTr="008D3B58">
        <w:tc>
          <w:tcPr>
            <w:tcW w:w="2694" w:type="dxa"/>
          </w:tcPr>
          <w:p w:rsidR="00CF3A82" w:rsidRDefault="00CF3A82" w:rsidP="00603F2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  <w:p w:rsidR="00CF3A82" w:rsidRPr="00E9644B" w:rsidRDefault="00CF3A82" w:rsidP="00603F2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441" w:type="dxa"/>
          </w:tcPr>
          <w:p w:rsidR="00CF3A82" w:rsidRPr="00B30014" w:rsidRDefault="00CF3A82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</w:p>
        </w:tc>
        <w:tc>
          <w:tcPr>
            <w:tcW w:w="6363" w:type="dxa"/>
          </w:tcPr>
          <w:p w:rsidR="00CF3A82" w:rsidRPr="00E9644B" w:rsidRDefault="00CF3A82" w:rsidP="00CF3A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директора Департамента экономического развития и торговли Ивановской области – статс-секретарь</w:t>
            </w:r>
          </w:p>
        </w:tc>
      </w:tr>
      <w:tr w:rsidR="00603F22" w:rsidRPr="00B30014" w:rsidTr="008D3B58">
        <w:tc>
          <w:tcPr>
            <w:tcW w:w="2694" w:type="dxa"/>
          </w:tcPr>
          <w:p w:rsidR="00603F22" w:rsidRPr="00E9644B" w:rsidRDefault="00603F22" w:rsidP="00603F2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44B">
              <w:rPr>
                <w:rFonts w:ascii="Times New Roman" w:hAnsi="Times New Roman" w:cs="Times New Roman"/>
                <w:sz w:val="28"/>
                <w:szCs w:val="28"/>
              </w:rPr>
              <w:t>Шайхисламов</w:t>
            </w:r>
          </w:p>
          <w:p w:rsidR="00603F22" w:rsidRPr="00B30014" w:rsidRDefault="00603F22" w:rsidP="00603F2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E9644B">
              <w:rPr>
                <w:rFonts w:ascii="Times New Roman" w:hAnsi="Times New Roman" w:cs="Times New Roman"/>
                <w:sz w:val="28"/>
                <w:szCs w:val="28"/>
              </w:rPr>
              <w:t>Фанур Рафисович</w:t>
            </w:r>
          </w:p>
        </w:tc>
        <w:tc>
          <w:tcPr>
            <w:tcW w:w="441" w:type="dxa"/>
          </w:tcPr>
          <w:p w:rsidR="00603F22" w:rsidRPr="00B30014" w:rsidRDefault="00603F22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</w:p>
        </w:tc>
        <w:tc>
          <w:tcPr>
            <w:tcW w:w="6363" w:type="dxa"/>
          </w:tcPr>
          <w:p w:rsidR="00FD60CC" w:rsidRPr="00B30014" w:rsidRDefault="00603F22" w:rsidP="00E54691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E9644B">
              <w:rPr>
                <w:sz w:val="28"/>
                <w:szCs w:val="28"/>
              </w:rPr>
              <w:t>заместитель министра семьи, труда и социальной защиты населения Республики Башкортостан</w:t>
            </w:r>
            <w:r w:rsidR="00330E64">
              <w:t xml:space="preserve"> </w:t>
            </w:r>
          </w:p>
        </w:tc>
      </w:tr>
      <w:tr w:rsidR="00A51614" w:rsidRPr="00D22A1E" w:rsidTr="008D3B58">
        <w:tc>
          <w:tcPr>
            <w:tcW w:w="2694" w:type="dxa"/>
          </w:tcPr>
          <w:p w:rsidR="00A51614" w:rsidRPr="00B30014" w:rsidRDefault="00A51614" w:rsidP="006C1E99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A51614" w:rsidRPr="00B30014" w:rsidRDefault="00A51614" w:rsidP="00E17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9023B3" w:rsidRPr="00B30014" w:rsidRDefault="009023B3" w:rsidP="00B73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CCD" w:rsidRPr="00BD4CCD" w:rsidRDefault="00BD4CCD" w:rsidP="00BF560C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</w:tabs>
        <w:ind w:left="0" w:right="-2" w:firstLine="0"/>
        <w:jc w:val="center"/>
        <w:rPr>
          <w:b/>
          <w:sz w:val="28"/>
          <w:szCs w:val="28"/>
        </w:rPr>
      </w:pPr>
      <w:r w:rsidRPr="00BD4CCD">
        <w:rPr>
          <w:b/>
          <w:sz w:val="28"/>
          <w:szCs w:val="28"/>
        </w:rPr>
        <w:t>Об утверждении итогов проведения Всероссийского конкурса профессионального мастерства «Лучший по профессии» в 201</w:t>
      </w:r>
      <w:r w:rsidR="0076282F">
        <w:rPr>
          <w:b/>
          <w:sz w:val="28"/>
          <w:szCs w:val="28"/>
        </w:rPr>
        <w:t>9</w:t>
      </w:r>
      <w:r w:rsidRPr="00BD4CCD">
        <w:rPr>
          <w:b/>
          <w:sz w:val="28"/>
          <w:szCs w:val="28"/>
        </w:rPr>
        <w:t xml:space="preserve"> году</w:t>
      </w:r>
    </w:p>
    <w:p w:rsidR="00BD4CCD" w:rsidRPr="0076282F" w:rsidRDefault="006A1527" w:rsidP="006A1527">
      <w:pPr>
        <w:pStyle w:val="ConsPlusNormal"/>
        <w:widowControl/>
        <w:ind w:left="-108" w:firstLine="0"/>
        <w:rPr>
          <w:sz w:val="28"/>
          <w:szCs w:val="28"/>
        </w:rPr>
      </w:pPr>
      <w:r w:rsidRPr="00DF2343">
        <w:rPr>
          <w:rFonts w:ascii="Times New Roman" w:hAnsi="Times New Roman" w:cs="Times New Roman"/>
          <w:sz w:val="28"/>
          <w:szCs w:val="28"/>
        </w:rPr>
        <w:t xml:space="preserve">     </w:t>
      </w:r>
      <w:r w:rsidR="00586E59" w:rsidRPr="00DF2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2343">
        <w:rPr>
          <w:rFonts w:ascii="Times New Roman" w:hAnsi="Times New Roman" w:cs="Times New Roman"/>
          <w:sz w:val="28"/>
          <w:szCs w:val="28"/>
        </w:rPr>
        <w:t xml:space="preserve">   </w:t>
      </w:r>
      <w:r w:rsidR="00BD4CCD" w:rsidRPr="00DF2343">
        <w:rPr>
          <w:rFonts w:ascii="Times New Roman" w:hAnsi="Times New Roman" w:cs="Times New Roman"/>
          <w:sz w:val="28"/>
          <w:szCs w:val="28"/>
        </w:rPr>
        <w:t>(</w:t>
      </w:r>
      <w:r w:rsidR="00DF2343" w:rsidRPr="00DF2343">
        <w:rPr>
          <w:rFonts w:ascii="Times New Roman" w:hAnsi="Times New Roman" w:cs="Times New Roman"/>
          <w:sz w:val="28"/>
          <w:szCs w:val="28"/>
        </w:rPr>
        <w:t>Вуколов</w:t>
      </w:r>
      <w:r w:rsidR="00C5708D" w:rsidRPr="0076282F">
        <w:rPr>
          <w:sz w:val="28"/>
          <w:szCs w:val="28"/>
        </w:rPr>
        <w:t>)</w:t>
      </w:r>
    </w:p>
    <w:p w:rsidR="003508B7" w:rsidRPr="00DE7186" w:rsidRDefault="003508B7" w:rsidP="00CF598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186">
        <w:rPr>
          <w:sz w:val="28"/>
          <w:szCs w:val="28"/>
        </w:rPr>
        <w:t>Принять к сведению представленные в оргкомитет протоколы</w:t>
      </w:r>
      <w:r w:rsidR="002B7075">
        <w:rPr>
          <w:sz w:val="28"/>
          <w:szCs w:val="28"/>
        </w:rPr>
        <w:br/>
      </w:r>
      <w:r w:rsidRPr="00DE7186">
        <w:rPr>
          <w:sz w:val="28"/>
          <w:szCs w:val="28"/>
        </w:rPr>
        <w:t>об итогах проведения федеральных этапов Всероссийского конкурса профессионального мастерства «Лучший по профессии»</w:t>
      </w:r>
      <w:r w:rsidR="00BF560C">
        <w:rPr>
          <w:sz w:val="28"/>
          <w:szCs w:val="28"/>
        </w:rPr>
        <w:t xml:space="preserve"> (далее – Конкурс)</w:t>
      </w:r>
      <w:r w:rsidRPr="00DE7186">
        <w:rPr>
          <w:sz w:val="28"/>
          <w:szCs w:val="28"/>
        </w:rPr>
        <w:t xml:space="preserve"> по следующим номинациям:</w:t>
      </w:r>
    </w:p>
    <w:p w:rsidR="003508B7" w:rsidRPr="009D025B" w:rsidRDefault="008A0E01" w:rsidP="009F3325">
      <w:pPr>
        <w:ind w:right="423" w:firstLine="709"/>
        <w:jc w:val="both"/>
        <w:rPr>
          <w:sz w:val="28"/>
          <w:szCs w:val="28"/>
        </w:rPr>
      </w:pPr>
      <w:r w:rsidRPr="009D025B">
        <w:rPr>
          <w:sz w:val="28"/>
          <w:szCs w:val="28"/>
        </w:rPr>
        <w:t>«</w:t>
      </w:r>
      <w:r w:rsidR="00DE7186" w:rsidRPr="009D025B">
        <w:rPr>
          <w:sz w:val="28"/>
          <w:szCs w:val="28"/>
        </w:rPr>
        <w:t>Лучш</w:t>
      </w:r>
      <w:r w:rsidR="00FB250C" w:rsidRPr="009D025B">
        <w:rPr>
          <w:sz w:val="28"/>
          <w:szCs w:val="28"/>
        </w:rPr>
        <w:t>ий</w:t>
      </w:r>
      <w:r w:rsidR="00DE7186" w:rsidRPr="009D025B">
        <w:rPr>
          <w:sz w:val="28"/>
          <w:szCs w:val="28"/>
        </w:rPr>
        <w:t xml:space="preserve"> </w:t>
      </w:r>
      <w:r w:rsidR="009D025B" w:rsidRPr="009D025B">
        <w:rPr>
          <w:sz w:val="28"/>
          <w:szCs w:val="28"/>
        </w:rPr>
        <w:t>бетонщик</w:t>
      </w:r>
      <w:r w:rsidR="009D025B">
        <w:rPr>
          <w:sz w:val="28"/>
          <w:szCs w:val="28"/>
        </w:rPr>
        <w:t>»</w:t>
      </w:r>
      <w:r w:rsidR="00DE7186" w:rsidRPr="009D025B">
        <w:rPr>
          <w:sz w:val="28"/>
          <w:szCs w:val="28"/>
        </w:rPr>
        <w:t>;</w:t>
      </w:r>
    </w:p>
    <w:p w:rsidR="00DE7186" w:rsidRPr="009D025B" w:rsidRDefault="008A0E01" w:rsidP="009F3325">
      <w:pPr>
        <w:ind w:right="423" w:firstLine="709"/>
        <w:jc w:val="both"/>
        <w:rPr>
          <w:sz w:val="28"/>
          <w:szCs w:val="28"/>
        </w:rPr>
      </w:pPr>
      <w:r w:rsidRPr="009D025B">
        <w:rPr>
          <w:sz w:val="28"/>
          <w:szCs w:val="28"/>
        </w:rPr>
        <w:t>«</w:t>
      </w:r>
      <w:r w:rsidR="00DE7186" w:rsidRPr="009D025B">
        <w:rPr>
          <w:sz w:val="28"/>
          <w:szCs w:val="28"/>
        </w:rPr>
        <w:t xml:space="preserve">Лучший </w:t>
      </w:r>
      <w:r w:rsidR="009D025B" w:rsidRPr="009D025B">
        <w:rPr>
          <w:sz w:val="28"/>
          <w:szCs w:val="28"/>
        </w:rPr>
        <w:t>каменщик</w:t>
      </w:r>
      <w:r w:rsidRPr="009D025B">
        <w:rPr>
          <w:sz w:val="28"/>
          <w:szCs w:val="28"/>
        </w:rPr>
        <w:t>»</w:t>
      </w:r>
      <w:r w:rsidR="00DE7186" w:rsidRPr="009D025B">
        <w:rPr>
          <w:sz w:val="28"/>
          <w:szCs w:val="28"/>
        </w:rPr>
        <w:t>;</w:t>
      </w:r>
    </w:p>
    <w:p w:rsidR="00DE7186" w:rsidRPr="009D025B" w:rsidRDefault="008A0E01" w:rsidP="009F3325">
      <w:pPr>
        <w:ind w:right="423" w:firstLine="709"/>
        <w:jc w:val="both"/>
        <w:rPr>
          <w:sz w:val="28"/>
          <w:szCs w:val="28"/>
        </w:rPr>
      </w:pPr>
      <w:r w:rsidRPr="009D025B">
        <w:rPr>
          <w:sz w:val="28"/>
          <w:szCs w:val="28"/>
        </w:rPr>
        <w:t>«</w:t>
      </w:r>
      <w:r w:rsidR="00F97744" w:rsidRPr="009D025B">
        <w:rPr>
          <w:sz w:val="28"/>
          <w:szCs w:val="28"/>
        </w:rPr>
        <w:t xml:space="preserve">Лучший </w:t>
      </w:r>
      <w:r w:rsidR="009D025B" w:rsidRPr="009D025B">
        <w:rPr>
          <w:sz w:val="28"/>
          <w:szCs w:val="28"/>
        </w:rPr>
        <w:t>электромонтер по ремонту и обслуживанию оборудования распределительных сетей</w:t>
      </w:r>
      <w:r w:rsidRPr="009D025B">
        <w:rPr>
          <w:sz w:val="28"/>
          <w:szCs w:val="28"/>
        </w:rPr>
        <w:t>»</w:t>
      </w:r>
      <w:r w:rsidR="00DE7186" w:rsidRPr="009D025B">
        <w:rPr>
          <w:sz w:val="28"/>
          <w:szCs w:val="28"/>
        </w:rPr>
        <w:t>;</w:t>
      </w:r>
    </w:p>
    <w:p w:rsidR="00DE7186" w:rsidRPr="009D025B" w:rsidRDefault="008A0E01" w:rsidP="009F3325">
      <w:pPr>
        <w:ind w:right="423" w:firstLine="709"/>
        <w:jc w:val="both"/>
        <w:rPr>
          <w:sz w:val="28"/>
          <w:szCs w:val="28"/>
        </w:rPr>
      </w:pPr>
      <w:r w:rsidRPr="009D025B">
        <w:rPr>
          <w:sz w:val="28"/>
          <w:szCs w:val="28"/>
        </w:rPr>
        <w:t>«</w:t>
      </w:r>
      <w:r w:rsidR="00F97744" w:rsidRPr="009D025B">
        <w:rPr>
          <w:sz w:val="28"/>
          <w:szCs w:val="28"/>
        </w:rPr>
        <w:t xml:space="preserve">Лучший </w:t>
      </w:r>
      <w:r w:rsidR="009D025B" w:rsidRPr="009D025B">
        <w:rPr>
          <w:sz w:val="28"/>
          <w:szCs w:val="28"/>
        </w:rPr>
        <w:t>пожарный</w:t>
      </w:r>
      <w:r w:rsidRPr="009D025B">
        <w:rPr>
          <w:sz w:val="28"/>
          <w:szCs w:val="28"/>
        </w:rPr>
        <w:t>»</w:t>
      </w:r>
      <w:r w:rsidR="00DE7186" w:rsidRPr="009D025B">
        <w:rPr>
          <w:sz w:val="28"/>
          <w:szCs w:val="28"/>
        </w:rPr>
        <w:t>;</w:t>
      </w:r>
    </w:p>
    <w:p w:rsidR="00DE7186" w:rsidRDefault="008A0E01" w:rsidP="009F3325">
      <w:pPr>
        <w:ind w:right="423" w:firstLine="709"/>
        <w:jc w:val="both"/>
        <w:rPr>
          <w:sz w:val="28"/>
          <w:szCs w:val="28"/>
          <w:lang w:val="en-US"/>
        </w:rPr>
      </w:pPr>
      <w:r w:rsidRPr="009D025B">
        <w:rPr>
          <w:sz w:val="28"/>
          <w:szCs w:val="28"/>
        </w:rPr>
        <w:t>«</w:t>
      </w:r>
      <w:r w:rsidR="00F97744" w:rsidRPr="009D025B">
        <w:rPr>
          <w:sz w:val="28"/>
          <w:szCs w:val="28"/>
        </w:rPr>
        <w:t>Лучший п</w:t>
      </w:r>
      <w:r w:rsidR="009D025B" w:rsidRPr="009D025B">
        <w:rPr>
          <w:sz w:val="28"/>
          <w:szCs w:val="28"/>
        </w:rPr>
        <w:t>лотник</w:t>
      </w:r>
      <w:r w:rsidRPr="009D025B">
        <w:rPr>
          <w:sz w:val="28"/>
          <w:szCs w:val="28"/>
        </w:rPr>
        <w:t>»</w:t>
      </w:r>
      <w:r w:rsidR="00DE7186" w:rsidRPr="009D025B">
        <w:rPr>
          <w:sz w:val="28"/>
          <w:szCs w:val="28"/>
        </w:rPr>
        <w:t>.</w:t>
      </w:r>
    </w:p>
    <w:p w:rsidR="00DE7186" w:rsidRDefault="00DE7186" w:rsidP="00CF598D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итоги </w:t>
      </w:r>
      <w:r w:rsidR="00BF560C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201</w:t>
      </w:r>
      <w:r w:rsidR="0076282F">
        <w:rPr>
          <w:sz w:val="28"/>
          <w:szCs w:val="28"/>
        </w:rPr>
        <w:t>9</w:t>
      </w:r>
      <w:r>
        <w:rPr>
          <w:sz w:val="28"/>
          <w:szCs w:val="28"/>
        </w:rPr>
        <w:t xml:space="preserve"> году:</w:t>
      </w:r>
    </w:p>
    <w:p w:rsidR="007529A3" w:rsidRPr="007529A3" w:rsidRDefault="007529A3" w:rsidP="007529A3">
      <w:pPr>
        <w:tabs>
          <w:tab w:val="left" w:pos="0"/>
          <w:tab w:val="left" w:pos="993"/>
        </w:tabs>
        <w:ind w:left="709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2268"/>
        <w:gridCol w:w="4500"/>
      </w:tblGrid>
      <w:tr w:rsidR="00685ED1" w:rsidRPr="009D025B" w:rsidTr="002506D4">
        <w:tc>
          <w:tcPr>
            <w:tcW w:w="426" w:type="dxa"/>
          </w:tcPr>
          <w:p w:rsidR="00F73A88" w:rsidRPr="00C24D65" w:rsidRDefault="00F73A88" w:rsidP="004D70C2">
            <w:pPr>
              <w:ind w:right="423"/>
              <w:jc w:val="center"/>
              <w:rPr>
                <w:sz w:val="27"/>
                <w:szCs w:val="27"/>
              </w:rPr>
            </w:pPr>
            <w:r w:rsidRPr="00C24D65">
              <w:rPr>
                <w:sz w:val="27"/>
                <w:szCs w:val="27"/>
              </w:rPr>
              <w:t>№</w:t>
            </w:r>
          </w:p>
        </w:tc>
        <w:tc>
          <w:tcPr>
            <w:tcW w:w="2410" w:type="dxa"/>
          </w:tcPr>
          <w:p w:rsidR="00F73A88" w:rsidRPr="00C24D65" w:rsidRDefault="00F73A88" w:rsidP="004D70C2">
            <w:pPr>
              <w:ind w:right="423"/>
              <w:jc w:val="center"/>
              <w:rPr>
                <w:sz w:val="27"/>
                <w:szCs w:val="27"/>
              </w:rPr>
            </w:pPr>
            <w:r w:rsidRPr="00C24D65">
              <w:rPr>
                <w:sz w:val="27"/>
                <w:szCs w:val="27"/>
              </w:rPr>
              <w:t>Номинация</w:t>
            </w:r>
            <w:r w:rsidRPr="00C24D65">
              <w:rPr>
                <w:sz w:val="27"/>
                <w:szCs w:val="27"/>
              </w:rPr>
              <w:br/>
              <w:t>конкурса</w:t>
            </w:r>
          </w:p>
        </w:tc>
        <w:tc>
          <w:tcPr>
            <w:tcW w:w="2268" w:type="dxa"/>
          </w:tcPr>
          <w:p w:rsidR="00F73A88" w:rsidRPr="00C24D65" w:rsidRDefault="00F73A88" w:rsidP="006D6FBA">
            <w:pPr>
              <w:ind w:right="423"/>
              <w:jc w:val="center"/>
              <w:rPr>
                <w:sz w:val="27"/>
                <w:szCs w:val="27"/>
              </w:rPr>
            </w:pPr>
            <w:r w:rsidRPr="00C24D65">
              <w:rPr>
                <w:sz w:val="27"/>
                <w:szCs w:val="27"/>
              </w:rPr>
              <w:t>Место</w:t>
            </w:r>
            <w:r w:rsidR="006D6FBA" w:rsidRPr="00C24D65">
              <w:rPr>
                <w:sz w:val="27"/>
                <w:szCs w:val="27"/>
              </w:rPr>
              <w:t xml:space="preserve"> </w:t>
            </w:r>
            <w:r w:rsidRPr="00C24D65">
              <w:rPr>
                <w:sz w:val="27"/>
                <w:szCs w:val="27"/>
              </w:rPr>
              <w:t>проведения</w:t>
            </w:r>
          </w:p>
        </w:tc>
        <w:tc>
          <w:tcPr>
            <w:tcW w:w="4500" w:type="dxa"/>
          </w:tcPr>
          <w:p w:rsidR="004C6C5B" w:rsidRPr="00C24D65" w:rsidRDefault="00F73A88" w:rsidP="004C6C5B">
            <w:pPr>
              <w:ind w:right="423"/>
              <w:jc w:val="center"/>
              <w:rPr>
                <w:sz w:val="27"/>
                <w:szCs w:val="27"/>
              </w:rPr>
            </w:pPr>
            <w:r w:rsidRPr="00C24D65">
              <w:rPr>
                <w:sz w:val="27"/>
                <w:szCs w:val="27"/>
              </w:rPr>
              <w:t>ФИО победителей</w:t>
            </w:r>
          </w:p>
          <w:p w:rsidR="00F73A88" w:rsidRPr="00C24D65" w:rsidRDefault="00F73A88" w:rsidP="00DD4D72">
            <w:pPr>
              <w:ind w:right="423"/>
              <w:jc w:val="center"/>
              <w:rPr>
                <w:sz w:val="27"/>
                <w:szCs w:val="27"/>
              </w:rPr>
            </w:pPr>
            <w:r w:rsidRPr="00C24D65">
              <w:rPr>
                <w:sz w:val="27"/>
                <w:szCs w:val="27"/>
              </w:rPr>
              <w:t>и призеров</w:t>
            </w:r>
            <w:r w:rsidR="00DF181D" w:rsidRPr="00C24D65">
              <w:rPr>
                <w:sz w:val="27"/>
                <w:szCs w:val="27"/>
              </w:rPr>
              <w:t xml:space="preserve">, </w:t>
            </w:r>
            <w:r w:rsidR="00DD4D72" w:rsidRPr="00C24D65">
              <w:rPr>
                <w:sz w:val="27"/>
                <w:szCs w:val="27"/>
              </w:rPr>
              <w:t>работодатель</w:t>
            </w:r>
          </w:p>
        </w:tc>
      </w:tr>
      <w:tr w:rsidR="00996753" w:rsidRPr="004D70C2" w:rsidTr="002506D4">
        <w:tc>
          <w:tcPr>
            <w:tcW w:w="426" w:type="dxa"/>
            <w:vMerge w:val="restart"/>
          </w:tcPr>
          <w:p w:rsidR="00996753" w:rsidRPr="004C6C5B" w:rsidRDefault="00996753" w:rsidP="00952D6D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96753" w:rsidRPr="00385DA2" w:rsidRDefault="009D025B" w:rsidP="00F97744">
            <w:pPr>
              <w:rPr>
                <w:sz w:val="27"/>
                <w:szCs w:val="27"/>
                <w:highlight w:val="lightGray"/>
              </w:rPr>
            </w:pPr>
            <w:r w:rsidRPr="00385DA2">
              <w:rPr>
                <w:sz w:val="27"/>
                <w:szCs w:val="27"/>
              </w:rPr>
              <w:t>Лучший бетонщик</w:t>
            </w:r>
          </w:p>
        </w:tc>
        <w:tc>
          <w:tcPr>
            <w:tcW w:w="2268" w:type="dxa"/>
            <w:vMerge w:val="restart"/>
          </w:tcPr>
          <w:p w:rsidR="00996753" w:rsidRPr="002506D4" w:rsidRDefault="006D6FBA" w:rsidP="002506D4">
            <w:pPr>
              <w:jc w:val="center"/>
              <w:rPr>
                <w:sz w:val="26"/>
                <w:szCs w:val="26"/>
                <w:highlight w:val="lightGray"/>
              </w:rPr>
            </w:pPr>
            <w:r w:rsidRPr="002506D4">
              <w:rPr>
                <w:sz w:val="26"/>
                <w:szCs w:val="26"/>
              </w:rPr>
              <w:t>г. Петропавловск-Камчатский</w:t>
            </w:r>
          </w:p>
        </w:tc>
        <w:tc>
          <w:tcPr>
            <w:tcW w:w="4500" w:type="dxa"/>
          </w:tcPr>
          <w:p w:rsidR="006D6FBA" w:rsidRPr="00CD72AA" w:rsidRDefault="006D6FBA" w:rsidP="006D6FBA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Сурков Тимофей Александрович</w:t>
            </w:r>
            <w:r w:rsidR="00385DA2"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1 место)</w:t>
            </w:r>
            <w:r>
              <w:rPr>
                <w:sz w:val="27"/>
                <w:szCs w:val="27"/>
              </w:rPr>
              <w:t>,</w:t>
            </w:r>
          </w:p>
          <w:p w:rsidR="004265A2" w:rsidRDefault="006D6FBA" w:rsidP="006D6FBA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ИП Сурков,</w:t>
            </w:r>
            <w:r w:rsidRPr="00CD72AA">
              <w:rPr>
                <w:sz w:val="27"/>
                <w:szCs w:val="27"/>
              </w:rPr>
              <w:br/>
              <w:t>Камчатский край</w:t>
            </w:r>
          </w:p>
          <w:p w:rsidR="00EE1BEA" w:rsidRPr="0076282F" w:rsidRDefault="00EE1BEA" w:rsidP="006D6FBA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996753" w:rsidRPr="004D70C2" w:rsidTr="002506D4">
        <w:tc>
          <w:tcPr>
            <w:tcW w:w="426" w:type="dxa"/>
            <w:vMerge/>
          </w:tcPr>
          <w:p w:rsidR="00996753" w:rsidRPr="00DF181D" w:rsidRDefault="00996753" w:rsidP="00DF181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96753" w:rsidRPr="0076282F" w:rsidRDefault="00996753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996753" w:rsidRPr="0076282F" w:rsidRDefault="00996753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C24D65" w:rsidRPr="00CD72AA" w:rsidRDefault="00C24D65" w:rsidP="00C24D65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Прокудин Александр Викторович</w:t>
            </w:r>
            <w:r w:rsidR="00385DA2"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2 место)</w:t>
            </w:r>
            <w:r>
              <w:rPr>
                <w:sz w:val="27"/>
                <w:szCs w:val="27"/>
              </w:rPr>
              <w:t>,</w:t>
            </w:r>
          </w:p>
          <w:p w:rsidR="00996753" w:rsidRPr="0076282F" w:rsidRDefault="00C24D65" w:rsidP="00C24D65">
            <w:pPr>
              <w:jc w:val="center"/>
              <w:rPr>
                <w:sz w:val="28"/>
                <w:szCs w:val="28"/>
                <w:highlight w:val="lightGray"/>
              </w:rPr>
            </w:pPr>
            <w:r w:rsidRPr="00CD72AA">
              <w:rPr>
                <w:sz w:val="27"/>
                <w:szCs w:val="27"/>
              </w:rPr>
              <w:t>ООО «СМК Партнер»,</w:t>
            </w:r>
            <w:r w:rsidRPr="00CD72AA">
              <w:rPr>
                <w:sz w:val="27"/>
                <w:szCs w:val="27"/>
                <w:highlight w:val="cyan"/>
              </w:rPr>
              <w:br/>
            </w:r>
            <w:r w:rsidRPr="00CD72AA">
              <w:rPr>
                <w:sz w:val="27"/>
                <w:szCs w:val="27"/>
              </w:rPr>
              <w:t>Алтайский край</w:t>
            </w:r>
          </w:p>
        </w:tc>
      </w:tr>
      <w:tr w:rsidR="00996753" w:rsidRPr="004D70C2" w:rsidTr="002506D4">
        <w:tc>
          <w:tcPr>
            <w:tcW w:w="426" w:type="dxa"/>
            <w:vMerge/>
          </w:tcPr>
          <w:p w:rsidR="00996753" w:rsidRPr="00DF181D" w:rsidRDefault="00996753" w:rsidP="00DF181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96753" w:rsidRPr="0076282F" w:rsidRDefault="00996753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996753" w:rsidRPr="0076282F" w:rsidRDefault="00996753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E91FE5" w:rsidRPr="00CD72AA" w:rsidRDefault="00E91FE5" w:rsidP="00E91FE5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Мухаммадов Нурали Мархабатович (3 место)</w:t>
            </w:r>
            <w:r>
              <w:rPr>
                <w:sz w:val="27"/>
                <w:szCs w:val="27"/>
              </w:rPr>
              <w:t>,</w:t>
            </w:r>
          </w:p>
          <w:p w:rsidR="00996753" w:rsidRDefault="00E91FE5" w:rsidP="00E91FE5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ООО «Новый горизонт»,</w:t>
            </w:r>
            <w:r w:rsidRPr="00CD72AA">
              <w:rPr>
                <w:sz w:val="27"/>
                <w:szCs w:val="27"/>
              </w:rPr>
              <w:br/>
              <w:t>Камчатский край</w:t>
            </w:r>
          </w:p>
          <w:p w:rsidR="006C47A7" w:rsidRPr="0076282F" w:rsidRDefault="006C47A7" w:rsidP="00E91FE5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6E6BF0" w:rsidRPr="004D70C2" w:rsidTr="002506D4">
        <w:tc>
          <w:tcPr>
            <w:tcW w:w="426" w:type="dxa"/>
            <w:vMerge w:val="restart"/>
          </w:tcPr>
          <w:p w:rsidR="006E6BF0" w:rsidRPr="004C6C5B" w:rsidRDefault="006E6BF0" w:rsidP="00952D6D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E6BF0" w:rsidRPr="00412938" w:rsidRDefault="006E6BF0" w:rsidP="009D025B">
            <w:pPr>
              <w:rPr>
                <w:sz w:val="27"/>
                <w:szCs w:val="27"/>
                <w:highlight w:val="lightGray"/>
              </w:rPr>
            </w:pPr>
            <w:r w:rsidRPr="00412938">
              <w:rPr>
                <w:sz w:val="27"/>
                <w:szCs w:val="27"/>
              </w:rPr>
              <w:t xml:space="preserve">Лучший </w:t>
            </w:r>
            <w:r w:rsidR="009D025B" w:rsidRPr="00412938">
              <w:rPr>
                <w:sz w:val="27"/>
                <w:szCs w:val="27"/>
              </w:rPr>
              <w:t>каменщик</w:t>
            </w:r>
          </w:p>
        </w:tc>
        <w:tc>
          <w:tcPr>
            <w:tcW w:w="2268" w:type="dxa"/>
            <w:vMerge w:val="restart"/>
          </w:tcPr>
          <w:p w:rsidR="006E6BF0" w:rsidRPr="0076282F" w:rsidRDefault="00412938" w:rsidP="00E03D7E">
            <w:pPr>
              <w:jc w:val="center"/>
              <w:rPr>
                <w:sz w:val="28"/>
                <w:szCs w:val="28"/>
                <w:highlight w:val="lightGray"/>
              </w:rPr>
            </w:pPr>
            <w:r w:rsidRPr="00CD72AA">
              <w:rPr>
                <w:sz w:val="27"/>
                <w:szCs w:val="27"/>
              </w:rPr>
              <w:t>г. Белгород</w:t>
            </w:r>
          </w:p>
        </w:tc>
        <w:tc>
          <w:tcPr>
            <w:tcW w:w="4500" w:type="dxa"/>
          </w:tcPr>
          <w:p w:rsidR="00412938" w:rsidRPr="00CD72AA" w:rsidRDefault="00412938" w:rsidP="004129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Карпов Александр Викторов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1 место)</w:t>
            </w:r>
            <w:r>
              <w:rPr>
                <w:sz w:val="27"/>
                <w:szCs w:val="27"/>
              </w:rPr>
              <w:t>,</w:t>
            </w:r>
          </w:p>
          <w:p w:rsidR="00412938" w:rsidRPr="00C82AB1" w:rsidRDefault="00412938" w:rsidP="00412938">
            <w:pPr>
              <w:jc w:val="center"/>
              <w:rPr>
                <w:sz w:val="27"/>
                <w:szCs w:val="27"/>
              </w:rPr>
            </w:pPr>
            <w:r w:rsidRPr="00C82AB1">
              <w:rPr>
                <w:sz w:val="27"/>
                <w:szCs w:val="27"/>
              </w:rPr>
              <w:t>ООО «Электромонтаж плюс»,</w:t>
            </w:r>
          </w:p>
          <w:p w:rsidR="006E6BF0" w:rsidRPr="0076282F" w:rsidRDefault="00412938" w:rsidP="00412938">
            <w:pPr>
              <w:jc w:val="center"/>
              <w:rPr>
                <w:sz w:val="28"/>
                <w:szCs w:val="28"/>
                <w:highlight w:val="lightGray"/>
              </w:rPr>
            </w:pPr>
            <w:r w:rsidRPr="00C82AB1">
              <w:rPr>
                <w:sz w:val="27"/>
                <w:szCs w:val="27"/>
              </w:rPr>
              <w:t>Владимирская область</w:t>
            </w:r>
          </w:p>
        </w:tc>
      </w:tr>
      <w:tr w:rsidR="006E6BF0" w:rsidRPr="004D70C2" w:rsidTr="002506D4">
        <w:tc>
          <w:tcPr>
            <w:tcW w:w="426" w:type="dxa"/>
            <w:vMerge/>
          </w:tcPr>
          <w:p w:rsidR="006E6BF0" w:rsidRPr="00DF181D" w:rsidRDefault="006E6BF0" w:rsidP="00DF18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E6BF0" w:rsidRPr="0076282F" w:rsidRDefault="006E6BF0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6E6BF0" w:rsidRPr="0076282F" w:rsidRDefault="006E6BF0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412938" w:rsidRPr="00CD72AA" w:rsidRDefault="00412938" w:rsidP="004129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Шаров Дмитрий Александрович</w:t>
            </w:r>
            <w:r w:rsidR="00385DA2"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2 место)</w:t>
            </w:r>
            <w:r>
              <w:rPr>
                <w:sz w:val="27"/>
                <w:szCs w:val="27"/>
              </w:rPr>
              <w:t>,</w:t>
            </w:r>
          </w:p>
          <w:p w:rsidR="00412938" w:rsidRPr="00CD72AA" w:rsidRDefault="00412938" w:rsidP="004129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Ассоциация «СРО «ОСКО»,</w:t>
            </w:r>
          </w:p>
          <w:p w:rsidR="006E6BF0" w:rsidRPr="0076282F" w:rsidRDefault="00412938" w:rsidP="00412938">
            <w:pPr>
              <w:jc w:val="center"/>
              <w:rPr>
                <w:sz w:val="28"/>
                <w:szCs w:val="28"/>
                <w:highlight w:val="lightGray"/>
              </w:rPr>
            </w:pPr>
            <w:r w:rsidRPr="00CD72AA">
              <w:rPr>
                <w:sz w:val="27"/>
                <w:szCs w:val="27"/>
              </w:rPr>
              <w:t>Калужская область</w:t>
            </w:r>
          </w:p>
        </w:tc>
      </w:tr>
      <w:tr w:rsidR="006E6BF0" w:rsidRPr="004D70C2" w:rsidTr="002506D4">
        <w:tc>
          <w:tcPr>
            <w:tcW w:w="426" w:type="dxa"/>
            <w:vMerge/>
          </w:tcPr>
          <w:p w:rsidR="006E6BF0" w:rsidRPr="00DF181D" w:rsidRDefault="006E6BF0" w:rsidP="00DF18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E6BF0" w:rsidRPr="0076282F" w:rsidRDefault="006E6BF0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6E6BF0" w:rsidRPr="0076282F" w:rsidRDefault="006E6BF0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412938" w:rsidRPr="00CD72AA" w:rsidRDefault="00412938" w:rsidP="004129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Кабаков Алексей Алексеев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3 место)</w:t>
            </w:r>
            <w:r>
              <w:rPr>
                <w:sz w:val="27"/>
                <w:szCs w:val="27"/>
              </w:rPr>
              <w:t>,</w:t>
            </w:r>
          </w:p>
          <w:p w:rsidR="00412938" w:rsidRPr="00CD72AA" w:rsidRDefault="00412938" w:rsidP="004129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ООО «ЛСР. Строительство-Урал»,</w:t>
            </w:r>
          </w:p>
          <w:p w:rsidR="006E6BF0" w:rsidRDefault="00412938" w:rsidP="004129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Свердловская область</w:t>
            </w:r>
          </w:p>
          <w:p w:rsidR="006C47A7" w:rsidRPr="0076282F" w:rsidRDefault="006C47A7" w:rsidP="00412938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060682" w:rsidRPr="004D70C2" w:rsidTr="002506D4">
        <w:trPr>
          <w:trHeight w:val="1892"/>
        </w:trPr>
        <w:tc>
          <w:tcPr>
            <w:tcW w:w="426" w:type="dxa"/>
            <w:vMerge w:val="restart"/>
          </w:tcPr>
          <w:p w:rsidR="00060682" w:rsidRPr="004C6C5B" w:rsidRDefault="00060682" w:rsidP="00952D6D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060682" w:rsidRPr="007529A3" w:rsidRDefault="00060682" w:rsidP="00E03D7E">
            <w:pPr>
              <w:rPr>
                <w:sz w:val="26"/>
                <w:szCs w:val="26"/>
                <w:highlight w:val="lightGray"/>
              </w:rPr>
            </w:pPr>
            <w:r w:rsidRPr="007529A3">
              <w:rPr>
                <w:sz w:val="26"/>
                <w:szCs w:val="26"/>
              </w:rPr>
              <w:t xml:space="preserve">Лучший </w:t>
            </w:r>
            <w:r w:rsidR="009D025B" w:rsidRPr="007529A3">
              <w:rPr>
                <w:sz w:val="26"/>
                <w:szCs w:val="26"/>
              </w:rPr>
              <w:t>электромонтер по ремонту и обслуживанию оборудования распределительных сетей</w:t>
            </w:r>
          </w:p>
        </w:tc>
        <w:tc>
          <w:tcPr>
            <w:tcW w:w="2268" w:type="dxa"/>
            <w:vMerge w:val="restart"/>
          </w:tcPr>
          <w:p w:rsidR="00060682" w:rsidRPr="0076282F" w:rsidRDefault="00385DA2" w:rsidP="00E03D7E">
            <w:pPr>
              <w:jc w:val="center"/>
              <w:rPr>
                <w:sz w:val="28"/>
                <w:szCs w:val="28"/>
                <w:highlight w:val="lightGray"/>
              </w:rPr>
            </w:pPr>
            <w:r w:rsidRPr="00CD72AA">
              <w:rPr>
                <w:sz w:val="27"/>
                <w:szCs w:val="27"/>
              </w:rPr>
              <w:t>п. Терволово,</w:t>
            </w:r>
            <w:r w:rsidRPr="00CD72AA">
              <w:rPr>
                <w:sz w:val="27"/>
                <w:szCs w:val="27"/>
              </w:rPr>
              <w:br/>
              <w:t>Ленинградская область</w:t>
            </w:r>
          </w:p>
        </w:tc>
        <w:tc>
          <w:tcPr>
            <w:tcW w:w="4500" w:type="dxa"/>
          </w:tcPr>
          <w:p w:rsidR="00385DA2" w:rsidRPr="00CD72AA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Журавлев Николай Васильев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1 место)</w:t>
            </w:r>
            <w:r>
              <w:rPr>
                <w:sz w:val="27"/>
                <w:szCs w:val="27"/>
              </w:rPr>
              <w:t>,</w:t>
            </w:r>
          </w:p>
          <w:p w:rsidR="00385DA2" w:rsidRPr="00CD72AA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ПАО «МРСК Волги»,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ПО Жигулевское,</w:t>
            </w:r>
          </w:p>
          <w:p w:rsidR="00060682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Самарская область</w:t>
            </w:r>
          </w:p>
          <w:p w:rsidR="00C82AB1" w:rsidRPr="0076282F" w:rsidRDefault="00C82AB1" w:rsidP="00385DA2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060682" w:rsidRPr="004D70C2" w:rsidTr="002506D4">
        <w:tc>
          <w:tcPr>
            <w:tcW w:w="426" w:type="dxa"/>
            <w:vMerge/>
          </w:tcPr>
          <w:p w:rsidR="00060682" w:rsidRPr="00DF181D" w:rsidRDefault="00060682" w:rsidP="00DF18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0682" w:rsidRPr="0076282F" w:rsidRDefault="0006068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060682" w:rsidRPr="0076282F" w:rsidRDefault="00060682" w:rsidP="00DF181D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385DA2" w:rsidRPr="00CD72AA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Никоноров Олег Вячеславов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2 место)</w:t>
            </w:r>
            <w:r>
              <w:rPr>
                <w:sz w:val="27"/>
                <w:szCs w:val="27"/>
              </w:rPr>
              <w:t>,</w:t>
            </w:r>
          </w:p>
          <w:p w:rsidR="00385DA2" w:rsidRPr="00CD72AA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ПАО «МРСК Волги»,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ПО Чапаевское,</w:t>
            </w:r>
          </w:p>
          <w:p w:rsidR="00060682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Самарская область</w:t>
            </w:r>
          </w:p>
          <w:p w:rsidR="00C82AB1" w:rsidRPr="0076282F" w:rsidRDefault="00C82AB1" w:rsidP="00385DA2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060682" w:rsidRPr="004D70C2" w:rsidTr="002506D4">
        <w:tc>
          <w:tcPr>
            <w:tcW w:w="426" w:type="dxa"/>
            <w:vMerge/>
          </w:tcPr>
          <w:p w:rsidR="00060682" w:rsidRPr="00DF181D" w:rsidRDefault="00060682" w:rsidP="00DF18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0682" w:rsidRPr="0076282F" w:rsidRDefault="0006068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060682" w:rsidRPr="0076282F" w:rsidRDefault="00060682" w:rsidP="00DF181D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385DA2" w:rsidRPr="00CD72AA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Завьялов Анатолий Владимирович (3 место)</w:t>
            </w:r>
            <w:r>
              <w:rPr>
                <w:sz w:val="27"/>
                <w:szCs w:val="27"/>
              </w:rPr>
              <w:t>,</w:t>
            </w:r>
          </w:p>
          <w:p w:rsidR="00385DA2" w:rsidRPr="00CD72AA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ОАО «МРСК Урала», филиал «Челябэнерго»,</w:t>
            </w:r>
          </w:p>
          <w:p w:rsidR="00060682" w:rsidRDefault="00385DA2" w:rsidP="00385DA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Челябинская область</w:t>
            </w:r>
          </w:p>
          <w:p w:rsidR="00C82AB1" w:rsidRPr="0076282F" w:rsidRDefault="00C82AB1" w:rsidP="00385DA2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060682" w:rsidRPr="004D70C2" w:rsidTr="002506D4">
        <w:tc>
          <w:tcPr>
            <w:tcW w:w="426" w:type="dxa"/>
            <w:vMerge w:val="restart"/>
          </w:tcPr>
          <w:p w:rsidR="00060682" w:rsidRPr="004C6C5B" w:rsidRDefault="00060682" w:rsidP="00952D6D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060682" w:rsidRPr="0076282F" w:rsidRDefault="00060682" w:rsidP="00DD4D72">
            <w:pPr>
              <w:jc w:val="center"/>
              <w:rPr>
                <w:sz w:val="28"/>
                <w:szCs w:val="28"/>
                <w:highlight w:val="lightGray"/>
              </w:rPr>
            </w:pPr>
            <w:r w:rsidRPr="00DD4D72">
              <w:rPr>
                <w:sz w:val="27"/>
                <w:szCs w:val="27"/>
              </w:rPr>
              <w:t xml:space="preserve">Лучший </w:t>
            </w:r>
            <w:r w:rsidR="009D025B" w:rsidRPr="00DD4D72">
              <w:rPr>
                <w:sz w:val="27"/>
                <w:szCs w:val="27"/>
              </w:rPr>
              <w:t>пожарный</w:t>
            </w:r>
          </w:p>
        </w:tc>
        <w:tc>
          <w:tcPr>
            <w:tcW w:w="2268" w:type="dxa"/>
            <w:vMerge w:val="restart"/>
          </w:tcPr>
          <w:p w:rsidR="00060682" w:rsidRPr="0076282F" w:rsidRDefault="00DD4D72" w:rsidP="00E03D7E">
            <w:pPr>
              <w:jc w:val="center"/>
              <w:rPr>
                <w:sz w:val="28"/>
                <w:szCs w:val="28"/>
                <w:highlight w:val="lightGray"/>
              </w:rPr>
            </w:pPr>
            <w:r w:rsidRPr="00CD72AA">
              <w:rPr>
                <w:sz w:val="27"/>
                <w:szCs w:val="27"/>
              </w:rPr>
              <w:t>г. Астрахань</w:t>
            </w:r>
          </w:p>
        </w:tc>
        <w:tc>
          <w:tcPr>
            <w:tcW w:w="4500" w:type="dxa"/>
          </w:tcPr>
          <w:p w:rsidR="00DD4D72" w:rsidRPr="00CD72AA" w:rsidRDefault="00DD4D72" w:rsidP="00DD4D7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Мустафин Ильдар Хамитов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1 место)</w:t>
            </w:r>
            <w:r>
              <w:rPr>
                <w:sz w:val="27"/>
                <w:szCs w:val="27"/>
              </w:rPr>
              <w:t>,</w:t>
            </w:r>
            <w:r w:rsidRPr="00CD72AA">
              <w:rPr>
                <w:sz w:val="27"/>
                <w:szCs w:val="27"/>
              </w:rPr>
              <w:t xml:space="preserve"> </w:t>
            </w:r>
          </w:p>
          <w:p w:rsidR="00DD4D72" w:rsidRPr="00CD72AA" w:rsidRDefault="00DD4D72" w:rsidP="00DD4D7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ПЧ №6 ФГКУ «22 отряд ФПС</w:t>
            </w:r>
            <w:r w:rsidRPr="00CD72AA">
              <w:rPr>
                <w:sz w:val="27"/>
                <w:szCs w:val="27"/>
              </w:rPr>
              <w:br/>
              <w:t>по Республике Башкортостан»,</w:t>
            </w:r>
          </w:p>
          <w:p w:rsidR="00060682" w:rsidRDefault="00DD4D72" w:rsidP="00DD4D7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Республика Башкортостан</w:t>
            </w:r>
          </w:p>
          <w:p w:rsidR="006C47A7" w:rsidRPr="0076282F" w:rsidRDefault="006C47A7" w:rsidP="00DD4D72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060682" w:rsidRPr="004D70C2" w:rsidTr="002506D4">
        <w:tc>
          <w:tcPr>
            <w:tcW w:w="426" w:type="dxa"/>
            <w:vMerge/>
          </w:tcPr>
          <w:p w:rsidR="00060682" w:rsidRPr="004C6C5B" w:rsidRDefault="00060682" w:rsidP="00DF181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0682" w:rsidRPr="0076282F" w:rsidRDefault="0006068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060682" w:rsidRPr="0076282F" w:rsidRDefault="0006068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DD4D72" w:rsidRPr="00CD72AA" w:rsidRDefault="00DD4D72" w:rsidP="00DD4D7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Багаев Сослан Мурадиев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2 место)</w:t>
            </w:r>
            <w:r>
              <w:rPr>
                <w:sz w:val="27"/>
                <w:szCs w:val="27"/>
              </w:rPr>
              <w:t>,</w:t>
            </w:r>
          </w:p>
          <w:p w:rsidR="00DD4D72" w:rsidRPr="00CD72AA" w:rsidRDefault="00DD4D72" w:rsidP="00DD4D7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 xml:space="preserve">ПЧ по охране п. Пурпе «Отряд противопожарной службы Ямало-ненецкого автономного округа по Пуровскому району» - филиал </w:t>
            </w:r>
            <w:r w:rsidR="00385DA2">
              <w:rPr>
                <w:sz w:val="27"/>
                <w:szCs w:val="27"/>
              </w:rPr>
              <w:t>ГКУ</w:t>
            </w:r>
            <w:r w:rsidRPr="00CD72AA">
              <w:rPr>
                <w:sz w:val="27"/>
                <w:szCs w:val="27"/>
              </w:rPr>
              <w:t xml:space="preserve"> «Противопожарная служба Ямало-Ненецкого автономного округа»,</w:t>
            </w:r>
          </w:p>
          <w:p w:rsidR="006C47A7" w:rsidRPr="0076282F" w:rsidRDefault="00DD4D72" w:rsidP="00742508">
            <w:pPr>
              <w:jc w:val="center"/>
              <w:rPr>
                <w:sz w:val="28"/>
                <w:szCs w:val="28"/>
                <w:highlight w:val="lightGray"/>
              </w:rPr>
            </w:pPr>
            <w:r w:rsidRPr="00CD72AA">
              <w:rPr>
                <w:sz w:val="27"/>
                <w:szCs w:val="27"/>
              </w:rPr>
              <w:t>Ямало-Ненецкий автономный округ</w:t>
            </w:r>
          </w:p>
        </w:tc>
      </w:tr>
      <w:tr w:rsidR="00060682" w:rsidRPr="004D70C2" w:rsidTr="002506D4">
        <w:tc>
          <w:tcPr>
            <w:tcW w:w="426" w:type="dxa"/>
            <w:vMerge/>
          </w:tcPr>
          <w:p w:rsidR="00060682" w:rsidRPr="00DF181D" w:rsidRDefault="00060682" w:rsidP="00DF18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0682" w:rsidRPr="0076282F" w:rsidRDefault="0006068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060682" w:rsidRPr="0076282F" w:rsidRDefault="0006068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DD4D72" w:rsidRPr="00CD72AA" w:rsidRDefault="00DD4D72" w:rsidP="00DD4D72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Сарсенов Ахат Ибадуллаев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3 место)</w:t>
            </w:r>
            <w:r>
              <w:rPr>
                <w:sz w:val="27"/>
                <w:szCs w:val="27"/>
              </w:rPr>
              <w:t>,</w:t>
            </w:r>
          </w:p>
          <w:p w:rsidR="00060682" w:rsidRDefault="00DD4D72" w:rsidP="0074250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Отряд ведомственной пожарной охраны</w:t>
            </w:r>
            <w:r>
              <w:rPr>
                <w:sz w:val="27"/>
                <w:szCs w:val="27"/>
              </w:rPr>
              <w:t xml:space="preserve"> </w:t>
            </w:r>
            <w:r w:rsidRPr="00CD72AA">
              <w:rPr>
                <w:sz w:val="27"/>
                <w:szCs w:val="27"/>
              </w:rPr>
              <w:t>ООО «Газпром добыча Астрахань»,</w:t>
            </w:r>
            <w:r>
              <w:rPr>
                <w:sz w:val="27"/>
                <w:szCs w:val="27"/>
              </w:rPr>
              <w:t xml:space="preserve"> </w:t>
            </w:r>
            <w:r w:rsidRPr="00CD72AA">
              <w:rPr>
                <w:sz w:val="27"/>
                <w:szCs w:val="27"/>
              </w:rPr>
              <w:t>Астраханская область</w:t>
            </w:r>
          </w:p>
          <w:p w:rsidR="00742508" w:rsidRPr="0076282F" w:rsidRDefault="00742508" w:rsidP="00742508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4265A2" w:rsidRPr="004D70C2" w:rsidTr="002506D4">
        <w:tc>
          <w:tcPr>
            <w:tcW w:w="426" w:type="dxa"/>
            <w:vMerge w:val="restart"/>
          </w:tcPr>
          <w:p w:rsidR="004265A2" w:rsidRPr="004C6C5B" w:rsidRDefault="004265A2" w:rsidP="00952D6D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265A2" w:rsidRPr="0076282F" w:rsidRDefault="004265A2" w:rsidP="009D025B">
            <w:pPr>
              <w:rPr>
                <w:sz w:val="28"/>
                <w:szCs w:val="28"/>
                <w:highlight w:val="lightGray"/>
              </w:rPr>
            </w:pPr>
            <w:r w:rsidRPr="005B2438">
              <w:rPr>
                <w:sz w:val="28"/>
                <w:szCs w:val="28"/>
              </w:rPr>
              <w:t xml:space="preserve">Лучший </w:t>
            </w:r>
            <w:r w:rsidR="009D025B" w:rsidRPr="005B2438">
              <w:rPr>
                <w:sz w:val="28"/>
                <w:szCs w:val="28"/>
              </w:rPr>
              <w:t>плотник</w:t>
            </w:r>
          </w:p>
        </w:tc>
        <w:tc>
          <w:tcPr>
            <w:tcW w:w="2268" w:type="dxa"/>
            <w:vMerge w:val="restart"/>
          </w:tcPr>
          <w:p w:rsidR="004265A2" w:rsidRPr="0076282F" w:rsidRDefault="005B2438" w:rsidP="00E03D7E">
            <w:pPr>
              <w:jc w:val="center"/>
              <w:rPr>
                <w:sz w:val="28"/>
                <w:szCs w:val="28"/>
                <w:highlight w:val="lightGray"/>
              </w:rPr>
            </w:pPr>
            <w:r w:rsidRPr="00CD72AA">
              <w:rPr>
                <w:sz w:val="27"/>
                <w:szCs w:val="27"/>
              </w:rPr>
              <w:t>г. Архангельск</w:t>
            </w:r>
          </w:p>
        </w:tc>
        <w:tc>
          <w:tcPr>
            <w:tcW w:w="4500" w:type="dxa"/>
          </w:tcPr>
          <w:p w:rsidR="005B2438" w:rsidRPr="00CD72AA" w:rsidRDefault="005B2438" w:rsidP="005B24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Бурминов Владимир Иль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1 место)</w:t>
            </w:r>
            <w:r>
              <w:rPr>
                <w:sz w:val="27"/>
                <w:szCs w:val="27"/>
              </w:rPr>
              <w:t>,</w:t>
            </w:r>
          </w:p>
          <w:p w:rsidR="005B2438" w:rsidRPr="00CD72AA" w:rsidRDefault="005B2438" w:rsidP="005B24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ООО «СтандартОтделка»,</w:t>
            </w:r>
          </w:p>
          <w:p w:rsidR="004265A2" w:rsidRDefault="005B2438" w:rsidP="005B24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Воронежская область</w:t>
            </w:r>
          </w:p>
          <w:p w:rsidR="006C47A7" w:rsidRPr="0076282F" w:rsidRDefault="006C47A7" w:rsidP="005B2438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4265A2" w:rsidRPr="004D70C2" w:rsidTr="002506D4">
        <w:tc>
          <w:tcPr>
            <w:tcW w:w="426" w:type="dxa"/>
            <w:vMerge/>
          </w:tcPr>
          <w:p w:rsidR="004265A2" w:rsidRPr="009C3BC4" w:rsidRDefault="004265A2" w:rsidP="009C3BC4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65A2" w:rsidRPr="0076282F" w:rsidRDefault="004265A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4265A2" w:rsidRPr="0076282F" w:rsidRDefault="004265A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5B2438" w:rsidRPr="00CD72AA" w:rsidRDefault="005B2438" w:rsidP="005B24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Мамедов Илгар Акрем Оглы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2 место)</w:t>
            </w:r>
            <w:r>
              <w:rPr>
                <w:sz w:val="27"/>
                <w:szCs w:val="27"/>
              </w:rPr>
              <w:t>,</w:t>
            </w:r>
          </w:p>
          <w:p w:rsidR="005B2438" w:rsidRPr="00CD72AA" w:rsidRDefault="005B2438" w:rsidP="005B24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ООО «АРТЕК»,</w:t>
            </w:r>
          </w:p>
          <w:p w:rsidR="006C47A7" w:rsidRPr="0076282F" w:rsidRDefault="005B2438" w:rsidP="00742508">
            <w:pPr>
              <w:jc w:val="center"/>
              <w:rPr>
                <w:sz w:val="28"/>
                <w:szCs w:val="28"/>
                <w:highlight w:val="lightGray"/>
              </w:rPr>
            </w:pPr>
            <w:r w:rsidRPr="00CD72AA">
              <w:rPr>
                <w:sz w:val="27"/>
                <w:szCs w:val="27"/>
              </w:rPr>
              <w:t>Мурманская область</w:t>
            </w:r>
          </w:p>
        </w:tc>
      </w:tr>
      <w:tr w:rsidR="004265A2" w:rsidRPr="004D70C2" w:rsidTr="002506D4">
        <w:tc>
          <w:tcPr>
            <w:tcW w:w="426" w:type="dxa"/>
            <w:vMerge/>
          </w:tcPr>
          <w:p w:rsidR="004265A2" w:rsidRPr="009C3BC4" w:rsidRDefault="004265A2" w:rsidP="009C3BC4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65A2" w:rsidRPr="0076282F" w:rsidRDefault="004265A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vMerge/>
          </w:tcPr>
          <w:p w:rsidR="004265A2" w:rsidRPr="0076282F" w:rsidRDefault="004265A2" w:rsidP="004D70C2">
            <w:pPr>
              <w:ind w:right="423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00" w:type="dxa"/>
          </w:tcPr>
          <w:p w:rsidR="005B2438" w:rsidRPr="00CD72AA" w:rsidRDefault="005B2438" w:rsidP="005B24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Леонтьев Андрей Владимирович</w:t>
            </w:r>
            <w:r>
              <w:rPr>
                <w:sz w:val="27"/>
                <w:szCs w:val="27"/>
              </w:rPr>
              <w:br/>
            </w:r>
            <w:r w:rsidRPr="00CD72AA">
              <w:rPr>
                <w:sz w:val="27"/>
                <w:szCs w:val="27"/>
              </w:rPr>
              <w:t>(3 место)</w:t>
            </w:r>
            <w:r>
              <w:rPr>
                <w:sz w:val="27"/>
                <w:szCs w:val="27"/>
              </w:rPr>
              <w:t>,</w:t>
            </w:r>
          </w:p>
          <w:p w:rsidR="005B2438" w:rsidRPr="00CD72AA" w:rsidRDefault="005B2438" w:rsidP="005B24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ООО «Титан-Девелопмент»,</w:t>
            </w:r>
          </w:p>
          <w:p w:rsidR="004265A2" w:rsidRDefault="005B2438" w:rsidP="005B2438">
            <w:pPr>
              <w:jc w:val="center"/>
              <w:rPr>
                <w:sz w:val="27"/>
                <w:szCs w:val="27"/>
              </w:rPr>
            </w:pPr>
            <w:r w:rsidRPr="00CD72AA">
              <w:rPr>
                <w:sz w:val="27"/>
                <w:szCs w:val="27"/>
              </w:rPr>
              <w:t>Архангельская область</w:t>
            </w:r>
          </w:p>
          <w:p w:rsidR="00742508" w:rsidRPr="0076282F" w:rsidRDefault="00742508" w:rsidP="005B2438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</w:tbl>
    <w:p w:rsidR="00DE7186" w:rsidRDefault="00DE7186" w:rsidP="00DE7186">
      <w:pPr>
        <w:ind w:left="360" w:right="423"/>
        <w:jc w:val="both"/>
        <w:rPr>
          <w:sz w:val="28"/>
          <w:szCs w:val="28"/>
        </w:rPr>
      </w:pPr>
    </w:p>
    <w:p w:rsidR="00BD4CCD" w:rsidRDefault="00D46DC5" w:rsidP="00E56F9A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Минтруду России</w:t>
      </w:r>
      <w:r w:rsidR="00E56F9A">
        <w:rPr>
          <w:sz w:val="28"/>
          <w:szCs w:val="28"/>
        </w:rPr>
        <w:t xml:space="preserve"> с участием членов оргкомитета </w:t>
      </w:r>
      <w:r w:rsidR="00130AC4">
        <w:rPr>
          <w:sz w:val="28"/>
          <w:szCs w:val="28"/>
        </w:rPr>
        <w:t xml:space="preserve">проработать </w:t>
      </w:r>
      <w:r w:rsidR="00E56F9A">
        <w:rPr>
          <w:sz w:val="28"/>
          <w:szCs w:val="28"/>
        </w:rPr>
        <w:t xml:space="preserve">с учетом обсуждения </w:t>
      </w:r>
      <w:r w:rsidR="00130AC4">
        <w:rPr>
          <w:sz w:val="28"/>
          <w:szCs w:val="28"/>
        </w:rPr>
        <w:t xml:space="preserve">вопрос </w:t>
      </w:r>
      <w:r w:rsidR="00E54691">
        <w:rPr>
          <w:sz w:val="28"/>
          <w:szCs w:val="28"/>
        </w:rPr>
        <w:t>широкого</w:t>
      </w:r>
      <w:r w:rsidR="00A9057F">
        <w:rPr>
          <w:sz w:val="28"/>
          <w:szCs w:val="28"/>
        </w:rPr>
        <w:t xml:space="preserve"> освещения</w:t>
      </w:r>
      <w:r w:rsidR="00A9057F">
        <w:rPr>
          <w:sz w:val="28"/>
          <w:szCs w:val="28"/>
        </w:rPr>
        <w:br/>
      </w:r>
      <w:r w:rsidR="00E56F9A">
        <w:rPr>
          <w:sz w:val="28"/>
          <w:szCs w:val="28"/>
        </w:rPr>
        <w:t>в федеральных</w:t>
      </w:r>
      <w:r w:rsidR="00BF560C">
        <w:rPr>
          <w:sz w:val="28"/>
          <w:szCs w:val="28"/>
        </w:rPr>
        <w:t xml:space="preserve"> </w:t>
      </w:r>
      <w:r w:rsidR="00E56F9A">
        <w:rPr>
          <w:sz w:val="28"/>
          <w:szCs w:val="28"/>
        </w:rPr>
        <w:t>средствах</w:t>
      </w:r>
      <w:r w:rsidR="00130AC4">
        <w:rPr>
          <w:sz w:val="28"/>
          <w:szCs w:val="28"/>
        </w:rPr>
        <w:t xml:space="preserve"> массовой информации</w:t>
      </w:r>
      <w:r w:rsidR="00A9057F">
        <w:rPr>
          <w:sz w:val="28"/>
          <w:szCs w:val="28"/>
        </w:rPr>
        <w:t xml:space="preserve"> итогов конкурса и церемонии торжественного награждения победителей</w:t>
      </w:r>
      <w:r w:rsidR="00E56F9A">
        <w:rPr>
          <w:sz w:val="28"/>
          <w:szCs w:val="28"/>
        </w:rPr>
        <w:t>.</w:t>
      </w:r>
    </w:p>
    <w:p w:rsidR="00742508" w:rsidRDefault="00742508" w:rsidP="00742508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346E7F" w:rsidRPr="00346E7F" w:rsidRDefault="00D46DC5" w:rsidP="00BF560C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  <w:tab w:val="left" w:pos="9354"/>
        </w:tabs>
        <w:ind w:left="0" w:right="-2" w:firstLine="0"/>
        <w:jc w:val="center"/>
        <w:rPr>
          <w:b/>
          <w:sz w:val="28"/>
          <w:szCs w:val="28"/>
        </w:rPr>
      </w:pPr>
      <w:r w:rsidRPr="007472FE">
        <w:rPr>
          <w:b/>
          <w:sz w:val="28"/>
          <w:szCs w:val="28"/>
        </w:rPr>
        <w:t>О подготовке и проведении конкурса в 20</w:t>
      </w:r>
      <w:r w:rsidR="0076282F">
        <w:rPr>
          <w:b/>
          <w:sz w:val="28"/>
          <w:szCs w:val="28"/>
        </w:rPr>
        <w:t>20</w:t>
      </w:r>
      <w:r w:rsidR="00C82AB1">
        <w:rPr>
          <w:b/>
          <w:sz w:val="28"/>
          <w:szCs w:val="28"/>
        </w:rPr>
        <w:t xml:space="preserve"> и 2021</w:t>
      </w:r>
      <w:r w:rsidRPr="007472FE">
        <w:rPr>
          <w:b/>
          <w:sz w:val="28"/>
          <w:szCs w:val="28"/>
        </w:rPr>
        <w:t xml:space="preserve"> год</w:t>
      </w:r>
      <w:r w:rsidR="00742508">
        <w:rPr>
          <w:b/>
          <w:sz w:val="28"/>
          <w:szCs w:val="28"/>
        </w:rPr>
        <w:t>у</w:t>
      </w:r>
    </w:p>
    <w:p w:rsidR="00F25671" w:rsidRDefault="00F25671" w:rsidP="00BF560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F5B16">
        <w:rPr>
          <w:sz w:val="28"/>
          <w:szCs w:val="28"/>
        </w:rPr>
        <w:t xml:space="preserve">Алешин, Фролова, Дашкова, Халилова, Талбацкий, Плякин, Бай, </w:t>
      </w:r>
      <w:r w:rsidR="008710EB">
        <w:rPr>
          <w:sz w:val="28"/>
          <w:szCs w:val="28"/>
        </w:rPr>
        <w:t xml:space="preserve">Горячева, Романов, Чаплинский, Збарский, Петряев, </w:t>
      </w:r>
      <w:r w:rsidR="005F5B16">
        <w:rPr>
          <w:sz w:val="28"/>
          <w:szCs w:val="28"/>
        </w:rPr>
        <w:t xml:space="preserve">Сергеева, </w:t>
      </w:r>
      <w:r w:rsidR="008710EB">
        <w:rPr>
          <w:sz w:val="28"/>
          <w:szCs w:val="28"/>
        </w:rPr>
        <w:t>Петренко, Недобой, Маслова, Вуколов</w:t>
      </w:r>
      <w:r w:rsidR="00C5708D">
        <w:rPr>
          <w:sz w:val="28"/>
          <w:szCs w:val="28"/>
        </w:rPr>
        <w:t>)</w:t>
      </w:r>
    </w:p>
    <w:p w:rsidR="00346E7F" w:rsidRPr="00FC3102" w:rsidRDefault="00F25671" w:rsidP="00346E7F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C3102">
        <w:rPr>
          <w:sz w:val="28"/>
          <w:szCs w:val="28"/>
        </w:rPr>
        <w:t xml:space="preserve">Принять к сведению предложения, поступившие в Минтруд России от </w:t>
      </w:r>
      <w:r w:rsidR="00E56F9A" w:rsidRPr="00FC3102">
        <w:rPr>
          <w:sz w:val="28"/>
          <w:szCs w:val="28"/>
        </w:rPr>
        <w:t xml:space="preserve">органов исполнительной власти </w:t>
      </w:r>
      <w:r w:rsidRPr="00FC3102">
        <w:rPr>
          <w:sz w:val="28"/>
          <w:szCs w:val="28"/>
        </w:rPr>
        <w:t>субъектов Российской Федерации</w:t>
      </w:r>
      <w:r w:rsidR="007529A3">
        <w:rPr>
          <w:sz w:val="28"/>
          <w:szCs w:val="28"/>
        </w:rPr>
        <w:br/>
      </w:r>
      <w:r w:rsidR="002B7075" w:rsidRPr="00FC3102">
        <w:rPr>
          <w:sz w:val="28"/>
          <w:szCs w:val="28"/>
        </w:rPr>
        <w:lastRenderedPageBreak/>
        <w:br/>
      </w:r>
      <w:r w:rsidRPr="00FC3102">
        <w:rPr>
          <w:sz w:val="28"/>
          <w:szCs w:val="28"/>
        </w:rPr>
        <w:t>и объединений работодателей.</w:t>
      </w:r>
      <w:r w:rsidR="004210B3" w:rsidRPr="00FC3102">
        <w:rPr>
          <w:sz w:val="28"/>
          <w:szCs w:val="28"/>
        </w:rPr>
        <w:t xml:space="preserve"> Минтруду России с участием Национального агентства развития квалификаций направить </w:t>
      </w:r>
      <w:r w:rsidR="00FC3102" w:rsidRPr="00FC3102">
        <w:rPr>
          <w:sz w:val="28"/>
          <w:szCs w:val="28"/>
        </w:rPr>
        <w:t xml:space="preserve">членам организационного комитета конкурса </w:t>
      </w:r>
      <w:r w:rsidR="004210B3" w:rsidRPr="00FC3102">
        <w:rPr>
          <w:sz w:val="28"/>
          <w:szCs w:val="28"/>
        </w:rPr>
        <w:t>обобщенную информацию</w:t>
      </w:r>
      <w:r w:rsidR="00FC3102" w:rsidRPr="00FC3102">
        <w:rPr>
          <w:sz w:val="28"/>
          <w:szCs w:val="28"/>
        </w:rPr>
        <w:t xml:space="preserve"> </w:t>
      </w:r>
      <w:r w:rsidR="004210B3" w:rsidRPr="00FC3102">
        <w:rPr>
          <w:sz w:val="28"/>
          <w:szCs w:val="28"/>
        </w:rPr>
        <w:t>по востребованным регионами номинациям.</w:t>
      </w:r>
    </w:p>
    <w:p w:rsidR="00F25671" w:rsidRPr="00FC3102" w:rsidRDefault="00F25671" w:rsidP="00346E7F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C3102">
        <w:rPr>
          <w:sz w:val="28"/>
          <w:szCs w:val="28"/>
        </w:rPr>
        <w:t>Одобрить перечень номинаций и площадки проведения федеральных этапов конкурса в 20</w:t>
      </w:r>
      <w:r w:rsidR="0076282F" w:rsidRPr="00FC3102">
        <w:rPr>
          <w:sz w:val="28"/>
          <w:szCs w:val="28"/>
        </w:rPr>
        <w:t>20</w:t>
      </w:r>
      <w:r w:rsidRPr="00FC3102">
        <w:rPr>
          <w:sz w:val="28"/>
          <w:szCs w:val="28"/>
        </w:rPr>
        <w:t xml:space="preserve"> году </w:t>
      </w:r>
      <w:r w:rsidR="005F5B16" w:rsidRPr="00FC3102">
        <w:rPr>
          <w:sz w:val="28"/>
          <w:szCs w:val="28"/>
        </w:rPr>
        <w:t xml:space="preserve">и </w:t>
      </w:r>
      <w:r w:rsidRPr="00FC3102">
        <w:rPr>
          <w:sz w:val="28"/>
          <w:szCs w:val="28"/>
        </w:rPr>
        <w:t>предлож</w:t>
      </w:r>
      <w:r w:rsidR="005F5B16" w:rsidRPr="00FC3102">
        <w:rPr>
          <w:sz w:val="28"/>
          <w:szCs w:val="28"/>
        </w:rPr>
        <w:t xml:space="preserve">ить не позднее 15 ноября 2019 г. </w:t>
      </w:r>
      <w:r w:rsidRPr="00FC3102">
        <w:rPr>
          <w:sz w:val="28"/>
          <w:szCs w:val="28"/>
        </w:rPr>
        <w:t>направ</w:t>
      </w:r>
      <w:r w:rsidR="005F5B16" w:rsidRPr="00FC3102">
        <w:rPr>
          <w:sz w:val="28"/>
          <w:szCs w:val="28"/>
        </w:rPr>
        <w:t>ить</w:t>
      </w:r>
      <w:r w:rsidRPr="00FC3102">
        <w:rPr>
          <w:sz w:val="28"/>
          <w:szCs w:val="28"/>
        </w:rPr>
        <w:t xml:space="preserve"> пис</w:t>
      </w:r>
      <w:r w:rsidR="005F5B16" w:rsidRPr="00FC3102">
        <w:rPr>
          <w:sz w:val="28"/>
          <w:szCs w:val="28"/>
        </w:rPr>
        <w:t>ьма</w:t>
      </w:r>
      <w:r w:rsidRPr="00FC3102">
        <w:rPr>
          <w:sz w:val="28"/>
          <w:szCs w:val="28"/>
        </w:rPr>
        <w:t xml:space="preserve"> инициаторов и органов исполнительной власти субъектов Российской Федерации, проводящих федеральный этап конкурса,</w:t>
      </w:r>
      <w:r w:rsidR="005F5B16" w:rsidRPr="00FC3102">
        <w:rPr>
          <w:sz w:val="28"/>
          <w:szCs w:val="28"/>
        </w:rPr>
        <w:t xml:space="preserve"> </w:t>
      </w:r>
      <w:r w:rsidRPr="00FC3102">
        <w:rPr>
          <w:sz w:val="28"/>
          <w:szCs w:val="28"/>
        </w:rPr>
        <w:t>в адрес Минтруда России с указанием срок</w:t>
      </w:r>
      <w:r w:rsidR="00A9057F" w:rsidRPr="00FC3102">
        <w:rPr>
          <w:sz w:val="28"/>
          <w:szCs w:val="28"/>
        </w:rPr>
        <w:t>а</w:t>
      </w:r>
      <w:r w:rsidRPr="00FC3102">
        <w:rPr>
          <w:sz w:val="28"/>
          <w:szCs w:val="28"/>
        </w:rPr>
        <w:t xml:space="preserve"> и адреса площадки</w:t>
      </w:r>
      <w:r w:rsidR="005F5B16" w:rsidRPr="00FC3102">
        <w:rPr>
          <w:sz w:val="28"/>
          <w:szCs w:val="28"/>
        </w:rPr>
        <w:t xml:space="preserve"> </w:t>
      </w:r>
      <w:r w:rsidRPr="00FC3102">
        <w:rPr>
          <w:sz w:val="28"/>
          <w:szCs w:val="28"/>
        </w:rPr>
        <w:t>проведения федерального этапа</w:t>
      </w:r>
      <w:r w:rsidR="00054FBA" w:rsidRPr="00FC3102">
        <w:rPr>
          <w:sz w:val="28"/>
          <w:szCs w:val="28"/>
        </w:rPr>
        <w:t>, ожидаемо</w:t>
      </w:r>
      <w:r w:rsidR="005F5B16" w:rsidRPr="00FC3102">
        <w:rPr>
          <w:sz w:val="28"/>
          <w:szCs w:val="28"/>
        </w:rPr>
        <w:t>го</w:t>
      </w:r>
      <w:r w:rsidR="00054FBA" w:rsidRPr="00FC3102">
        <w:rPr>
          <w:sz w:val="28"/>
          <w:szCs w:val="28"/>
        </w:rPr>
        <w:t xml:space="preserve"> количеств</w:t>
      </w:r>
      <w:r w:rsidR="005F5B16" w:rsidRPr="00FC3102">
        <w:rPr>
          <w:sz w:val="28"/>
          <w:szCs w:val="28"/>
        </w:rPr>
        <w:t>а</w:t>
      </w:r>
      <w:r w:rsidR="00054FBA" w:rsidRPr="00FC3102">
        <w:rPr>
          <w:sz w:val="28"/>
          <w:szCs w:val="28"/>
        </w:rPr>
        <w:t xml:space="preserve"> участников</w:t>
      </w:r>
      <w:r w:rsidR="004210B3" w:rsidRPr="00FC3102">
        <w:rPr>
          <w:sz w:val="28"/>
          <w:szCs w:val="28"/>
        </w:rPr>
        <w:t>, координации</w:t>
      </w:r>
      <w:r w:rsidR="004210B3" w:rsidRPr="00FC3102">
        <w:rPr>
          <w:sz w:val="28"/>
          <w:szCs w:val="28"/>
        </w:rPr>
        <w:br/>
        <w:t>по срокам и условиям проведения с отраслевыми конкурсами</w:t>
      </w:r>
      <w:r w:rsidR="004210B3" w:rsidRPr="00FC3102">
        <w:rPr>
          <w:sz w:val="28"/>
          <w:szCs w:val="28"/>
        </w:rPr>
        <w:br/>
        <w:t xml:space="preserve">по аналогичным номинациям, </w:t>
      </w:r>
      <w:r w:rsidR="005F5B16" w:rsidRPr="00FC3102">
        <w:rPr>
          <w:sz w:val="28"/>
          <w:szCs w:val="28"/>
        </w:rPr>
        <w:t xml:space="preserve">предоставления примерного </w:t>
      </w:r>
      <w:r w:rsidR="00054FBA" w:rsidRPr="00FC3102">
        <w:rPr>
          <w:sz w:val="28"/>
          <w:szCs w:val="28"/>
        </w:rPr>
        <w:t>перечн</w:t>
      </w:r>
      <w:r w:rsidR="005F5B16" w:rsidRPr="00FC3102">
        <w:rPr>
          <w:sz w:val="28"/>
          <w:szCs w:val="28"/>
        </w:rPr>
        <w:t>я</w:t>
      </w:r>
      <w:r w:rsidR="00054FBA" w:rsidRPr="00FC3102">
        <w:rPr>
          <w:sz w:val="28"/>
          <w:szCs w:val="28"/>
        </w:rPr>
        <w:t xml:space="preserve"> субъектов Российской Федерации</w:t>
      </w:r>
      <w:r w:rsidR="005F5B16" w:rsidRPr="00FC3102">
        <w:rPr>
          <w:sz w:val="28"/>
          <w:szCs w:val="28"/>
        </w:rPr>
        <w:t xml:space="preserve"> </w:t>
      </w:r>
      <w:r w:rsidR="00054FBA" w:rsidRPr="00FC3102">
        <w:rPr>
          <w:sz w:val="28"/>
          <w:szCs w:val="28"/>
        </w:rPr>
        <w:t>по проведению региональных этапов конкурса</w:t>
      </w:r>
      <w:r w:rsidR="005F5B16" w:rsidRPr="00FC3102">
        <w:rPr>
          <w:sz w:val="28"/>
          <w:szCs w:val="28"/>
        </w:rPr>
        <w:t xml:space="preserve"> и примерного плана по проведению федерального этапа конкурса</w:t>
      </w:r>
      <w:r w:rsidRPr="00FC3102">
        <w:rPr>
          <w:sz w:val="28"/>
          <w:szCs w:val="28"/>
        </w:rPr>
        <w:t>:</w:t>
      </w:r>
    </w:p>
    <w:p w:rsidR="00FB250C" w:rsidRDefault="00FB250C" w:rsidP="00FB250C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859"/>
        <w:gridCol w:w="4397"/>
      </w:tblGrid>
      <w:tr w:rsidR="00685ED1" w:rsidRPr="004D70C2" w:rsidTr="00AD7E3C">
        <w:trPr>
          <w:trHeight w:val="454"/>
        </w:trPr>
        <w:tc>
          <w:tcPr>
            <w:tcW w:w="4859" w:type="dxa"/>
          </w:tcPr>
          <w:p w:rsidR="00F25671" w:rsidRPr="004D70C2" w:rsidRDefault="00F25671" w:rsidP="00221712">
            <w:pPr>
              <w:jc w:val="center"/>
              <w:rPr>
                <w:sz w:val="28"/>
                <w:szCs w:val="28"/>
              </w:rPr>
            </w:pPr>
            <w:r w:rsidRPr="004D70C2">
              <w:rPr>
                <w:sz w:val="28"/>
                <w:szCs w:val="28"/>
              </w:rPr>
              <w:t>Номинация</w:t>
            </w:r>
          </w:p>
        </w:tc>
        <w:tc>
          <w:tcPr>
            <w:tcW w:w="4397" w:type="dxa"/>
          </w:tcPr>
          <w:p w:rsidR="00F25671" w:rsidRDefault="00F153E4" w:rsidP="00221712">
            <w:pPr>
              <w:ind w:right="3"/>
              <w:jc w:val="center"/>
              <w:rPr>
                <w:sz w:val="28"/>
                <w:szCs w:val="28"/>
              </w:rPr>
            </w:pPr>
            <w:r w:rsidRPr="004D70C2">
              <w:rPr>
                <w:sz w:val="28"/>
                <w:szCs w:val="28"/>
              </w:rPr>
              <w:t>Место проведения</w:t>
            </w:r>
          </w:p>
          <w:p w:rsidR="00FC3102" w:rsidRPr="004D70C2" w:rsidRDefault="00FC3102" w:rsidP="00221712">
            <w:pPr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685ED1" w:rsidRPr="004D70C2" w:rsidTr="00AD7E3C">
        <w:trPr>
          <w:trHeight w:val="454"/>
        </w:trPr>
        <w:tc>
          <w:tcPr>
            <w:tcW w:w="4859" w:type="dxa"/>
          </w:tcPr>
          <w:p w:rsidR="00F25671" w:rsidRPr="005F6AD8" w:rsidRDefault="005F6AD8" w:rsidP="005F6AD8">
            <w:pPr>
              <w:jc w:val="center"/>
              <w:rPr>
                <w:sz w:val="28"/>
                <w:szCs w:val="28"/>
              </w:rPr>
            </w:pPr>
            <w:r w:rsidRPr="005F6AD8">
              <w:rPr>
                <w:sz w:val="28"/>
                <w:szCs w:val="28"/>
              </w:rPr>
              <w:t xml:space="preserve">Лучший разработчик </w:t>
            </w:r>
            <w:r w:rsidRPr="005F6AD8">
              <w:rPr>
                <w:sz w:val="28"/>
                <w:szCs w:val="28"/>
                <w:lang w:val="en-US"/>
              </w:rPr>
              <w:t>WEB</w:t>
            </w:r>
            <w:r w:rsidRPr="005F6AD8">
              <w:rPr>
                <w:sz w:val="28"/>
                <w:szCs w:val="28"/>
              </w:rPr>
              <w:br/>
              <w:t>и мультимедийных приложений</w:t>
            </w:r>
          </w:p>
        </w:tc>
        <w:tc>
          <w:tcPr>
            <w:tcW w:w="4397" w:type="dxa"/>
          </w:tcPr>
          <w:p w:rsidR="00F25671" w:rsidRPr="005F6AD8" w:rsidRDefault="005F6AD8" w:rsidP="005F6AD8">
            <w:pPr>
              <w:jc w:val="center"/>
              <w:rPr>
                <w:sz w:val="28"/>
                <w:szCs w:val="28"/>
              </w:rPr>
            </w:pPr>
            <w:r w:rsidRPr="005F6AD8">
              <w:rPr>
                <w:sz w:val="28"/>
                <w:szCs w:val="28"/>
              </w:rPr>
              <w:t xml:space="preserve">Томская </w:t>
            </w:r>
            <w:r w:rsidR="009F497F" w:rsidRPr="005F6AD8">
              <w:rPr>
                <w:sz w:val="28"/>
                <w:szCs w:val="28"/>
              </w:rPr>
              <w:t>область</w:t>
            </w:r>
          </w:p>
        </w:tc>
      </w:tr>
      <w:tr w:rsidR="008C151C" w:rsidRPr="004D70C2" w:rsidTr="00FC3102">
        <w:trPr>
          <w:trHeight w:val="690"/>
        </w:trPr>
        <w:tc>
          <w:tcPr>
            <w:tcW w:w="4859" w:type="dxa"/>
          </w:tcPr>
          <w:p w:rsidR="008C151C" w:rsidRPr="005F6AD8" w:rsidRDefault="008C151C" w:rsidP="00054FBA">
            <w:pPr>
              <w:jc w:val="center"/>
              <w:rPr>
                <w:sz w:val="28"/>
                <w:szCs w:val="28"/>
              </w:rPr>
            </w:pPr>
            <w:r w:rsidRPr="005F6AD8">
              <w:rPr>
                <w:sz w:val="28"/>
                <w:szCs w:val="28"/>
              </w:rPr>
              <w:t xml:space="preserve">Лучший </w:t>
            </w:r>
            <w:r w:rsidR="005F6AD8" w:rsidRPr="005F6AD8">
              <w:rPr>
                <w:sz w:val="28"/>
                <w:szCs w:val="28"/>
              </w:rPr>
              <w:t>п</w:t>
            </w:r>
            <w:r w:rsidR="00054FBA">
              <w:rPr>
                <w:sz w:val="28"/>
                <w:szCs w:val="28"/>
              </w:rPr>
              <w:t>ивовар</w:t>
            </w:r>
          </w:p>
        </w:tc>
        <w:tc>
          <w:tcPr>
            <w:tcW w:w="4397" w:type="dxa"/>
          </w:tcPr>
          <w:p w:rsidR="008C151C" w:rsidRPr="005F6AD8" w:rsidRDefault="00054FBA" w:rsidP="00054FBA">
            <w:pPr>
              <w:jc w:val="center"/>
            </w:pPr>
            <w:r>
              <w:rPr>
                <w:sz w:val="28"/>
                <w:szCs w:val="28"/>
              </w:rPr>
              <w:t>Самарская область</w:t>
            </w:r>
          </w:p>
        </w:tc>
      </w:tr>
      <w:tr w:rsidR="008C151C" w:rsidRPr="004D70C2" w:rsidTr="00FC3102">
        <w:trPr>
          <w:trHeight w:val="786"/>
        </w:trPr>
        <w:tc>
          <w:tcPr>
            <w:tcW w:w="4859" w:type="dxa"/>
          </w:tcPr>
          <w:p w:rsidR="008C151C" w:rsidRPr="005F6AD8" w:rsidRDefault="008C151C" w:rsidP="005F6AD8">
            <w:pPr>
              <w:jc w:val="center"/>
              <w:rPr>
                <w:sz w:val="28"/>
                <w:szCs w:val="28"/>
              </w:rPr>
            </w:pPr>
            <w:r w:rsidRPr="005F6AD8">
              <w:rPr>
                <w:sz w:val="28"/>
                <w:szCs w:val="28"/>
              </w:rPr>
              <w:t>Лучш</w:t>
            </w:r>
            <w:r w:rsidR="005F6AD8" w:rsidRPr="005F6AD8">
              <w:rPr>
                <w:sz w:val="28"/>
                <w:szCs w:val="28"/>
              </w:rPr>
              <w:t>ий столяр</w:t>
            </w:r>
            <w:r w:rsidR="00DF7738" w:rsidRPr="005F6A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7" w:type="dxa"/>
          </w:tcPr>
          <w:p w:rsidR="00DF7738" w:rsidRPr="005F6AD8" w:rsidRDefault="005F6AD8" w:rsidP="00DF7738">
            <w:pPr>
              <w:jc w:val="center"/>
              <w:rPr>
                <w:sz w:val="28"/>
                <w:szCs w:val="28"/>
              </w:rPr>
            </w:pPr>
            <w:r w:rsidRPr="005F6AD8">
              <w:rPr>
                <w:sz w:val="28"/>
                <w:szCs w:val="28"/>
              </w:rPr>
              <w:t xml:space="preserve">Воронежская </w:t>
            </w:r>
            <w:r w:rsidR="00DA0D1A" w:rsidRPr="005F6AD8">
              <w:rPr>
                <w:sz w:val="28"/>
                <w:szCs w:val="28"/>
              </w:rPr>
              <w:t>область</w:t>
            </w:r>
          </w:p>
          <w:p w:rsidR="008C151C" w:rsidRPr="005F6AD8" w:rsidRDefault="008C151C" w:rsidP="00DF7738">
            <w:pPr>
              <w:jc w:val="center"/>
            </w:pPr>
          </w:p>
        </w:tc>
      </w:tr>
      <w:tr w:rsidR="008C151C" w:rsidRPr="004D70C2" w:rsidTr="00FC3102">
        <w:trPr>
          <w:trHeight w:val="636"/>
        </w:trPr>
        <w:tc>
          <w:tcPr>
            <w:tcW w:w="4859" w:type="dxa"/>
          </w:tcPr>
          <w:p w:rsidR="008C151C" w:rsidRPr="005F6AD8" w:rsidRDefault="008C151C" w:rsidP="005F6AD8">
            <w:pPr>
              <w:jc w:val="center"/>
              <w:rPr>
                <w:sz w:val="28"/>
                <w:szCs w:val="28"/>
              </w:rPr>
            </w:pPr>
            <w:r w:rsidRPr="005F6AD8">
              <w:rPr>
                <w:sz w:val="28"/>
                <w:szCs w:val="28"/>
              </w:rPr>
              <w:t>Лучш</w:t>
            </w:r>
            <w:r w:rsidR="005F6AD8" w:rsidRPr="005F6AD8">
              <w:rPr>
                <w:sz w:val="28"/>
                <w:szCs w:val="28"/>
              </w:rPr>
              <w:t>ая</w:t>
            </w:r>
            <w:r w:rsidRPr="005F6AD8">
              <w:rPr>
                <w:sz w:val="28"/>
                <w:szCs w:val="28"/>
              </w:rPr>
              <w:t xml:space="preserve"> </w:t>
            </w:r>
            <w:r w:rsidR="005F6AD8" w:rsidRPr="005F6AD8">
              <w:rPr>
                <w:sz w:val="28"/>
                <w:szCs w:val="28"/>
              </w:rPr>
              <w:t>швея</w:t>
            </w:r>
          </w:p>
        </w:tc>
        <w:tc>
          <w:tcPr>
            <w:tcW w:w="4397" w:type="dxa"/>
          </w:tcPr>
          <w:p w:rsidR="008C151C" w:rsidRPr="005F6AD8" w:rsidRDefault="005F6AD8" w:rsidP="005F6AD8">
            <w:pPr>
              <w:jc w:val="center"/>
            </w:pPr>
            <w:r w:rsidRPr="005F6AD8">
              <w:rPr>
                <w:sz w:val="28"/>
                <w:szCs w:val="28"/>
              </w:rPr>
              <w:t>Ивановская область</w:t>
            </w:r>
          </w:p>
        </w:tc>
      </w:tr>
      <w:tr w:rsidR="008C151C" w:rsidRPr="004D70C2" w:rsidTr="00AD7E3C">
        <w:trPr>
          <w:trHeight w:val="454"/>
        </w:trPr>
        <w:tc>
          <w:tcPr>
            <w:tcW w:w="4859" w:type="dxa"/>
          </w:tcPr>
          <w:p w:rsidR="0042597B" w:rsidRPr="005F6AD8" w:rsidRDefault="008C151C" w:rsidP="00807640">
            <w:pPr>
              <w:jc w:val="center"/>
              <w:rPr>
                <w:sz w:val="28"/>
                <w:szCs w:val="28"/>
              </w:rPr>
            </w:pPr>
            <w:r w:rsidRPr="005F6AD8">
              <w:rPr>
                <w:sz w:val="28"/>
                <w:szCs w:val="28"/>
              </w:rPr>
              <w:t xml:space="preserve">Лучший </w:t>
            </w:r>
            <w:r w:rsidR="00807640">
              <w:rPr>
                <w:sz w:val="28"/>
                <w:szCs w:val="28"/>
              </w:rPr>
              <w:t>электромонтер по релейной защите и автоматике</w:t>
            </w:r>
          </w:p>
        </w:tc>
        <w:tc>
          <w:tcPr>
            <w:tcW w:w="4397" w:type="dxa"/>
          </w:tcPr>
          <w:p w:rsidR="0042597B" w:rsidRPr="0076282F" w:rsidRDefault="00807640" w:rsidP="00807640">
            <w:pPr>
              <w:jc w:val="center"/>
              <w:rPr>
                <w:highlight w:val="lightGray"/>
              </w:rPr>
            </w:pPr>
            <w:r>
              <w:rPr>
                <w:sz w:val="28"/>
                <w:szCs w:val="28"/>
              </w:rPr>
              <w:t>Ставропольский край</w:t>
            </w:r>
          </w:p>
        </w:tc>
      </w:tr>
    </w:tbl>
    <w:p w:rsidR="00F25671" w:rsidRDefault="00F25671" w:rsidP="00F25671">
      <w:pPr>
        <w:ind w:left="720" w:right="423"/>
        <w:rPr>
          <w:sz w:val="28"/>
          <w:szCs w:val="28"/>
        </w:rPr>
      </w:pPr>
    </w:p>
    <w:p w:rsidR="00F25671" w:rsidRDefault="00CE7DB5" w:rsidP="00346E7F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</w:t>
      </w:r>
      <w:r w:rsidR="00677EFB">
        <w:rPr>
          <w:sz w:val="28"/>
          <w:szCs w:val="28"/>
        </w:rPr>
        <w:t>ую</w:t>
      </w:r>
      <w:r w:rsidR="001C136A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76282F">
        <w:rPr>
          <w:sz w:val="28"/>
          <w:szCs w:val="28"/>
        </w:rPr>
        <w:t>20</w:t>
      </w:r>
      <w:r w:rsidR="00FB250C">
        <w:rPr>
          <w:sz w:val="28"/>
          <w:szCs w:val="28"/>
        </w:rPr>
        <w:t xml:space="preserve"> год номинаци</w:t>
      </w:r>
      <w:r w:rsidR="00677EFB">
        <w:rPr>
          <w:sz w:val="28"/>
          <w:szCs w:val="28"/>
        </w:rPr>
        <w:t>ю</w:t>
      </w:r>
      <w:r w:rsidR="001C136A">
        <w:rPr>
          <w:sz w:val="28"/>
          <w:szCs w:val="28"/>
        </w:rPr>
        <w:t xml:space="preserve"> «Лучший </w:t>
      </w:r>
      <w:r w:rsidR="00054FBA">
        <w:rPr>
          <w:sz w:val="28"/>
          <w:szCs w:val="28"/>
        </w:rPr>
        <w:t>повар</w:t>
      </w:r>
      <w:r w:rsidR="00677EFB">
        <w:rPr>
          <w:sz w:val="28"/>
          <w:szCs w:val="28"/>
        </w:rPr>
        <w:t xml:space="preserve">» (место проведения </w:t>
      </w:r>
      <w:r w:rsidR="00586E59">
        <w:rPr>
          <w:sz w:val="28"/>
          <w:szCs w:val="28"/>
        </w:rPr>
        <w:t xml:space="preserve">- </w:t>
      </w:r>
      <w:r w:rsidR="00054FBA">
        <w:rPr>
          <w:sz w:val="28"/>
          <w:szCs w:val="28"/>
        </w:rPr>
        <w:t>Тамбовская</w:t>
      </w:r>
      <w:r w:rsidR="00677EFB">
        <w:rPr>
          <w:sz w:val="28"/>
          <w:szCs w:val="28"/>
        </w:rPr>
        <w:t xml:space="preserve"> область)</w:t>
      </w:r>
      <w:r w:rsidR="00FB250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в резерв.</w:t>
      </w:r>
    </w:p>
    <w:p w:rsidR="00C82AB1" w:rsidRDefault="0076282F" w:rsidP="00C82AB1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C3102">
        <w:rPr>
          <w:sz w:val="28"/>
          <w:szCs w:val="28"/>
        </w:rPr>
        <w:t xml:space="preserve">Предварительно одобрить </w:t>
      </w:r>
      <w:r w:rsidR="00C82AB1" w:rsidRPr="00FC3102">
        <w:rPr>
          <w:sz w:val="28"/>
          <w:szCs w:val="28"/>
        </w:rPr>
        <w:t xml:space="preserve">сформированный по итогам обсуждения </w:t>
      </w:r>
      <w:r w:rsidRPr="00FC3102">
        <w:rPr>
          <w:sz w:val="28"/>
          <w:szCs w:val="28"/>
        </w:rPr>
        <w:t xml:space="preserve">список номинаций </w:t>
      </w:r>
      <w:r w:rsidR="00FC3102" w:rsidRPr="00FC3102">
        <w:rPr>
          <w:sz w:val="28"/>
          <w:szCs w:val="28"/>
        </w:rPr>
        <w:t xml:space="preserve">и площадки проведения федеральных этапов </w:t>
      </w:r>
      <w:r w:rsidRPr="00FC3102">
        <w:rPr>
          <w:sz w:val="28"/>
          <w:szCs w:val="28"/>
        </w:rPr>
        <w:t>на</w:t>
      </w:r>
      <w:r>
        <w:rPr>
          <w:sz w:val="28"/>
          <w:szCs w:val="28"/>
        </w:rPr>
        <w:t xml:space="preserve"> 2021 год:</w:t>
      </w:r>
    </w:p>
    <w:p w:rsidR="004210B3" w:rsidRDefault="00054FBA" w:rsidP="00C82AB1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Лучший печник»</w:t>
      </w:r>
      <w:r w:rsidR="004210B3">
        <w:rPr>
          <w:sz w:val="28"/>
          <w:szCs w:val="28"/>
        </w:rPr>
        <w:t xml:space="preserve"> (</w:t>
      </w:r>
      <w:r w:rsidR="00FC3102">
        <w:rPr>
          <w:sz w:val="28"/>
          <w:szCs w:val="28"/>
        </w:rPr>
        <w:t xml:space="preserve">место проведения - </w:t>
      </w:r>
      <w:r w:rsidR="004210B3">
        <w:rPr>
          <w:sz w:val="28"/>
          <w:szCs w:val="28"/>
        </w:rPr>
        <w:t>Республика Карелия);</w:t>
      </w:r>
    </w:p>
    <w:p w:rsidR="004210B3" w:rsidRDefault="00054FBA" w:rsidP="00C82AB1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Лучший пожарный»</w:t>
      </w:r>
      <w:r w:rsidR="004210B3">
        <w:rPr>
          <w:sz w:val="28"/>
          <w:szCs w:val="28"/>
        </w:rPr>
        <w:t xml:space="preserve"> (</w:t>
      </w:r>
      <w:r w:rsidR="00FC3102">
        <w:rPr>
          <w:sz w:val="28"/>
          <w:szCs w:val="28"/>
        </w:rPr>
        <w:t xml:space="preserve">место проведения - </w:t>
      </w:r>
      <w:r w:rsidR="004210B3">
        <w:rPr>
          <w:sz w:val="28"/>
          <w:szCs w:val="28"/>
        </w:rPr>
        <w:t>Рязанская область);</w:t>
      </w:r>
    </w:p>
    <w:p w:rsidR="0076282F" w:rsidRPr="00C82AB1" w:rsidRDefault="00054FBA" w:rsidP="00C82AB1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Лучший судоводитель»</w:t>
      </w:r>
      <w:r w:rsidR="004210B3">
        <w:rPr>
          <w:sz w:val="28"/>
          <w:szCs w:val="28"/>
        </w:rPr>
        <w:t xml:space="preserve"> (</w:t>
      </w:r>
      <w:r w:rsidR="00FC3102">
        <w:rPr>
          <w:sz w:val="28"/>
          <w:szCs w:val="28"/>
        </w:rPr>
        <w:t xml:space="preserve">место проведения - </w:t>
      </w:r>
      <w:r w:rsidR="004210B3">
        <w:rPr>
          <w:sz w:val="28"/>
          <w:szCs w:val="28"/>
        </w:rPr>
        <w:t>Камчатский край).</w:t>
      </w:r>
    </w:p>
    <w:p w:rsidR="00CE7DB5" w:rsidRDefault="00CE7DB5" w:rsidP="00346E7F">
      <w:pPr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 федеральных этапов </w:t>
      </w:r>
      <w:r w:rsidR="00FC3102">
        <w:rPr>
          <w:sz w:val="28"/>
          <w:szCs w:val="28"/>
        </w:rPr>
        <w:t>конкурса в 2020 году</w:t>
      </w:r>
      <w:r w:rsidR="00FC3102">
        <w:rPr>
          <w:sz w:val="28"/>
          <w:szCs w:val="28"/>
        </w:rPr>
        <w:br/>
      </w:r>
      <w:r>
        <w:rPr>
          <w:sz w:val="28"/>
          <w:szCs w:val="28"/>
        </w:rPr>
        <w:t xml:space="preserve">в срок до </w:t>
      </w:r>
      <w:r w:rsidR="00054FB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54FB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054FBA">
        <w:rPr>
          <w:sz w:val="28"/>
          <w:szCs w:val="28"/>
        </w:rPr>
        <w:t>19</w:t>
      </w:r>
      <w:r>
        <w:rPr>
          <w:sz w:val="28"/>
          <w:szCs w:val="28"/>
        </w:rPr>
        <w:t xml:space="preserve"> г. направить в Минтруд России для размещения</w:t>
      </w:r>
      <w:r w:rsidR="00FC3102">
        <w:rPr>
          <w:sz w:val="28"/>
          <w:szCs w:val="28"/>
        </w:rPr>
        <w:br/>
      </w:r>
      <w:r>
        <w:rPr>
          <w:sz w:val="28"/>
          <w:szCs w:val="28"/>
        </w:rPr>
        <w:t>на сайте конкурсную документацию (в том числе положение о проведении федерального этапа, теоретическое задание,</w:t>
      </w:r>
      <w:r w:rsidR="00BF560C">
        <w:rPr>
          <w:sz w:val="28"/>
          <w:szCs w:val="28"/>
        </w:rPr>
        <w:t xml:space="preserve"> пример практического</w:t>
      </w:r>
      <w:r>
        <w:rPr>
          <w:sz w:val="28"/>
          <w:szCs w:val="28"/>
        </w:rPr>
        <w:t xml:space="preserve"> задани</w:t>
      </w:r>
      <w:r w:rsidR="00BF560C">
        <w:rPr>
          <w:sz w:val="28"/>
          <w:szCs w:val="28"/>
        </w:rPr>
        <w:t>я</w:t>
      </w:r>
      <w:r>
        <w:rPr>
          <w:sz w:val="28"/>
          <w:szCs w:val="28"/>
        </w:rPr>
        <w:t>).</w:t>
      </w:r>
    </w:p>
    <w:p w:rsidR="00AD7E3C" w:rsidRPr="00742508" w:rsidRDefault="00AD7E3C" w:rsidP="00742508">
      <w:pPr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508">
        <w:rPr>
          <w:sz w:val="28"/>
          <w:szCs w:val="28"/>
        </w:rPr>
        <w:t>Рекомендовать включить в составы экспертных групп (центральной конкурсной комиссии) по проведению федеральных этапов конкурса</w:t>
      </w:r>
      <w:r w:rsidR="00742508" w:rsidRPr="00742508">
        <w:rPr>
          <w:sz w:val="28"/>
          <w:szCs w:val="28"/>
        </w:rPr>
        <w:t xml:space="preserve"> </w:t>
      </w:r>
      <w:r w:rsidRPr="00742508">
        <w:rPr>
          <w:sz w:val="28"/>
          <w:szCs w:val="28"/>
        </w:rPr>
        <w:t xml:space="preserve">представителей </w:t>
      </w:r>
      <w:r w:rsidR="007D3A3B" w:rsidRPr="00742508">
        <w:rPr>
          <w:sz w:val="28"/>
          <w:szCs w:val="28"/>
        </w:rPr>
        <w:t>Союза «Агентство развития профессиональных сообществ</w:t>
      </w:r>
      <w:r w:rsidR="00E54691" w:rsidRPr="00742508">
        <w:rPr>
          <w:sz w:val="28"/>
          <w:szCs w:val="28"/>
        </w:rPr>
        <w:br/>
      </w:r>
      <w:r w:rsidR="007D3A3B" w:rsidRPr="00742508">
        <w:rPr>
          <w:sz w:val="28"/>
          <w:szCs w:val="28"/>
        </w:rPr>
        <w:t>и рабочих кадров «Молодые профессионалы (Ворлдскиллс Россия)»</w:t>
      </w:r>
      <w:r w:rsidR="00E54691" w:rsidRPr="00742508">
        <w:rPr>
          <w:sz w:val="28"/>
          <w:szCs w:val="28"/>
        </w:rPr>
        <w:br/>
        <w:t>(</w:t>
      </w:r>
      <w:r w:rsidRPr="00742508">
        <w:rPr>
          <w:sz w:val="28"/>
          <w:szCs w:val="28"/>
          <w:lang w:val="en-US"/>
        </w:rPr>
        <w:t>W</w:t>
      </w:r>
      <w:r w:rsidR="007D3A3B" w:rsidRPr="00742508">
        <w:rPr>
          <w:sz w:val="28"/>
          <w:szCs w:val="28"/>
          <w:lang w:val="en-US"/>
        </w:rPr>
        <w:t>orld</w:t>
      </w:r>
      <w:r w:rsidR="007D3A3B" w:rsidRPr="00742508">
        <w:rPr>
          <w:sz w:val="28"/>
          <w:szCs w:val="28"/>
        </w:rPr>
        <w:t xml:space="preserve"> </w:t>
      </w:r>
      <w:r w:rsidR="007D3A3B" w:rsidRPr="00742508">
        <w:rPr>
          <w:sz w:val="28"/>
          <w:szCs w:val="28"/>
          <w:lang w:val="en-US"/>
        </w:rPr>
        <w:t>skills</w:t>
      </w:r>
      <w:r w:rsidRPr="00742508">
        <w:rPr>
          <w:sz w:val="28"/>
          <w:szCs w:val="28"/>
        </w:rPr>
        <w:t xml:space="preserve"> </w:t>
      </w:r>
      <w:r w:rsidRPr="00742508">
        <w:rPr>
          <w:sz w:val="28"/>
          <w:szCs w:val="28"/>
          <w:lang w:val="en-US"/>
        </w:rPr>
        <w:t>Russia</w:t>
      </w:r>
      <w:r w:rsidR="00E54691" w:rsidRPr="00742508">
        <w:rPr>
          <w:sz w:val="28"/>
          <w:szCs w:val="28"/>
        </w:rPr>
        <w:t>)</w:t>
      </w:r>
      <w:r w:rsidRPr="00742508">
        <w:rPr>
          <w:sz w:val="28"/>
          <w:szCs w:val="28"/>
        </w:rPr>
        <w:t xml:space="preserve"> по соответс</w:t>
      </w:r>
      <w:r w:rsidR="005F5B16" w:rsidRPr="00742508">
        <w:rPr>
          <w:sz w:val="28"/>
          <w:szCs w:val="28"/>
        </w:rPr>
        <w:t>т</w:t>
      </w:r>
      <w:r w:rsidRPr="00742508">
        <w:rPr>
          <w:sz w:val="28"/>
          <w:szCs w:val="28"/>
        </w:rPr>
        <w:t>вующим номинациям</w:t>
      </w:r>
      <w:r w:rsidR="005F5B16" w:rsidRPr="00742508">
        <w:rPr>
          <w:sz w:val="28"/>
          <w:szCs w:val="28"/>
        </w:rPr>
        <w:t>.</w:t>
      </w:r>
    </w:p>
    <w:p w:rsidR="00346E7F" w:rsidRPr="00E20513" w:rsidRDefault="00CE7DB5" w:rsidP="00346E7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</w:t>
      </w:r>
      <w:r w:rsidR="00E56F9A">
        <w:rPr>
          <w:sz w:val="28"/>
          <w:szCs w:val="28"/>
        </w:rPr>
        <w:t>общероссийским объединениям профсоюзов</w:t>
      </w:r>
      <w:r w:rsidR="002B7075">
        <w:rPr>
          <w:sz w:val="28"/>
          <w:szCs w:val="28"/>
        </w:rPr>
        <w:br/>
      </w:r>
      <w:r w:rsidR="00E56F9A">
        <w:rPr>
          <w:sz w:val="28"/>
          <w:szCs w:val="28"/>
        </w:rPr>
        <w:t>и общероссийским объединениям работодателей (далее соответственно –</w:t>
      </w:r>
      <w:r w:rsidR="00221712">
        <w:rPr>
          <w:sz w:val="28"/>
          <w:szCs w:val="28"/>
        </w:rPr>
        <w:br/>
      </w:r>
      <w:r w:rsidR="00E56F9A">
        <w:rPr>
          <w:sz w:val="28"/>
          <w:szCs w:val="28"/>
        </w:rPr>
        <w:t>ООП и ООР)</w:t>
      </w:r>
      <w:r>
        <w:rPr>
          <w:sz w:val="28"/>
          <w:szCs w:val="28"/>
        </w:rPr>
        <w:t xml:space="preserve"> оказать содействие в проведении федеральных этапов конкурса </w:t>
      </w:r>
      <w:r w:rsidRPr="00E20513">
        <w:rPr>
          <w:sz w:val="28"/>
          <w:szCs w:val="28"/>
        </w:rPr>
        <w:t>по соответс</w:t>
      </w:r>
      <w:r w:rsidR="00F27FB0" w:rsidRPr="00E20513">
        <w:rPr>
          <w:sz w:val="28"/>
          <w:szCs w:val="28"/>
        </w:rPr>
        <w:t>т</w:t>
      </w:r>
      <w:r w:rsidRPr="00E20513">
        <w:rPr>
          <w:sz w:val="28"/>
          <w:szCs w:val="28"/>
        </w:rPr>
        <w:t>вующим номинациям.</w:t>
      </w:r>
    </w:p>
    <w:p w:rsidR="00677EFB" w:rsidRPr="00E20513" w:rsidRDefault="00054FBA" w:rsidP="00346E7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77EFB" w:rsidRPr="00E20513">
        <w:rPr>
          <w:sz w:val="28"/>
          <w:szCs w:val="28"/>
        </w:rPr>
        <w:t xml:space="preserve">екомендовать органам исполнительной власти субъектов Российской Федерации </w:t>
      </w:r>
      <w:r>
        <w:rPr>
          <w:sz w:val="28"/>
          <w:szCs w:val="28"/>
        </w:rPr>
        <w:t xml:space="preserve">привлекать на мероприятия по проведению федеральных этапов конкурса молодежную аудиторию, в том числе </w:t>
      </w:r>
      <w:r w:rsidR="00FC3102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старших классов</w:t>
      </w:r>
      <w:r w:rsidR="00FC3102">
        <w:rPr>
          <w:sz w:val="28"/>
          <w:szCs w:val="28"/>
        </w:rPr>
        <w:t xml:space="preserve"> школ, организаций среднего профессионального образования</w:t>
      </w:r>
      <w:r>
        <w:rPr>
          <w:sz w:val="28"/>
          <w:szCs w:val="28"/>
        </w:rPr>
        <w:t>.</w:t>
      </w:r>
    </w:p>
    <w:p w:rsidR="00586E59" w:rsidRDefault="00586E59" w:rsidP="00346E7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0513">
        <w:rPr>
          <w:sz w:val="28"/>
          <w:szCs w:val="28"/>
        </w:rPr>
        <w:t>Рекомендовать заинтересованным федеральным органам исполнительной власти, органам исполнительной власти субъектов Российской Федерации, ООР, ООП, организаторам федеральных этапов</w:t>
      </w:r>
      <w:r w:rsidRPr="00586E59">
        <w:rPr>
          <w:sz w:val="28"/>
          <w:szCs w:val="28"/>
        </w:rPr>
        <w:t xml:space="preserve"> конкурса обеспечить размещение информационных материалов о проведении региональных и федеральных этапов конкурса в средствах массовой информации, на сайтах соответствующих органов и организаций,</w:t>
      </w:r>
      <w:r w:rsidRPr="00586E59">
        <w:rPr>
          <w:sz w:val="28"/>
          <w:szCs w:val="28"/>
        </w:rPr>
        <w:br/>
        <w:t>о результатах сообщить в Минтруд России</w:t>
      </w:r>
      <w:r w:rsidR="00326C15">
        <w:rPr>
          <w:sz w:val="28"/>
          <w:szCs w:val="28"/>
        </w:rPr>
        <w:t xml:space="preserve"> в месячный срок с даты окончания проведения федерального этапа</w:t>
      </w:r>
      <w:r w:rsidRPr="00586E59">
        <w:rPr>
          <w:sz w:val="28"/>
          <w:szCs w:val="28"/>
        </w:rPr>
        <w:t>.</w:t>
      </w:r>
    </w:p>
    <w:p w:rsidR="00130AC4" w:rsidRDefault="00130AC4" w:rsidP="00130AC4">
      <w:pPr>
        <w:ind w:right="425"/>
        <w:jc w:val="both"/>
        <w:rPr>
          <w:sz w:val="28"/>
          <w:szCs w:val="28"/>
        </w:rPr>
      </w:pPr>
    </w:p>
    <w:p w:rsidR="009F3325" w:rsidRDefault="009F3325" w:rsidP="00130AC4">
      <w:pPr>
        <w:ind w:right="425"/>
        <w:jc w:val="both"/>
        <w:rPr>
          <w:sz w:val="28"/>
          <w:szCs w:val="28"/>
        </w:rPr>
      </w:pPr>
    </w:p>
    <w:p w:rsidR="00F25671" w:rsidRDefault="00F25671" w:rsidP="00F25671">
      <w:pPr>
        <w:ind w:right="423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4"/>
      </w:tblGrid>
      <w:tr w:rsidR="009F3325" w:rsidTr="009F3325">
        <w:tc>
          <w:tcPr>
            <w:tcW w:w="7196" w:type="dxa"/>
          </w:tcPr>
          <w:p w:rsidR="009F3325" w:rsidRDefault="009F3325" w:rsidP="00F25671">
            <w:pPr>
              <w:ind w:righ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2374" w:type="dxa"/>
          </w:tcPr>
          <w:p w:rsidR="009F3325" w:rsidRDefault="0076282F" w:rsidP="00752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9F3325">
              <w:rPr>
                <w:sz w:val="28"/>
                <w:szCs w:val="28"/>
              </w:rPr>
              <w:t>Л.</w:t>
            </w:r>
            <w:r w:rsidR="007529A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уколов</w:t>
            </w:r>
          </w:p>
        </w:tc>
      </w:tr>
    </w:tbl>
    <w:p w:rsidR="001D0B1F" w:rsidRPr="009F3325" w:rsidRDefault="001D0B1F" w:rsidP="00B27064">
      <w:pPr>
        <w:ind w:right="423"/>
        <w:rPr>
          <w:sz w:val="28"/>
          <w:szCs w:val="28"/>
        </w:rPr>
      </w:pPr>
    </w:p>
    <w:sectPr w:rsidR="001D0B1F" w:rsidRPr="009F3325" w:rsidSect="00EE1BEA">
      <w:headerReference w:type="default" r:id="rId8"/>
      <w:pgSz w:w="11906" w:h="16838"/>
      <w:pgMar w:top="823" w:right="851" w:bottom="709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EA" w:rsidRDefault="00EE1BEA" w:rsidP="006043D3">
      <w:r>
        <w:separator/>
      </w:r>
    </w:p>
  </w:endnote>
  <w:endnote w:type="continuationSeparator" w:id="0">
    <w:p w:rsidR="00EE1BEA" w:rsidRDefault="00EE1BEA" w:rsidP="0060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EA" w:rsidRDefault="00EE1BEA" w:rsidP="006043D3">
      <w:r>
        <w:separator/>
      </w:r>
    </w:p>
  </w:footnote>
  <w:footnote w:type="continuationSeparator" w:id="0">
    <w:p w:rsidR="00EE1BEA" w:rsidRDefault="00EE1BEA" w:rsidP="0060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EA" w:rsidRPr="00EE1BEA" w:rsidRDefault="00B71577" w:rsidP="004D70C2">
    <w:pPr>
      <w:pStyle w:val="ac"/>
      <w:jc w:val="center"/>
    </w:pPr>
    <w:fldSimple w:instr=" PAGE   \* MERGEFORMAT ">
      <w:r w:rsidR="00574FC3">
        <w:rPr>
          <w:noProof/>
        </w:rPr>
        <w:t>8</w:t>
      </w:r>
    </w:fldSimple>
  </w:p>
  <w:p w:rsidR="00EE1BEA" w:rsidRPr="00EE1BEA" w:rsidRDefault="00EE1BEA" w:rsidP="004D70C2">
    <w:pPr>
      <w:pStyle w:val="ac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17C"/>
    <w:multiLevelType w:val="hybridMultilevel"/>
    <w:tmpl w:val="9FC85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97333"/>
    <w:multiLevelType w:val="hybridMultilevel"/>
    <w:tmpl w:val="67DA9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E04E0"/>
    <w:multiLevelType w:val="hybridMultilevel"/>
    <w:tmpl w:val="72B2932C"/>
    <w:lvl w:ilvl="0" w:tplc="E7206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41EC1"/>
    <w:multiLevelType w:val="hybridMultilevel"/>
    <w:tmpl w:val="06AC42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A90468D"/>
    <w:multiLevelType w:val="hybridMultilevel"/>
    <w:tmpl w:val="912266D0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E2D93"/>
    <w:multiLevelType w:val="hybridMultilevel"/>
    <w:tmpl w:val="26CE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0F0B"/>
    <w:multiLevelType w:val="hybridMultilevel"/>
    <w:tmpl w:val="6CBA8796"/>
    <w:lvl w:ilvl="0" w:tplc="E6AAC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3776E9"/>
    <w:multiLevelType w:val="hybridMultilevel"/>
    <w:tmpl w:val="4DE6F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18F3"/>
    <w:multiLevelType w:val="hybridMultilevel"/>
    <w:tmpl w:val="183AE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9755E7"/>
    <w:multiLevelType w:val="hybridMultilevel"/>
    <w:tmpl w:val="A8683F60"/>
    <w:lvl w:ilvl="0" w:tplc="E6AAC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A49A2"/>
    <w:multiLevelType w:val="hybridMultilevel"/>
    <w:tmpl w:val="4D2E6F02"/>
    <w:lvl w:ilvl="0" w:tplc="1C065122">
      <w:start w:val="1"/>
      <w:numFmt w:val="decimal"/>
      <w:lvlText w:val="%1."/>
      <w:lvlJc w:val="left"/>
      <w:pPr>
        <w:ind w:left="644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4C06AC"/>
    <w:multiLevelType w:val="hybridMultilevel"/>
    <w:tmpl w:val="59601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19083C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93D9D"/>
    <w:multiLevelType w:val="hybridMultilevel"/>
    <w:tmpl w:val="E144873E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61224"/>
    <w:multiLevelType w:val="hybridMultilevel"/>
    <w:tmpl w:val="5A1433F8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4292A"/>
    <w:multiLevelType w:val="hybridMultilevel"/>
    <w:tmpl w:val="65E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A0847"/>
    <w:multiLevelType w:val="hybridMultilevel"/>
    <w:tmpl w:val="904A0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25192A"/>
    <w:multiLevelType w:val="hybridMultilevel"/>
    <w:tmpl w:val="D8221C26"/>
    <w:lvl w:ilvl="0" w:tplc="407C64B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91900"/>
    <w:multiLevelType w:val="hybridMultilevel"/>
    <w:tmpl w:val="8626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503"/>
    <w:rsid w:val="00006F07"/>
    <w:rsid w:val="0001728A"/>
    <w:rsid w:val="00017F6F"/>
    <w:rsid w:val="0002230C"/>
    <w:rsid w:val="00023AA6"/>
    <w:rsid w:val="0003050C"/>
    <w:rsid w:val="00035EFB"/>
    <w:rsid w:val="0004612E"/>
    <w:rsid w:val="00052231"/>
    <w:rsid w:val="00054FBA"/>
    <w:rsid w:val="0005549E"/>
    <w:rsid w:val="00057171"/>
    <w:rsid w:val="00060682"/>
    <w:rsid w:val="000710AB"/>
    <w:rsid w:val="00090AC7"/>
    <w:rsid w:val="00095B07"/>
    <w:rsid w:val="0009685E"/>
    <w:rsid w:val="000A4EBD"/>
    <w:rsid w:val="000B610B"/>
    <w:rsid w:val="000C262A"/>
    <w:rsid w:val="000D31FE"/>
    <w:rsid w:val="000E70E3"/>
    <w:rsid w:val="000F048D"/>
    <w:rsid w:val="000F04BC"/>
    <w:rsid w:val="000F5BA3"/>
    <w:rsid w:val="001115D4"/>
    <w:rsid w:val="001125B7"/>
    <w:rsid w:val="001225B0"/>
    <w:rsid w:val="00130AC4"/>
    <w:rsid w:val="00136A9E"/>
    <w:rsid w:val="00143DFC"/>
    <w:rsid w:val="001514FB"/>
    <w:rsid w:val="00157689"/>
    <w:rsid w:val="00161923"/>
    <w:rsid w:val="00186BF1"/>
    <w:rsid w:val="001912A5"/>
    <w:rsid w:val="001A5DF1"/>
    <w:rsid w:val="001B247E"/>
    <w:rsid w:val="001B3E55"/>
    <w:rsid w:val="001B4FFD"/>
    <w:rsid w:val="001C136A"/>
    <w:rsid w:val="001C3499"/>
    <w:rsid w:val="001C6C3B"/>
    <w:rsid w:val="001C71A6"/>
    <w:rsid w:val="001D0B1F"/>
    <w:rsid w:val="001D2D7B"/>
    <w:rsid w:val="001E41DC"/>
    <w:rsid w:val="001F3EC7"/>
    <w:rsid w:val="001F76A0"/>
    <w:rsid w:val="002004F5"/>
    <w:rsid w:val="002055CE"/>
    <w:rsid w:val="00215AEE"/>
    <w:rsid w:val="00220A6C"/>
    <w:rsid w:val="00221712"/>
    <w:rsid w:val="002253E7"/>
    <w:rsid w:val="00233391"/>
    <w:rsid w:val="002405D7"/>
    <w:rsid w:val="0024344C"/>
    <w:rsid w:val="002506D4"/>
    <w:rsid w:val="0025742E"/>
    <w:rsid w:val="00262A8F"/>
    <w:rsid w:val="00280BE4"/>
    <w:rsid w:val="00291190"/>
    <w:rsid w:val="002A0CF8"/>
    <w:rsid w:val="002A155A"/>
    <w:rsid w:val="002A4E60"/>
    <w:rsid w:val="002A5899"/>
    <w:rsid w:val="002A67F1"/>
    <w:rsid w:val="002B276F"/>
    <w:rsid w:val="002B7075"/>
    <w:rsid w:val="002C2FF0"/>
    <w:rsid w:val="002C337A"/>
    <w:rsid w:val="002C5C88"/>
    <w:rsid w:val="002F271E"/>
    <w:rsid w:val="002F515A"/>
    <w:rsid w:val="00300187"/>
    <w:rsid w:val="00301BFB"/>
    <w:rsid w:val="003064CD"/>
    <w:rsid w:val="003228D0"/>
    <w:rsid w:val="003247C7"/>
    <w:rsid w:val="00326C15"/>
    <w:rsid w:val="00330E64"/>
    <w:rsid w:val="003314DC"/>
    <w:rsid w:val="00335AE8"/>
    <w:rsid w:val="00336D75"/>
    <w:rsid w:val="00340612"/>
    <w:rsid w:val="00341752"/>
    <w:rsid w:val="00343163"/>
    <w:rsid w:val="00346BEA"/>
    <w:rsid w:val="00346E7F"/>
    <w:rsid w:val="003508B7"/>
    <w:rsid w:val="00356335"/>
    <w:rsid w:val="00360D74"/>
    <w:rsid w:val="00361D76"/>
    <w:rsid w:val="003821B6"/>
    <w:rsid w:val="00385DA2"/>
    <w:rsid w:val="0039242B"/>
    <w:rsid w:val="003A1753"/>
    <w:rsid w:val="003A4DF2"/>
    <w:rsid w:val="003B1FD0"/>
    <w:rsid w:val="003C01E4"/>
    <w:rsid w:val="003E3742"/>
    <w:rsid w:val="003E49F6"/>
    <w:rsid w:val="00412938"/>
    <w:rsid w:val="004210B3"/>
    <w:rsid w:val="0042597B"/>
    <w:rsid w:val="004265A2"/>
    <w:rsid w:val="00440925"/>
    <w:rsid w:val="004410E7"/>
    <w:rsid w:val="00444D85"/>
    <w:rsid w:val="00445143"/>
    <w:rsid w:val="004466B8"/>
    <w:rsid w:val="0045213A"/>
    <w:rsid w:val="00461E8B"/>
    <w:rsid w:val="00464D90"/>
    <w:rsid w:val="00465D39"/>
    <w:rsid w:val="00466714"/>
    <w:rsid w:val="00472640"/>
    <w:rsid w:val="00494503"/>
    <w:rsid w:val="0049781D"/>
    <w:rsid w:val="004B55E3"/>
    <w:rsid w:val="004B609A"/>
    <w:rsid w:val="004C6C5B"/>
    <w:rsid w:val="004D26C2"/>
    <w:rsid w:val="004D70C2"/>
    <w:rsid w:val="004E6DCC"/>
    <w:rsid w:val="004F3A44"/>
    <w:rsid w:val="004F639B"/>
    <w:rsid w:val="005019AD"/>
    <w:rsid w:val="00502329"/>
    <w:rsid w:val="00504364"/>
    <w:rsid w:val="0050686E"/>
    <w:rsid w:val="00510F3A"/>
    <w:rsid w:val="0051424E"/>
    <w:rsid w:val="00517972"/>
    <w:rsid w:val="00521081"/>
    <w:rsid w:val="00542BB5"/>
    <w:rsid w:val="00547212"/>
    <w:rsid w:val="00570EA3"/>
    <w:rsid w:val="00574FC3"/>
    <w:rsid w:val="00581437"/>
    <w:rsid w:val="00586BAF"/>
    <w:rsid w:val="00586E59"/>
    <w:rsid w:val="005A483A"/>
    <w:rsid w:val="005B2438"/>
    <w:rsid w:val="005B69F6"/>
    <w:rsid w:val="005D15B7"/>
    <w:rsid w:val="005E7CAA"/>
    <w:rsid w:val="005F5B16"/>
    <w:rsid w:val="005F6AD8"/>
    <w:rsid w:val="005F6F0E"/>
    <w:rsid w:val="00603B31"/>
    <w:rsid w:val="00603F22"/>
    <w:rsid w:val="006043D3"/>
    <w:rsid w:val="0060759A"/>
    <w:rsid w:val="00622130"/>
    <w:rsid w:val="00624EA5"/>
    <w:rsid w:val="00627DAB"/>
    <w:rsid w:val="006303E4"/>
    <w:rsid w:val="006427BE"/>
    <w:rsid w:val="006439E6"/>
    <w:rsid w:val="006473DD"/>
    <w:rsid w:val="00664B74"/>
    <w:rsid w:val="0067038D"/>
    <w:rsid w:val="00670FB1"/>
    <w:rsid w:val="006764F3"/>
    <w:rsid w:val="00677EFB"/>
    <w:rsid w:val="00685ED1"/>
    <w:rsid w:val="006A1527"/>
    <w:rsid w:val="006A18EE"/>
    <w:rsid w:val="006A6A6E"/>
    <w:rsid w:val="006B24E5"/>
    <w:rsid w:val="006B7FC7"/>
    <w:rsid w:val="006C1E99"/>
    <w:rsid w:val="006C47A7"/>
    <w:rsid w:val="006C4AEF"/>
    <w:rsid w:val="006D6FBA"/>
    <w:rsid w:val="006E2223"/>
    <w:rsid w:val="006E3B49"/>
    <w:rsid w:val="006E46E6"/>
    <w:rsid w:val="006E68E1"/>
    <w:rsid w:val="006E6BF0"/>
    <w:rsid w:val="006F1602"/>
    <w:rsid w:val="006F5B5F"/>
    <w:rsid w:val="007043AC"/>
    <w:rsid w:val="007135EC"/>
    <w:rsid w:val="00722249"/>
    <w:rsid w:val="00726185"/>
    <w:rsid w:val="00726B1E"/>
    <w:rsid w:val="00730D7F"/>
    <w:rsid w:val="00742508"/>
    <w:rsid w:val="007472FE"/>
    <w:rsid w:val="007529A3"/>
    <w:rsid w:val="00752ABA"/>
    <w:rsid w:val="00752DB3"/>
    <w:rsid w:val="00760138"/>
    <w:rsid w:val="0076282F"/>
    <w:rsid w:val="00770501"/>
    <w:rsid w:val="0077288D"/>
    <w:rsid w:val="007A378E"/>
    <w:rsid w:val="007C763B"/>
    <w:rsid w:val="007D27C7"/>
    <w:rsid w:val="007D3A3B"/>
    <w:rsid w:val="007D711E"/>
    <w:rsid w:val="007D73DF"/>
    <w:rsid w:val="007E0E3C"/>
    <w:rsid w:val="007F6811"/>
    <w:rsid w:val="00804513"/>
    <w:rsid w:val="00807640"/>
    <w:rsid w:val="0081211A"/>
    <w:rsid w:val="00813C95"/>
    <w:rsid w:val="0084027D"/>
    <w:rsid w:val="00844182"/>
    <w:rsid w:val="0084462A"/>
    <w:rsid w:val="00844D8A"/>
    <w:rsid w:val="00851428"/>
    <w:rsid w:val="008522CA"/>
    <w:rsid w:val="00852C56"/>
    <w:rsid w:val="0085303B"/>
    <w:rsid w:val="00857E36"/>
    <w:rsid w:val="008710EB"/>
    <w:rsid w:val="00872AD7"/>
    <w:rsid w:val="00874D22"/>
    <w:rsid w:val="00877E6A"/>
    <w:rsid w:val="0089162D"/>
    <w:rsid w:val="008A0E01"/>
    <w:rsid w:val="008A270B"/>
    <w:rsid w:val="008A340F"/>
    <w:rsid w:val="008B7A8B"/>
    <w:rsid w:val="008C1076"/>
    <w:rsid w:val="008C151C"/>
    <w:rsid w:val="008D3B58"/>
    <w:rsid w:val="008E1186"/>
    <w:rsid w:val="008F27E7"/>
    <w:rsid w:val="009023B3"/>
    <w:rsid w:val="00902621"/>
    <w:rsid w:val="009043B6"/>
    <w:rsid w:val="00905566"/>
    <w:rsid w:val="00910CDA"/>
    <w:rsid w:val="0092166A"/>
    <w:rsid w:val="00926BD9"/>
    <w:rsid w:val="009327AB"/>
    <w:rsid w:val="00936B3B"/>
    <w:rsid w:val="00942FCD"/>
    <w:rsid w:val="00946C4A"/>
    <w:rsid w:val="00952D6D"/>
    <w:rsid w:val="00955134"/>
    <w:rsid w:val="0096555D"/>
    <w:rsid w:val="0097227E"/>
    <w:rsid w:val="0097540F"/>
    <w:rsid w:val="00976357"/>
    <w:rsid w:val="009778B6"/>
    <w:rsid w:val="00996753"/>
    <w:rsid w:val="009B4EB7"/>
    <w:rsid w:val="009B7541"/>
    <w:rsid w:val="009C3BC4"/>
    <w:rsid w:val="009D025B"/>
    <w:rsid w:val="009D13EE"/>
    <w:rsid w:val="009F106E"/>
    <w:rsid w:val="009F122F"/>
    <w:rsid w:val="009F3325"/>
    <w:rsid w:val="009F497F"/>
    <w:rsid w:val="00A22E25"/>
    <w:rsid w:val="00A27A06"/>
    <w:rsid w:val="00A30350"/>
    <w:rsid w:val="00A3117B"/>
    <w:rsid w:val="00A322BF"/>
    <w:rsid w:val="00A41936"/>
    <w:rsid w:val="00A43EBF"/>
    <w:rsid w:val="00A44989"/>
    <w:rsid w:val="00A45FDC"/>
    <w:rsid w:val="00A47EB0"/>
    <w:rsid w:val="00A51614"/>
    <w:rsid w:val="00A51816"/>
    <w:rsid w:val="00A67E92"/>
    <w:rsid w:val="00A8384F"/>
    <w:rsid w:val="00A853B0"/>
    <w:rsid w:val="00A87F39"/>
    <w:rsid w:val="00A901B8"/>
    <w:rsid w:val="00A9057F"/>
    <w:rsid w:val="00AA15D2"/>
    <w:rsid w:val="00AA330F"/>
    <w:rsid w:val="00AB7DB0"/>
    <w:rsid w:val="00AC48AD"/>
    <w:rsid w:val="00AD53D9"/>
    <w:rsid w:val="00AD7E3C"/>
    <w:rsid w:val="00AE2F96"/>
    <w:rsid w:val="00AE4B06"/>
    <w:rsid w:val="00AF5E83"/>
    <w:rsid w:val="00B00A61"/>
    <w:rsid w:val="00B20705"/>
    <w:rsid w:val="00B27064"/>
    <w:rsid w:val="00B30014"/>
    <w:rsid w:val="00B308B7"/>
    <w:rsid w:val="00B321E1"/>
    <w:rsid w:val="00B54E4A"/>
    <w:rsid w:val="00B615C3"/>
    <w:rsid w:val="00B71577"/>
    <w:rsid w:val="00B73370"/>
    <w:rsid w:val="00B778CA"/>
    <w:rsid w:val="00B8480F"/>
    <w:rsid w:val="00B86B4D"/>
    <w:rsid w:val="00B964D6"/>
    <w:rsid w:val="00BB28BA"/>
    <w:rsid w:val="00BB6FE6"/>
    <w:rsid w:val="00BD4CCD"/>
    <w:rsid w:val="00BE4FE4"/>
    <w:rsid w:val="00BF560C"/>
    <w:rsid w:val="00BF5741"/>
    <w:rsid w:val="00C008E1"/>
    <w:rsid w:val="00C03E3F"/>
    <w:rsid w:val="00C24D65"/>
    <w:rsid w:val="00C26E56"/>
    <w:rsid w:val="00C33FBB"/>
    <w:rsid w:val="00C3453E"/>
    <w:rsid w:val="00C364D2"/>
    <w:rsid w:val="00C51B49"/>
    <w:rsid w:val="00C5708D"/>
    <w:rsid w:val="00C62CCB"/>
    <w:rsid w:val="00C72C0D"/>
    <w:rsid w:val="00C74B1C"/>
    <w:rsid w:val="00C75F9F"/>
    <w:rsid w:val="00C760CB"/>
    <w:rsid w:val="00C82AB1"/>
    <w:rsid w:val="00C9184C"/>
    <w:rsid w:val="00C9252C"/>
    <w:rsid w:val="00C971EC"/>
    <w:rsid w:val="00CA1DD2"/>
    <w:rsid w:val="00CA598C"/>
    <w:rsid w:val="00CA5EB9"/>
    <w:rsid w:val="00CB2DA0"/>
    <w:rsid w:val="00CB7A1B"/>
    <w:rsid w:val="00CC06AA"/>
    <w:rsid w:val="00CC2728"/>
    <w:rsid w:val="00CC2D91"/>
    <w:rsid w:val="00CC77B0"/>
    <w:rsid w:val="00CD1D27"/>
    <w:rsid w:val="00CD48E0"/>
    <w:rsid w:val="00CE041D"/>
    <w:rsid w:val="00CE6CA3"/>
    <w:rsid w:val="00CE7DB5"/>
    <w:rsid w:val="00CF3A82"/>
    <w:rsid w:val="00CF598D"/>
    <w:rsid w:val="00D0490C"/>
    <w:rsid w:val="00D119A7"/>
    <w:rsid w:val="00D15303"/>
    <w:rsid w:val="00D22A1E"/>
    <w:rsid w:val="00D333DF"/>
    <w:rsid w:val="00D37898"/>
    <w:rsid w:val="00D46DC5"/>
    <w:rsid w:val="00D57DBD"/>
    <w:rsid w:val="00D61AE8"/>
    <w:rsid w:val="00D6630B"/>
    <w:rsid w:val="00D674E9"/>
    <w:rsid w:val="00D94105"/>
    <w:rsid w:val="00DA0D1A"/>
    <w:rsid w:val="00DA3DDD"/>
    <w:rsid w:val="00DA4B51"/>
    <w:rsid w:val="00DC113E"/>
    <w:rsid w:val="00DC5300"/>
    <w:rsid w:val="00DD0102"/>
    <w:rsid w:val="00DD4D72"/>
    <w:rsid w:val="00DD525A"/>
    <w:rsid w:val="00DE0636"/>
    <w:rsid w:val="00DE0F74"/>
    <w:rsid w:val="00DE7186"/>
    <w:rsid w:val="00DF097A"/>
    <w:rsid w:val="00DF145C"/>
    <w:rsid w:val="00DF181D"/>
    <w:rsid w:val="00DF1E41"/>
    <w:rsid w:val="00DF2343"/>
    <w:rsid w:val="00DF3ADC"/>
    <w:rsid w:val="00DF509B"/>
    <w:rsid w:val="00DF7738"/>
    <w:rsid w:val="00E00DB5"/>
    <w:rsid w:val="00E01A8E"/>
    <w:rsid w:val="00E03D7E"/>
    <w:rsid w:val="00E105C9"/>
    <w:rsid w:val="00E17E9D"/>
    <w:rsid w:val="00E20513"/>
    <w:rsid w:val="00E224BB"/>
    <w:rsid w:val="00E2576C"/>
    <w:rsid w:val="00E54691"/>
    <w:rsid w:val="00E56F9A"/>
    <w:rsid w:val="00E63D31"/>
    <w:rsid w:val="00E64B43"/>
    <w:rsid w:val="00E72E8D"/>
    <w:rsid w:val="00E83043"/>
    <w:rsid w:val="00E86130"/>
    <w:rsid w:val="00E8757F"/>
    <w:rsid w:val="00E91FE5"/>
    <w:rsid w:val="00E93352"/>
    <w:rsid w:val="00E9644B"/>
    <w:rsid w:val="00EA299C"/>
    <w:rsid w:val="00EB4639"/>
    <w:rsid w:val="00EB7A5D"/>
    <w:rsid w:val="00EC1D30"/>
    <w:rsid w:val="00EC58D9"/>
    <w:rsid w:val="00EC69FD"/>
    <w:rsid w:val="00EE1BEA"/>
    <w:rsid w:val="00EE20F4"/>
    <w:rsid w:val="00EF226A"/>
    <w:rsid w:val="00EF3661"/>
    <w:rsid w:val="00F02066"/>
    <w:rsid w:val="00F02B91"/>
    <w:rsid w:val="00F0727C"/>
    <w:rsid w:val="00F153E4"/>
    <w:rsid w:val="00F2286B"/>
    <w:rsid w:val="00F25671"/>
    <w:rsid w:val="00F27FB0"/>
    <w:rsid w:val="00F44FAD"/>
    <w:rsid w:val="00F46387"/>
    <w:rsid w:val="00F57D05"/>
    <w:rsid w:val="00F605DD"/>
    <w:rsid w:val="00F63EE4"/>
    <w:rsid w:val="00F64788"/>
    <w:rsid w:val="00F73A88"/>
    <w:rsid w:val="00F845CA"/>
    <w:rsid w:val="00F87754"/>
    <w:rsid w:val="00F90C84"/>
    <w:rsid w:val="00F9475E"/>
    <w:rsid w:val="00F97744"/>
    <w:rsid w:val="00F978C6"/>
    <w:rsid w:val="00FB250C"/>
    <w:rsid w:val="00FB5523"/>
    <w:rsid w:val="00FC3102"/>
    <w:rsid w:val="00FC7CB9"/>
    <w:rsid w:val="00FC7E09"/>
    <w:rsid w:val="00FD60CC"/>
    <w:rsid w:val="00FE3A96"/>
    <w:rsid w:val="00FF0502"/>
    <w:rsid w:val="00FF5562"/>
    <w:rsid w:val="00FF6228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945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45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4945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945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043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4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43D3"/>
    <w:rPr>
      <w:vertAlign w:val="superscript"/>
    </w:rPr>
  </w:style>
  <w:style w:type="character" w:styleId="ab">
    <w:name w:val="page number"/>
    <w:basedOn w:val="a0"/>
    <w:rsid w:val="00570EA3"/>
  </w:style>
  <w:style w:type="paragraph" w:customStyle="1" w:styleId="ConsPlusNormal">
    <w:name w:val="ConsPlusNormal"/>
    <w:rsid w:val="00055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nhideWhenUsed/>
    <w:rsid w:val="004D7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0C2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C6C5B"/>
    <w:pPr>
      <w:ind w:left="720"/>
      <w:contextualSpacing/>
    </w:pPr>
  </w:style>
  <w:style w:type="character" w:customStyle="1" w:styleId="extended-textshort">
    <w:name w:val="extended-text__short"/>
    <w:basedOn w:val="a0"/>
    <w:rsid w:val="00452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38CF-626D-48FC-873D-EBF503ED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ewlett-Packard Company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GorkovaEV</cp:lastModifiedBy>
  <cp:revision>2</cp:revision>
  <cp:lastPrinted>2019-12-20T08:19:00Z</cp:lastPrinted>
  <dcterms:created xsi:type="dcterms:W3CDTF">2019-12-20T08:21:00Z</dcterms:created>
  <dcterms:modified xsi:type="dcterms:W3CDTF">2019-12-20T08:21:00Z</dcterms:modified>
</cp:coreProperties>
</file>